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pPr w:leftFromText="141" w:rightFromText="141" w:vertAnchor="page" w:horzAnchor="margin" w:tblpXSpec="center" w:tblpY="1360"/>
        <w:tblW w:w="10575" w:type="dxa"/>
        <w:tblLook w:val="04A0" w:firstRow="1" w:lastRow="0" w:firstColumn="1" w:lastColumn="0" w:noHBand="0" w:noVBand="1"/>
      </w:tblPr>
      <w:tblGrid>
        <w:gridCol w:w="2269"/>
        <w:gridCol w:w="458"/>
        <w:gridCol w:w="1675"/>
        <w:gridCol w:w="1849"/>
        <w:gridCol w:w="4324"/>
      </w:tblGrid>
      <w:tr w:rsidR="00EC3D2A" w14:paraId="522C895E" w14:textId="77777777" w:rsidTr="00333AA1">
        <w:trPr>
          <w:trHeight w:val="718"/>
        </w:trPr>
        <w:tc>
          <w:tcPr>
            <w:tcW w:w="10575" w:type="dxa"/>
            <w:gridSpan w:val="5"/>
            <w:tcBorders>
              <w:top w:val="nil"/>
              <w:left w:val="nil"/>
              <w:bottom w:val="nil"/>
              <w:right w:val="nil"/>
            </w:tcBorders>
            <w:shd w:val="clear" w:color="auto" w:fill="F7CAAC" w:themeFill="accent2" w:themeFillTint="66"/>
            <w:vAlign w:val="center"/>
          </w:tcPr>
          <w:p w14:paraId="00442AD9" w14:textId="60EC61C1" w:rsidR="00333AA1" w:rsidRPr="00333AA1" w:rsidRDefault="00EC3D2A" w:rsidP="00333AA1">
            <w:pPr>
              <w:jc w:val="center"/>
              <w:rPr>
                <w:rFonts w:ascii="Arial Black" w:hAnsi="Arial Black"/>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09F">
              <w:rPr>
                <w:rFonts w:ascii="Arial Black" w:hAnsi="Arial Black"/>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ÁVÄZNÁ PRIHLÁŠKA NA ŠKOLENIE</w:t>
            </w:r>
          </w:p>
        </w:tc>
      </w:tr>
      <w:tr w:rsidR="00333AA1" w14:paraId="08CC7A4A" w14:textId="77777777" w:rsidTr="00333AA1">
        <w:trPr>
          <w:trHeight w:val="277"/>
        </w:trPr>
        <w:tc>
          <w:tcPr>
            <w:tcW w:w="10575" w:type="dxa"/>
            <w:gridSpan w:val="5"/>
            <w:tcBorders>
              <w:top w:val="nil"/>
              <w:left w:val="nil"/>
              <w:right w:val="nil"/>
            </w:tcBorders>
            <w:shd w:val="clear" w:color="auto" w:fill="FFFFFF" w:themeFill="background1"/>
            <w:vAlign w:val="center"/>
          </w:tcPr>
          <w:p w14:paraId="29DC7049" w14:textId="77777777" w:rsidR="00333AA1" w:rsidRPr="00333AA1" w:rsidRDefault="00333AA1" w:rsidP="00333AA1">
            <w:pPr>
              <w:jc w:val="center"/>
              <w:rPr>
                <w:rFonts w:ascii="Arial Black" w:hAnsi="Arial Black"/>
                <w:color w:val="000000" w:themeColor="text1"/>
                <w:sz w:val="1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C3D2A" w14:paraId="12471A50" w14:textId="77777777" w:rsidTr="004C3036">
        <w:trPr>
          <w:trHeight w:val="289"/>
        </w:trPr>
        <w:tc>
          <w:tcPr>
            <w:tcW w:w="10575" w:type="dxa"/>
            <w:gridSpan w:val="5"/>
            <w:vAlign w:val="center"/>
          </w:tcPr>
          <w:p w14:paraId="119EC062" w14:textId="77777777" w:rsidR="00EC3D2A" w:rsidRPr="00A2364C" w:rsidRDefault="00EC3D2A" w:rsidP="00CB625F">
            <w:pPr>
              <w:rPr>
                <w:i/>
              </w:rPr>
            </w:pPr>
            <w:r w:rsidRPr="00333AA1">
              <w:rPr>
                <w:i/>
                <w:sz w:val="20"/>
              </w:rPr>
              <w:t>Prihlasujem sa na vzdelávací program (uveďte)</w:t>
            </w:r>
          </w:p>
        </w:tc>
        <w:bookmarkStart w:id="0" w:name="_GoBack"/>
        <w:bookmarkEnd w:id="0"/>
      </w:tr>
      <w:tr w:rsidR="00EC3D2A" w14:paraId="1C93E345" w14:textId="77777777" w:rsidTr="00333AA1">
        <w:trPr>
          <w:trHeight w:val="403"/>
        </w:trPr>
        <w:tc>
          <w:tcPr>
            <w:tcW w:w="2269" w:type="dxa"/>
            <w:shd w:val="clear" w:color="auto" w:fill="FCEEE4"/>
            <w:vAlign w:val="center"/>
          </w:tcPr>
          <w:p w14:paraId="4CC93711" w14:textId="77777777" w:rsidR="00EC3D2A" w:rsidRPr="00A2364C" w:rsidRDefault="00EC3D2A" w:rsidP="00CB625F">
            <w:pPr>
              <w:jc w:val="center"/>
              <w:rPr>
                <w:b/>
              </w:rPr>
            </w:pPr>
            <w:r w:rsidRPr="00A2364C">
              <w:rPr>
                <w:b/>
              </w:rPr>
              <w:t>NÁZOV ŠKOLENIA</w:t>
            </w:r>
          </w:p>
        </w:tc>
        <w:sdt>
          <w:sdtPr>
            <w:alias w:val="Vstupné a opakované školenie"/>
            <w:tag w:val="Vstupné a opakované školenie"/>
            <w:id w:val="150345879"/>
            <w:placeholder>
              <w:docPart w:val="272F38FE08C64133BF9F505E40738CCB"/>
            </w:placeholder>
            <w:showingPlcHdr/>
            <w:dropDownList>
              <w:listItem w:value="Vyberte položku."/>
              <w:listItem w:displayText="1992.Vstupné a opakované školenie BOZP pre zamestnancov a vedúcich zamestnancov" w:value="1992.Vstupné a opakované školenie BOZP pre zamestnancov a vedúcich zamestnancov"/>
              <w:listItem w:displayText="1999.Oboznamovanie zamestnancov s pravidlami bezpečnej práce vo výškach" w:value="1999.Oboznamovanie zamestnancov s pravidlami bezpečnej práce vo výškach"/>
              <w:listItem w:displayText="1997.Školenie pracovníkov pre prístup na lane - získanie oprávnenia" w:value="1997.Školenie pracovníkov pre prístup na lane - získanie oprávnenia"/>
              <w:listItem w:displayText="1996.Školenie pracovníkov pre prístup na lane - aktualizácia" w:value="1996.Školenie pracovníkov pre prístup na lane - aktualizácia"/>
              <w:listItem w:displayText="1998.Kurz pre oprávnené osoby pre periodické kontroly OOPP proti pádu" w:value="1998.Kurz pre oprávnené osoby pre periodické kontroly OOPP proti pádu"/>
            </w:dropDownList>
          </w:sdtPr>
          <w:sdtEndPr/>
          <w:sdtContent>
            <w:tc>
              <w:tcPr>
                <w:tcW w:w="8306" w:type="dxa"/>
                <w:gridSpan w:val="4"/>
                <w:vAlign w:val="center"/>
              </w:tcPr>
              <w:p w14:paraId="5E52765E" w14:textId="64459D02" w:rsidR="00EC3D2A" w:rsidRPr="00A2364C" w:rsidRDefault="00DF3BBA" w:rsidP="00CB625F">
                <w:pPr>
                  <w:jc w:val="center"/>
                </w:pPr>
                <w:r w:rsidRPr="008654F4">
                  <w:rPr>
                    <w:rStyle w:val="Zstupntext"/>
                  </w:rPr>
                  <w:t>Vyberte položku.</w:t>
                </w:r>
              </w:p>
            </w:tc>
          </w:sdtContent>
        </w:sdt>
      </w:tr>
      <w:tr w:rsidR="0034397D" w14:paraId="250CE725" w14:textId="77777777" w:rsidTr="00333AA1">
        <w:trPr>
          <w:trHeight w:val="440"/>
        </w:trPr>
        <w:tc>
          <w:tcPr>
            <w:tcW w:w="2269" w:type="dxa"/>
            <w:shd w:val="clear" w:color="auto" w:fill="FCEEE4"/>
            <w:vAlign w:val="center"/>
          </w:tcPr>
          <w:p w14:paraId="25405CF1" w14:textId="206C8217" w:rsidR="0034397D" w:rsidRPr="00A2364C" w:rsidRDefault="0034397D" w:rsidP="00CB625F">
            <w:pPr>
              <w:jc w:val="center"/>
              <w:rPr>
                <w:b/>
              </w:rPr>
            </w:pPr>
            <w:r>
              <w:rPr>
                <w:b/>
              </w:rPr>
              <w:t>TYP</w:t>
            </w:r>
          </w:p>
        </w:tc>
        <w:sdt>
          <w:sdtPr>
            <w:id w:val="-651373691"/>
            <w:placeholder>
              <w:docPart w:val="3FB4F178082340F4B3671ED60A2F5761"/>
            </w:placeholder>
            <w:showingPlcHdr/>
            <w:comboBox>
              <w:listItem w:value="Vyberte položku."/>
              <w:listItem w:displayText="1992" w:value="1992"/>
              <w:listItem w:displayText="1996" w:value="1996"/>
              <w:listItem w:displayText="1997" w:value="1997"/>
              <w:listItem w:displayText="1998" w:value="1998"/>
              <w:listItem w:displayText="1999" w:value="1999"/>
            </w:comboBox>
          </w:sdtPr>
          <w:sdtEndPr/>
          <w:sdtContent>
            <w:tc>
              <w:tcPr>
                <w:tcW w:w="8306" w:type="dxa"/>
                <w:gridSpan w:val="4"/>
                <w:vAlign w:val="center"/>
              </w:tcPr>
              <w:p w14:paraId="313A4F9C" w14:textId="261E73D7" w:rsidR="0034397D" w:rsidRDefault="00DF3BBA" w:rsidP="00CB625F">
                <w:pPr>
                  <w:jc w:val="center"/>
                </w:pPr>
                <w:r w:rsidRPr="00D81362">
                  <w:rPr>
                    <w:rStyle w:val="Zstupntext"/>
                  </w:rPr>
                  <w:t>Vyberte položku.</w:t>
                </w:r>
              </w:p>
            </w:tc>
          </w:sdtContent>
        </w:sdt>
      </w:tr>
      <w:tr w:rsidR="00EC3D2A" w14:paraId="5BD58A77" w14:textId="77777777" w:rsidTr="004C3036">
        <w:trPr>
          <w:trHeight w:val="287"/>
        </w:trPr>
        <w:tc>
          <w:tcPr>
            <w:tcW w:w="10575" w:type="dxa"/>
            <w:gridSpan w:val="5"/>
            <w:vAlign w:val="center"/>
          </w:tcPr>
          <w:p w14:paraId="70828FDA" w14:textId="77777777" w:rsidR="00EC3D2A" w:rsidRPr="00A2364C" w:rsidRDefault="00EC3D2A" w:rsidP="00CB625F">
            <w:pPr>
              <w:rPr>
                <w:i/>
              </w:rPr>
            </w:pPr>
            <w:r w:rsidRPr="00A2364C">
              <w:rPr>
                <w:i/>
              </w:rPr>
              <w:t>Fakturačné údaje spoločnosti (uveďte)</w:t>
            </w:r>
          </w:p>
        </w:tc>
      </w:tr>
      <w:tr w:rsidR="00EC3D2A" w14:paraId="5C26178C" w14:textId="77777777" w:rsidTr="00333AA1">
        <w:trPr>
          <w:trHeight w:val="375"/>
        </w:trPr>
        <w:tc>
          <w:tcPr>
            <w:tcW w:w="2269" w:type="dxa"/>
            <w:shd w:val="clear" w:color="auto" w:fill="FCEEE4"/>
            <w:vAlign w:val="center"/>
          </w:tcPr>
          <w:p w14:paraId="2A2DE334" w14:textId="77777777" w:rsidR="00EC3D2A" w:rsidRPr="00A2364C" w:rsidRDefault="00EC3D2A" w:rsidP="00CB625F">
            <w:pPr>
              <w:jc w:val="center"/>
              <w:rPr>
                <w:b/>
              </w:rPr>
            </w:pPr>
            <w:r w:rsidRPr="00A2364C">
              <w:rPr>
                <w:b/>
              </w:rPr>
              <w:t>NÁZOV FIRMY</w:t>
            </w:r>
          </w:p>
        </w:tc>
        <w:sdt>
          <w:sdtPr>
            <w:id w:val="-1686356274"/>
            <w:placeholder>
              <w:docPart w:val="C9EF3447DC5A48449759C60A50D810F0"/>
            </w:placeholder>
            <w:showingPlcHdr/>
            <w:text/>
          </w:sdtPr>
          <w:sdtEndPr/>
          <w:sdtContent>
            <w:tc>
              <w:tcPr>
                <w:tcW w:w="8306" w:type="dxa"/>
                <w:gridSpan w:val="4"/>
                <w:vAlign w:val="center"/>
              </w:tcPr>
              <w:p w14:paraId="3D7211EA" w14:textId="3DCFD0E4" w:rsidR="00EC3D2A" w:rsidRPr="00A2364C" w:rsidRDefault="00A040A5" w:rsidP="00A040A5">
                <w:pPr>
                  <w:jc w:val="center"/>
                </w:pPr>
                <w:r w:rsidRPr="008907A6">
                  <w:rPr>
                    <w:rStyle w:val="Zstupntext"/>
                  </w:rPr>
                  <w:t>Kliknutím zadáte text.</w:t>
                </w:r>
              </w:p>
            </w:tc>
          </w:sdtContent>
        </w:sdt>
      </w:tr>
      <w:tr w:rsidR="00EC3D2A" w14:paraId="2C36FA07" w14:textId="77777777" w:rsidTr="00333AA1">
        <w:trPr>
          <w:trHeight w:val="410"/>
        </w:trPr>
        <w:tc>
          <w:tcPr>
            <w:tcW w:w="2269" w:type="dxa"/>
            <w:shd w:val="clear" w:color="auto" w:fill="FCEEE4"/>
            <w:vAlign w:val="center"/>
          </w:tcPr>
          <w:p w14:paraId="3C623206" w14:textId="77777777" w:rsidR="00EC3D2A" w:rsidRPr="00A2364C" w:rsidRDefault="00EC3D2A" w:rsidP="00CB625F">
            <w:pPr>
              <w:jc w:val="center"/>
              <w:rPr>
                <w:b/>
              </w:rPr>
            </w:pPr>
            <w:r>
              <w:rPr>
                <w:b/>
              </w:rPr>
              <w:t>ZODPOVEDNÁ OSOBA</w:t>
            </w:r>
          </w:p>
        </w:tc>
        <w:sdt>
          <w:sdtPr>
            <w:id w:val="-317574348"/>
            <w:placeholder>
              <w:docPart w:val="A94D59D37C3340BEBF7FECE76134A7D0"/>
            </w:placeholder>
            <w:showingPlcHdr/>
            <w:text/>
          </w:sdtPr>
          <w:sdtEndPr/>
          <w:sdtContent>
            <w:tc>
              <w:tcPr>
                <w:tcW w:w="8306" w:type="dxa"/>
                <w:gridSpan w:val="4"/>
                <w:vAlign w:val="center"/>
              </w:tcPr>
              <w:p w14:paraId="1E25D3B1" w14:textId="2F0A8D0D" w:rsidR="00EC3D2A" w:rsidRDefault="00A040A5" w:rsidP="00A040A5">
                <w:pPr>
                  <w:jc w:val="center"/>
                </w:pPr>
                <w:r w:rsidRPr="008907A6">
                  <w:rPr>
                    <w:rStyle w:val="Zstupntext"/>
                  </w:rPr>
                  <w:t>Kliknutím zadáte text.</w:t>
                </w:r>
              </w:p>
            </w:tc>
          </w:sdtContent>
        </w:sdt>
      </w:tr>
      <w:tr w:rsidR="00EC3D2A" w14:paraId="361C44B5" w14:textId="77777777" w:rsidTr="00333AA1">
        <w:trPr>
          <w:trHeight w:val="416"/>
        </w:trPr>
        <w:tc>
          <w:tcPr>
            <w:tcW w:w="2269" w:type="dxa"/>
            <w:shd w:val="clear" w:color="auto" w:fill="FCEEE4"/>
            <w:vAlign w:val="center"/>
          </w:tcPr>
          <w:p w14:paraId="5422B862" w14:textId="77777777" w:rsidR="00EC3D2A" w:rsidRPr="00A2364C" w:rsidRDefault="00EC3D2A" w:rsidP="00CB625F">
            <w:pPr>
              <w:jc w:val="center"/>
              <w:rPr>
                <w:b/>
              </w:rPr>
            </w:pPr>
            <w:r w:rsidRPr="00A2364C">
              <w:rPr>
                <w:b/>
              </w:rPr>
              <w:t>ADRESA</w:t>
            </w:r>
          </w:p>
        </w:tc>
        <w:sdt>
          <w:sdtPr>
            <w:id w:val="581418398"/>
            <w:placeholder>
              <w:docPart w:val="6605EBE59E9542ACBAEC9DF1CE840BD0"/>
            </w:placeholder>
            <w:showingPlcHdr/>
            <w:text/>
          </w:sdtPr>
          <w:sdtEndPr/>
          <w:sdtContent>
            <w:tc>
              <w:tcPr>
                <w:tcW w:w="8306" w:type="dxa"/>
                <w:gridSpan w:val="4"/>
                <w:vAlign w:val="center"/>
              </w:tcPr>
              <w:p w14:paraId="2BAD6584" w14:textId="6C90D8CC" w:rsidR="00EC3D2A" w:rsidRPr="00A2364C" w:rsidRDefault="00A040A5" w:rsidP="00A040A5">
                <w:pPr>
                  <w:jc w:val="center"/>
                </w:pPr>
                <w:r w:rsidRPr="008907A6">
                  <w:rPr>
                    <w:rStyle w:val="Zstupntext"/>
                  </w:rPr>
                  <w:t>Kliknutím zadáte text.</w:t>
                </w:r>
              </w:p>
            </w:tc>
          </w:sdtContent>
        </w:sdt>
      </w:tr>
      <w:tr w:rsidR="00EC3D2A" w14:paraId="5B27B2AE" w14:textId="77777777" w:rsidTr="00333AA1">
        <w:trPr>
          <w:trHeight w:val="408"/>
        </w:trPr>
        <w:tc>
          <w:tcPr>
            <w:tcW w:w="2269" w:type="dxa"/>
            <w:shd w:val="clear" w:color="auto" w:fill="FCEEE4"/>
            <w:vAlign w:val="center"/>
          </w:tcPr>
          <w:p w14:paraId="7584B6BB" w14:textId="77777777" w:rsidR="00EC3D2A" w:rsidRPr="00A2364C" w:rsidRDefault="00EC3D2A" w:rsidP="00CB625F">
            <w:pPr>
              <w:jc w:val="center"/>
              <w:rPr>
                <w:b/>
              </w:rPr>
            </w:pPr>
            <w:r w:rsidRPr="00A2364C">
              <w:rPr>
                <w:b/>
              </w:rPr>
              <w:t>IČO</w:t>
            </w:r>
          </w:p>
        </w:tc>
        <w:sdt>
          <w:sdtPr>
            <w:id w:val="295491427"/>
            <w:placeholder>
              <w:docPart w:val="3B9493D04B9C4019ACE8C2EF408F6F55"/>
            </w:placeholder>
            <w:showingPlcHdr/>
            <w:text/>
          </w:sdtPr>
          <w:sdtEndPr/>
          <w:sdtContent>
            <w:tc>
              <w:tcPr>
                <w:tcW w:w="2133" w:type="dxa"/>
                <w:gridSpan w:val="2"/>
                <w:vAlign w:val="center"/>
              </w:tcPr>
              <w:p w14:paraId="7F63221C" w14:textId="1F259D6C" w:rsidR="00EC3D2A" w:rsidRPr="00FD5CE4" w:rsidRDefault="00A040A5" w:rsidP="00A040A5">
                <w:pPr>
                  <w:jc w:val="center"/>
                  <w:rPr>
                    <w:color w:val="F7CAAC" w:themeColor="accent2" w:themeTint="66"/>
                  </w:rPr>
                </w:pPr>
                <w:r w:rsidRPr="008907A6">
                  <w:rPr>
                    <w:rStyle w:val="Zstupntext"/>
                  </w:rPr>
                  <w:t>Kliknutím zadáte text.</w:t>
                </w:r>
              </w:p>
            </w:tc>
          </w:sdtContent>
        </w:sdt>
        <w:tc>
          <w:tcPr>
            <w:tcW w:w="1849" w:type="dxa"/>
            <w:shd w:val="clear" w:color="auto" w:fill="FCEEE4"/>
            <w:vAlign w:val="center"/>
          </w:tcPr>
          <w:p w14:paraId="192087E2" w14:textId="77777777" w:rsidR="00EC3D2A" w:rsidRPr="00A2364C" w:rsidRDefault="00EC3D2A" w:rsidP="00CB625F">
            <w:pPr>
              <w:jc w:val="center"/>
              <w:rPr>
                <w:b/>
              </w:rPr>
            </w:pPr>
            <w:r w:rsidRPr="00A2364C">
              <w:rPr>
                <w:b/>
              </w:rPr>
              <w:t>TELEFÓN</w:t>
            </w:r>
          </w:p>
        </w:tc>
        <w:sdt>
          <w:sdtPr>
            <w:id w:val="835184785"/>
            <w:placeholder>
              <w:docPart w:val="3623D6686CC247D6B71BFE0B4D065E9A"/>
            </w:placeholder>
            <w:showingPlcHdr/>
            <w:text/>
          </w:sdtPr>
          <w:sdtEndPr/>
          <w:sdtContent>
            <w:tc>
              <w:tcPr>
                <w:tcW w:w="4324" w:type="dxa"/>
                <w:vAlign w:val="center"/>
              </w:tcPr>
              <w:p w14:paraId="10099862" w14:textId="37CAC751" w:rsidR="00EC3D2A" w:rsidRPr="00FD5CE4" w:rsidRDefault="00A040A5" w:rsidP="00A040A5">
                <w:pPr>
                  <w:jc w:val="center"/>
                  <w:rPr>
                    <w:color w:val="F7CAAC" w:themeColor="accent2" w:themeTint="66"/>
                  </w:rPr>
                </w:pPr>
                <w:r w:rsidRPr="008907A6">
                  <w:rPr>
                    <w:rStyle w:val="Zstupntext"/>
                  </w:rPr>
                  <w:t>Kliknutím zadáte text.</w:t>
                </w:r>
              </w:p>
            </w:tc>
          </w:sdtContent>
        </w:sdt>
      </w:tr>
      <w:tr w:rsidR="00EC3D2A" w14:paraId="685869EB" w14:textId="77777777" w:rsidTr="00333AA1">
        <w:trPr>
          <w:trHeight w:val="444"/>
        </w:trPr>
        <w:tc>
          <w:tcPr>
            <w:tcW w:w="2269" w:type="dxa"/>
            <w:shd w:val="clear" w:color="auto" w:fill="FCEEE4"/>
            <w:vAlign w:val="center"/>
          </w:tcPr>
          <w:p w14:paraId="1CFE9734" w14:textId="77777777" w:rsidR="00EC3D2A" w:rsidRPr="00A2364C" w:rsidRDefault="00EC3D2A" w:rsidP="00CB625F">
            <w:pPr>
              <w:jc w:val="center"/>
              <w:rPr>
                <w:b/>
              </w:rPr>
            </w:pPr>
            <w:r w:rsidRPr="00A2364C">
              <w:rPr>
                <w:b/>
              </w:rPr>
              <w:t>IČ DPH</w:t>
            </w:r>
          </w:p>
        </w:tc>
        <w:sdt>
          <w:sdtPr>
            <w:id w:val="821852818"/>
            <w:placeholder>
              <w:docPart w:val="87C45363FDED4EB1B28BFC131504CA0F"/>
            </w:placeholder>
            <w:showingPlcHdr/>
            <w:text/>
          </w:sdtPr>
          <w:sdtEndPr/>
          <w:sdtContent>
            <w:tc>
              <w:tcPr>
                <w:tcW w:w="2133" w:type="dxa"/>
                <w:gridSpan w:val="2"/>
                <w:vAlign w:val="center"/>
              </w:tcPr>
              <w:p w14:paraId="6DFB5F22" w14:textId="78DA1038" w:rsidR="00EC3D2A" w:rsidRPr="00FD5CE4" w:rsidRDefault="00F7786E" w:rsidP="00F7786E">
                <w:pPr>
                  <w:jc w:val="center"/>
                  <w:rPr>
                    <w:color w:val="F7CAAC" w:themeColor="accent2" w:themeTint="66"/>
                  </w:rPr>
                </w:pPr>
                <w:r w:rsidRPr="008907A6">
                  <w:rPr>
                    <w:rStyle w:val="Zstupntext"/>
                  </w:rPr>
                  <w:t>Kliknutím zadáte text.</w:t>
                </w:r>
              </w:p>
            </w:tc>
          </w:sdtContent>
        </w:sdt>
        <w:tc>
          <w:tcPr>
            <w:tcW w:w="1849" w:type="dxa"/>
            <w:shd w:val="clear" w:color="auto" w:fill="FCEEE4"/>
            <w:vAlign w:val="center"/>
          </w:tcPr>
          <w:p w14:paraId="5F7D92DC" w14:textId="77777777" w:rsidR="00EC3D2A" w:rsidRPr="00A2364C" w:rsidRDefault="00EC3D2A" w:rsidP="00CB625F">
            <w:pPr>
              <w:jc w:val="center"/>
              <w:rPr>
                <w:b/>
              </w:rPr>
            </w:pPr>
            <w:r w:rsidRPr="00A2364C">
              <w:rPr>
                <w:b/>
              </w:rPr>
              <w:t>E-MAIL</w:t>
            </w:r>
          </w:p>
        </w:tc>
        <w:sdt>
          <w:sdtPr>
            <w:id w:val="-952624237"/>
            <w:placeholder>
              <w:docPart w:val="35A17988883B405D87FDF060532512CF"/>
            </w:placeholder>
            <w:showingPlcHdr/>
            <w:text/>
          </w:sdtPr>
          <w:sdtEndPr/>
          <w:sdtContent>
            <w:tc>
              <w:tcPr>
                <w:tcW w:w="4324" w:type="dxa"/>
                <w:vAlign w:val="center"/>
              </w:tcPr>
              <w:p w14:paraId="6F77F755" w14:textId="413078C7" w:rsidR="00EC3D2A" w:rsidRPr="00FD5CE4" w:rsidRDefault="00A040A5" w:rsidP="00A040A5">
                <w:pPr>
                  <w:jc w:val="center"/>
                  <w:rPr>
                    <w:color w:val="F7CAAC" w:themeColor="accent2" w:themeTint="66"/>
                  </w:rPr>
                </w:pPr>
                <w:r w:rsidRPr="008907A6">
                  <w:rPr>
                    <w:rStyle w:val="Zstupntext"/>
                  </w:rPr>
                  <w:t>Kliknutím zadáte text.</w:t>
                </w:r>
              </w:p>
            </w:tc>
          </w:sdtContent>
        </w:sdt>
      </w:tr>
      <w:tr w:rsidR="00EC3D2A" w14:paraId="2AA6E8C5" w14:textId="77777777" w:rsidTr="004C3036">
        <w:trPr>
          <w:trHeight w:val="303"/>
        </w:trPr>
        <w:tc>
          <w:tcPr>
            <w:tcW w:w="10575" w:type="dxa"/>
            <w:gridSpan w:val="5"/>
            <w:vAlign w:val="center"/>
          </w:tcPr>
          <w:p w14:paraId="22E447E5" w14:textId="034D248D" w:rsidR="00EC3D2A" w:rsidRPr="00A2364C" w:rsidRDefault="00EC3D2A" w:rsidP="00A040A5">
            <w:pPr>
              <w:rPr>
                <w:i/>
              </w:rPr>
            </w:pPr>
            <w:r w:rsidRPr="00333AA1">
              <w:rPr>
                <w:i/>
                <w:sz w:val="20"/>
              </w:rPr>
              <w:t xml:space="preserve">Osobné údaje </w:t>
            </w:r>
            <w:r w:rsidR="00A040A5" w:rsidRPr="00333AA1">
              <w:rPr>
                <w:i/>
                <w:sz w:val="20"/>
              </w:rPr>
              <w:t>školiaceho</w:t>
            </w:r>
            <w:r w:rsidRPr="00333AA1">
              <w:rPr>
                <w:i/>
                <w:sz w:val="20"/>
              </w:rPr>
              <w:t xml:space="preserve"> (uveďte)</w:t>
            </w:r>
          </w:p>
        </w:tc>
      </w:tr>
      <w:tr w:rsidR="00EC3D2A" w14:paraId="7C7AD5DD" w14:textId="77777777" w:rsidTr="00333AA1">
        <w:trPr>
          <w:trHeight w:val="490"/>
        </w:trPr>
        <w:tc>
          <w:tcPr>
            <w:tcW w:w="2269" w:type="dxa"/>
            <w:shd w:val="clear" w:color="auto" w:fill="FCEEE4"/>
            <w:vAlign w:val="center"/>
          </w:tcPr>
          <w:p w14:paraId="603C9978" w14:textId="77777777" w:rsidR="00EC3D2A" w:rsidRPr="00A2364C" w:rsidRDefault="00EC3D2A" w:rsidP="00CB625F">
            <w:pPr>
              <w:jc w:val="center"/>
              <w:rPr>
                <w:b/>
              </w:rPr>
            </w:pPr>
            <w:r w:rsidRPr="00A2364C">
              <w:rPr>
                <w:b/>
              </w:rPr>
              <w:t>MENO A PRIEZVISKO</w:t>
            </w:r>
          </w:p>
        </w:tc>
        <w:sdt>
          <w:sdtPr>
            <w:id w:val="-88092309"/>
            <w:placeholder>
              <w:docPart w:val="7F49F9CC14D645C68F254AFACE4D1B1E"/>
            </w:placeholder>
            <w:showingPlcHdr/>
            <w:text/>
          </w:sdtPr>
          <w:sdtEndPr/>
          <w:sdtContent>
            <w:tc>
              <w:tcPr>
                <w:tcW w:w="8306" w:type="dxa"/>
                <w:gridSpan w:val="4"/>
                <w:vAlign w:val="center"/>
              </w:tcPr>
              <w:p w14:paraId="0FD86A83" w14:textId="0376C132" w:rsidR="00EC3D2A" w:rsidRPr="00FD5CE4" w:rsidRDefault="00A040A5" w:rsidP="00A040A5">
                <w:pPr>
                  <w:jc w:val="center"/>
                  <w:rPr>
                    <w:color w:val="F7CAAC" w:themeColor="accent2" w:themeTint="66"/>
                  </w:rPr>
                </w:pPr>
                <w:r w:rsidRPr="008907A6">
                  <w:rPr>
                    <w:rStyle w:val="Zstupntext"/>
                  </w:rPr>
                  <w:t>Kliknutím zadáte text.</w:t>
                </w:r>
              </w:p>
            </w:tc>
          </w:sdtContent>
        </w:sdt>
      </w:tr>
      <w:tr w:rsidR="00EC3D2A" w14:paraId="16DC736F" w14:textId="77777777" w:rsidTr="00333AA1">
        <w:trPr>
          <w:trHeight w:val="490"/>
        </w:trPr>
        <w:tc>
          <w:tcPr>
            <w:tcW w:w="2269" w:type="dxa"/>
            <w:shd w:val="clear" w:color="auto" w:fill="FCEEE4"/>
            <w:vAlign w:val="center"/>
          </w:tcPr>
          <w:p w14:paraId="0F6B7AEC" w14:textId="77777777" w:rsidR="00EC3D2A" w:rsidRPr="00A2364C" w:rsidRDefault="00EC3D2A" w:rsidP="00CB625F">
            <w:pPr>
              <w:jc w:val="center"/>
              <w:rPr>
                <w:b/>
              </w:rPr>
            </w:pPr>
            <w:r w:rsidRPr="00A2364C">
              <w:rPr>
                <w:b/>
              </w:rPr>
              <w:t>ADRESA TP</w:t>
            </w:r>
          </w:p>
        </w:tc>
        <w:sdt>
          <w:sdtPr>
            <w:id w:val="-1678877414"/>
            <w:placeholder>
              <w:docPart w:val="ECE4E98D3B2E435F871937278E9BEFCA"/>
            </w:placeholder>
            <w:showingPlcHdr/>
            <w:text/>
          </w:sdtPr>
          <w:sdtEndPr/>
          <w:sdtContent>
            <w:tc>
              <w:tcPr>
                <w:tcW w:w="8306" w:type="dxa"/>
                <w:gridSpan w:val="4"/>
                <w:vAlign w:val="center"/>
              </w:tcPr>
              <w:p w14:paraId="2957581F" w14:textId="47C04238" w:rsidR="00EC3D2A" w:rsidRPr="00FD5CE4" w:rsidRDefault="00A040A5" w:rsidP="00A040A5">
                <w:pPr>
                  <w:jc w:val="center"/>
                  <w:rPr>
                    <w:color w:val="F7CAAC" w:themeColor="accent2" w:themeTint="66"/>
                  </w:rPr>
                </w:pPr>
                <w:r w:rsidRPr="008907A6">
                  <w:rPr>
                    <w:rStyle w:val="Zstupntext"/>
                  </w:rPr>
                  <w:t>Kliknutím zadáte text.</w:t>
                </w:r>
              </w:p>
            </w:tc>
          </w:sdtContent>
        </w:sdt>
      </w:tr>
      <w:tr w:rsidR="00EC3D2A" w14:paraId="210681A9" w14:textId="77777777" w:rsidTr="00333AA1">
        <w:trPr>
          <w:trHeight w:val="490"/>
        </w:trPr>
        <w:tc>
          <w:tcPr>
            <w:tcW w:w="2269" w:type="dxa"/>
            <w:shd w:val="clear" w:color="auto" w:fill="FCEEE4"/>
            <w:vAlign w:val="center"/>
          </w:tcPr>
          <w:p w14:paraId="22451875" w14:textId="77777777" w:rsidR="00EC3D2A" w:rsidRPr="00A2364C" w:rsidRDefault="00EC3D2A" w:rsidP="00CB625F">
            <w:pPr>
              <w:jc w:val="center"/>
              <w:rPr>
                <w:b/>
              </w:rPr>
            </w:pPr>
            <w:r w:rsidRPr="00A2364C">
              <w:rPr>
                <w:b/>
              </w:rPr>
              <w:t>ČÍSLO OP</w:t>
            </w:r>
          </w:p>
        </w:tc>
        <w:sdt>
          <w:sdtPr>
            <w:id w:val="2052730491"/>
            <w:placeholder>
              <w:docPart w:val="3EA8FBB5105A45F5B16868A867059059"/>
            </w:placeholder>
            <w:showingPlcHdr/>
            <w:text/>
          </w:sdtPr>
          <w:sdtEndPr/>
          <w:sdtContent>
            <w:tc>
              <w:tcPr>
                <w:tcW w:w="2133" w:type="dxa"/>
                <w:gridSpan w:val="2"/>
                <w:vAlign w:val="center"/>
              </w:tcPr>
              <w:p w14:paraId="4FC7FDA5" w14:textId="62B50046" w:rsidR="00EC3D2A" w:rsidRPr="00FD5CE4" w:rsidRDefault="00A040A5" w:rsidP="00A040A5">
                <w:pPr>
                  <w:jc w:val="center"/>
                  <w:rPr>
                    <w:color w:val="F7CAAC" w:themeColor="accent2" w:themeTint="66"/>
                  </w:rPr>
                </w:pPr>
                <w:r w:rsidRPr="008654F4">
                  <w:rPr>
                    <w:rStyle w:val="Zstupntext"/>
                  </w:rPr>
                  <w:t>Kliknite alebo ťuknite sem a zadajte text.</w:t>
                </w:r>
              </w:p>
            </w:tc>
          </w:sdtContent>
        </w:sdt>
        <w:tc>
          <w:tcPr>
            <w:tcW w:w="1849" w:type="dxa"/>
            <w:shd w:val="clear" w:color="auto" w:fill="FCEEE4"/>
            <w:vAlign w:val="center"/>
          </w:tcPr>
          <w:p w14:paraId="465A852C" w14:textId="564C62AF" w:rsidR="00EC3D2A" w:rsidRPr="00A2364C" w:rsidRDefault="00A040A5" w:rsidP="00CB625F">
            <w:pPr>
              <w:jc w:val="center"/>
              <w:rPr>
                <w:b/>
              </w:rPr>
            </w:pPr>
            <w:r>
              <w:rPr>
                <w:b/>
              </w:rPr>
              <w:t>DÁTUM NARODENIA</w:t>
            </w:r>
          </w:p>
        </w:tc>
        <w:sdt>
          <w:sdtPr>
            <w:id w:val="-1590223196"/>
            <w:placeholder>
              <w:docPart w:val="437101981E584510B13BD3391140435D"/>
            </w:placeholder>
            <w:showingPlcHdr/>
            <w:date>
              <w:dateFormat w:val="d. M. yyyy"/>
              <w:lid w:val="sk-SK"/>
              <w:storeMappedDataAs w:val="dateTime"/>
              <w:calendar w:val="gregorian"/>
            </w:date>
          </w:sdtPr>
          <w:sdtEndPr/>
          <w:sdtContent>
            <w:tc>
              <w:tcPr>
                <w:tcW w:w="4324" w:type="dxa"/>
                <w:vAlign w:val="center"/>
              </w:tcPr>
              <w:p w14:paraId="19B3C7D9" w14:textId="2731F210" w:rsidR="00EC3D2A" w:rsidRPr="00FD5CE4" w:rsidRDefault="00A040A5" w:rsidP="00A040A5">
                <w:pPr>
                  <w:jc w:val="center"/>
                  <w:rPr>
                    <w:color w:val="F7CAAC" w:themeColor="accent2" w:themeTint="66"/>
                  </w:rPr>
                </w:pPr>
                <w:r w:rsidRPr="00991147">
                  <w:rPr>
                    <w:rStyle w:val="Zstupntext"/>
                  </w:rPr>
                  <w:t>Kliknutím zadáte dátum.</w:t>
                </w:r>
              </w:p>
            </w:tc>
          </w:sdtContent>
        </w:sdt>
      </w:tr>
      <w:tr w:rsidR="00852897" w14:paraId="249B77EF" w14:textId="77777777" w:rsidTr="00333AA1">
        <w:trPr>
          <w:trHeight w:val="490"/>
        </w:trPr>
        <w:tc>
          <w:tcPr>
            <w:tcW w:w="2269" w:type="dxa"/>
            <w:shd w:val="clear" w:color="auto" w:fill="FCEEE4"/>
            <w:vAlign w:val="center"/>
          </w:tcPr>
          <w:p w14:paraId="0EFCC258" w14:textId="46F7182E" w:rsidR="00852897" w:rsidRPr="00A2364C" w:rsidRDefault="00852897" w:rsidP="00852897">
            <w:pPr>
              <w:jc w:val="center"/>
              <w:rPr>
                <w:b/>
              </w:rPr>
            </w:pPr>
            <w:r w:rsidRPr="00A2364C">
              <w:rPr>
                <w:b/>
              </w:rPr>
              <w:t>MENO A PRIEZVISKO</w:t>
            </w:r>
          </w:p>
        </w:tc>
        <w:sdt>
          <w:sdtPr>
            <w:id w:val="-526557517"/>
            <w:placeholder>
              <w:docPart w:val="1669EEB34920467BB8751F6A668FF5C3"/>
            </w:placeholder>
            <w:showingPlcHdr/>
            <w:text/>
          </w:sdtPr>
          <w:sdtEndPr/>
          <w:sdtContent>
            <w:tc>
              <w:tcPr>
                <w:tcW w:w="8306" w:type="dxa"/>
                <w:gridSpan w:val="4"/>
                <w:vAlign w:val="center"/>
              </w:tcPr>
              <w:p w14:paraId="2947051A" w14:textId="4C158B5F" w:rsidR="00852897" w:rsidRDefault="00A040A5" w:rsidP="00A040A5">
                <w:pPr>
                  <w:jc w:val="center"/>
                  <w:rPr>
                    <w:color w:val="F7CAAC" w:themeColor="accent2" w:themeTint="66"/>
                  </w:rPr>
                </w:pPr>
                <w:r w:rsidRPr="008907A6">
                  <w:rPr>
                    <w:rStyle w:val="Zstupntext"/>
                  </w:rPr>
                  <w:t>Kliknutím zadáte text.</w:t>
                </w:r>
              </w:p>
            </w:tc>
          </w:sdtContent>
        </w:sdt>
      </w:tr>
      <w:tr w:rsidR="00852897" w14:paraId="09742BF1" w14:textId="77777777" w:rsidTr="00333AA1">
        <w:trPr>
          <w:trHeight w:val="490"/>
        </w:trPr>
        <w:tc>
          <w:tcPr>
            <w:tcW w:w="2269" w:type="dxa"/>
            <w:shd w:val="clear" w:color="auto" w:fill="FCEEE4"/>
            <w:vAlign w:val="center"/>
          </w:tcPr>
          <w:p w14:paraId="39E9F89B" w14:textId="3826A54A" w:rsidR="00852897" w:rsidRPr="00A2364C" w:rsidRDefault="00852897" w:rsidP="00852897">
            <w:pPr>
              <w:jc w:val="center"/>
              <w:rPr>
                <w:b/>
              </w:rPr>
            </w:pPr>
            <w:r w:rsidRPr="00A2364C">
              <w:rPr>
                <w:b/>
              </w:rPr>
              <w:t>ADRESA TP</w:t>
            </w:r>
          </w:p>
        </w:tc>
        <w:sdt>
          <w:sdtPr>
            <w:id w:val="1554514403"/>
            <w:placeholder>
              <w:docPart w:val="33A8B7FC7FD84B388952AE6C92309C0F"/>
            </w:placeholder>
            <w:showingPlcHdr/>
            <w:text/>
          </w:sdtPr>
          <w:sdtEndPr/>
          <w:sdtContent>
            <w:tc>
              <w:tcPr>
                <w:tcW w:w="8306" w:type="dxa"/>
                <w:gridSpan w:val="4"/>
                <w:vAlign w:val="center"/>
              </w:tcPr>
              <w:p w14:paraId="0B77AEA8" w14:textId="7E9CB5FF" w:rsidR="00852897" w:rsidRDefault="00A040A5" w:rsidP="00A040A5">
                <w:pPr>
                  <w:jc w:val="center"/>
                  <w:rPr>
                    <w:color w:val="F7CAAC" w:themeColor="accent2" w:themeTint="66"/>
                  </w:rPr>
                </w:pPr>
                <w:r w:rsidRPr="008907A6">
                  <w:rPr>
                    <w:rStyle w:val="Zstupntext"/>
                  </w:rPr>
                  <w:t>Kliknutím zadáte text.</w:t>
                </w:r>
              </w:p>
            </w:tc>
          </w:sdtContent>
        </w:sdt>
      </w:tr>
      <w:tr w:rsidR="00852897" w14:paraId="736258BD" w14:textId="77777777" w:rsidTr="00333AA1">
        <w:trPr>
          <w:trHeight w:val="490"/>
        </w:trPr>
        <w:tc>
          <w:tcPr>
            <w:tcW w:w="2269" w:type="dxa"/>
            <w:shd w:val="clear" w:color="auto" w:fill="FCEEE4"/>
            <w:vAlign w:val="center"/>
          </w:tcPr>
          <w:p w14:paraId="415B74AA" w14:textId="6FDF5203" w:rsidR="00852897" w:rsidRPr="00A2364C" w:rsidRDefault="00852897" w:rsidP="00852897">
            <w:pPr>
              <w:jc w:val="center"/>
              <w:rPr>
                <w:b/>
              </w:rPr>
            </w:pPr>
            <w:r w:rsidRPr="00A2364C">
              <w:rPr>
                <w:b/>
              </w:rPr>
              <w:t>ČÍSLO OP</w:t>
            </w:r>
          </w:p>
        </w:tc>
        <w:sdt>
          <w:sdtPr>
            <w:id w:val="-1451631555"/>
            <w:placeholder>
              <w:docPart w:val="22B61E4D7A324E358A6A1596C3726E1B"/>
            </w:placeholder>
            <w:showingPlcHdr/>
            <w:text/>
          </w:sdtPr>
          <w:sdtEndPr/>
          <w:sdtContent>
            <w:tc>
              <w:tcPr>
                <w:tcW w:w="2133" w:type="dxa"/>
                <w:gridSpan w:val="2"/>
                <w:vAlign w:val="center"/>
              </w:tcPr>
              <w:p w14:paraId="6C976B75" w14:textId="44C612A1" w:rsidR="00852897" w:rsidRDefault="00A040A5" w:rsidP="00A040A5">
                <w:pPr>
                  <w:jc w:val="center"/>
                  <w:rPr>
                    <w:color w:val="F7CAAC" w:themeColor="accent2" w:themeTint="66"/>
                  </w:rPr>
                </w:pPr>
                <w:r w:rsidRPr="008654F4">
                  <w:rPr>
                    <w:rStyle w:val="Zstupntext"/>
                  </w:rPr>
                  <w:t>Kliknite alebo ťuknite sem a zadajte text.</w:t>
                </w:r>
              </w:p>
            </w:tc>
          </w:sdtContent>
        </w:sdt>
        <w:tc>
          <w:tcPr>
            <w:tcW w:w="1849" w:type="dxa"/>
            <w:shd w:val="clear" w:color="auto" w:fill="FCEEE4"/>
            <w:vAlign w:val="center"/>
          </w:tcPr>
          <w:p w14:paraId="08024F35" w14:textId="0B787906" w:rsidR="00852897" w:rsidRPr="00A2364C" w:rsidRDefault="00A040A5" w:rsidP="00852897">
            <w:pPr>
              <w:jc w:val="center"/>
              <w:rPr>
                <w:b/>
              </w:rPr>
            </w:pPr>
            <w:r>
              <w:rPr>
                <w:b/>
              </w:rPr>
              <w:t>DÁTUM NARODENIA</w:t>
            </w:r>
          </w:p>
        </w:tc>
        <w:sdt>
          <w:sdtPr>
            <w:id w:val="1272056172"/>
            <w:placeholder>
              <w:docPart w:val="3BDD3F07A6774AEB97398AD24E91A59F"/>
            </w:placeholder>
            <w:showingPlcHdr/>
            <w:date>
              <w:dateFormat w:val="d. M. yyyy"/>
              <w:lid w:val="sk-SK"/>
              <w:storeMappedDataAs w:val="dateTime"/>
              <w:calendar w:val="gregorian"/>
            </w:date>
          </w:sdtPr>
          <w:sdtEndPr/>
          <w:sdtContent>
            <w:tc>
              <w:tcPr>
                <w:tcW w:w="4324" w:type="dxa"/>
                <w:vAlign w:val="center"/>
              </w:tcPr>
              <w:p w14:paraId="5BA566B7" w14:textId="4FFBA5C3" w:rsidR="00852897" w:rsidRDefault="00A040A5" w:rsidP="00A040A5">
                <w:pPr>
                  <w:jc w:val="center"/>
                  <w:rPr>
                    <w:color w:val="F7CAAC" w:themeColor="accent2" w:themeTint="66"/>
                  </w:rPr>
                </w:pPr>
                <w:r w:rsidRPr="00991147">
                  <w:rPr>
                    <w:rStyle w:val="Zstupntext"/>
                  </w:rPr>
                  <w:t>Kliknutím zadáte dátum.</w:t>
                </w:r>
              </w:p>
            </w:tc>
          </w:sdtContent>
        </w:sdt>
      </w:tr>
      <w:tr w:rsidR="00852897" w14:paraId="5169418E" w14:textId="77777777" w:rsidTr="00333AA1">
        <w:trPr>
          <w:trHeight w:val="324"/>
        </w:trPr>
        <w:tc>
          <w:tcPr>
            <w:tcW w:w="2269" w:type="dxa"/>
            <w:shd w:val="clear" w:color="auto" w:fill="FCEEE4"/>
            <w:vAlign w:val="center"/>
          </w:tcPr>
          <w:p w14:paraId="48688790" w14:textId="77777777" w:rsidR="00852897" w:rsidRPr="00A2364C" w:rsidRDefault="00852897" w:rsidP="00852897">
            <w:pPr>
              <w:jc w:val="center"/>
              <w:rPr>
                <w:b/>
              </w:rPr>
            </w:pPr>
            <w:r w:rsidRPr="00A2364C">
              <w:rPr>
                <w:b/>
              </w:rPr>
              <w:t>ZAPOŽIČANIE OOPP</w:t>
            </w:r>
          </w:p>
        </w:tc>
        <w:tc>
          <w:tcPr>
            <w:tcW w:w="8306" w:type="dxa"/>
            <w:gridSpan w:val="4"/>
            <w:vAlign w:val="center"/>
          </w:tcPr>
          <w:p w14:paraId="6D257793" w14:textId="5EA6CCC3" w:rsidR="00852897" w:rsidRPr="00FD5CE4" w:rsidRDefault="00CF1603" w:rsidP="00852897">
            <w:pPr>
              <w:jc w:val="center"/>
              <w:rPr>
                <w:color w:val="F7CAAC" w:themeColor="accent2" w:themeTint="66"/>
              </w:rPr>
            </w:pPr>
            <w:sdt>
              <w:sdtPr>
                <w:rPr>
                  <w:rFonts w:eastAsia="MS Gothic"/>
                  <w:color w:val="000000" w:themeColor="text1"/>
                </w:rPr>
                <w:id w:val="1369342684"/>
                <w14:checkbox>
                  <w14:checked w14:val="0"/>
                  <w14:checkedState w14:val="2612" w14:font="MS Gothic"/>
                  <w14:uncheckedState w14:val="2610" w14:font="MS Gothic"/>
                </w14:checkbox>
              </w:sdtPr>
              <w:sdtEndPr/>
              <w:sdtContent>
                <w:r w:rsidR="00DF3BBA">
                  <w:rPr>
                    <w:rFonts w:ascii="MS Gothic" w:eastAsia="MS Gothic" w:hAnsi="MS Gothic" w:hint="eastAsia"/>
                    <w:color w:val="000000" w:themeColor="text1"/>
                  </w:rPr>
                  <w:t>☐</w:t>
                </w:r>
              </w:sdtContent>
            </w:sdt>
            <w:r w:rsidR="00852897" w:rsidRPr="00CB625F">
              <w:rPr>
                <w:rFonts w:eastAsia="MS Gothic"/>
                <w:color w:val="000000" w:themeColor="text1"/>
              </w:rPr>
              <w:t xml:space="preserve"> ÁNO            </w:t>
            </w:r>
            <w:sdt>
              <w:sdtPr>
                <w:rPr>
                  <w:rFonts w:eastAsia="MS Gothic"/>
                  <w:color w:val="000000" w:themeColor="text1"/>
                </w:rPr>
                <w:id w:val="-1951540823"/>
                <w14:checkbox>
                  <w14:checked w14:val="0"/>
                  <w14:checkedState w14:val="2612" w14:font="MS Gothic"/>
                  <w14:uncheckedState w14:val="2610" w14:font="MS Gothic"/>
                </w14:checkbox>
              </w:sdtPr>
              <w:sdtEndPr/>
              <w:sdtContent>
                <w:r w:rsidR="00852897" w:rsidRPr="00CB625F">
                  <w:rPr>
                    <w:rFonts w:ascii="MS Gothic" w:eastAsia="MS Gothic" w:hAnsi="MS Gothic" w:hint="eastAsia"/>
                    <w:color w:val="000000" w:themeColor="text1"/>
                  </w:rPr>
                  <w:t>☐</w:t>
                </w:r>
              </w:sdtContent>
            </w:sdt>
            <w:r w:rsidR="00852897" w:rsidRPr="00CB625F">
              <w:rPr>
                <w:rFonts w:eastAsia="MS Gothic"/>
                <w:color w:val="000000" w:themeColor="text1"/>
              </w:rPr>
              <w:t xml:space="preserve"> NIE</w:t>
            </w:r>
          </w:p>
        </w:tc>
      </w:tr>
      <w:tr w:rsidR="00852897" w14:paraId="03D9C45B" w14:textId="77777777" w:rsidTr="00333AA1">
        <w:trPr>
          <w:trHeight w:val="490"/>
        </w:trPr>
        <w:tc>
          <w:tcPr>
            <w:tcW w:w="2269" w:type="dxa"/>
            <w:shd w:val="clear" w:color="auto" w:fill="FCEEE4"/>
            <w:vAlign w:val="center"/>
          </w:tcPr>
          <w:p w14:paraId="4E04C7DE" w14:textId="77777777" w:rsidR="00852897" w:rsidRPr="00A2364C" w:rsidRDefault="00852897" w:rsidP="00852897">
            <w:pPr>
              <w:jc w:val="center"/>
              <w:rPr>
                <w:b/>
              </w:rPr>
            </w:pPr>
            <w:r w:rsidRPr="00A2364C">
              <w:rPr>
                <w:b/>
              </w:rPr>
              <w:t>ZAČIATOK ŠKOLENIA</w:t>
            </w:r>
          </w:p>
        </w:tc>
        <w:sdt>
          <w:sdtPr>
            <w:rPr>
              <w:color w:val="44546A" w:themeColor="text2"/>
            </w:rPr>
            <w:id w:val="694194514"/>
            <w:placeholder>
              <w:docPart w:val="3599D45BE7A84167AC13BD128FED8DCF"/>
            </w:placeholder>
            <w:showingPlcHdr/>
            <w:date w:fullDate="2019-04-11T00:00:00Z">
              <w:dateFormat w:val="d. M. yyyy"/>
              <w:lid w:val="sk-SK"/>
              <w:storeMappedDataAs w:val="dateTime"/>
              <w:calendar w:val="gregorian"/>
            </w:date>
          </w:sdtPr>
          <w:sdtEndPr/>
          <w:sdtContent>
            <w:tc>
              <w:tcPr>
                <w:tcW w:w="2133" w:type="dxa"/>
                <w:gridSpan w:val="2"/>
                <w:vAlign w:val="center"/>
              </w:tcPr>
              <w:p w14:paraId="28745CFA" w14:textId="67CCC644" w:rsidR="00852897" w:rsidRPr="00852897" w:rsidRDefault="00A040A5" w:rsidP="00A040A5">
                <w:pPr>
                  <w:jc w:val="center"/>
                  <w:rPr>
                    <w:color w:val="44546A" w:themeColor="text2"/>
                  </w:rPr>
                </w:pPr>
                <w:r w:rsidRPr="008654F4">
                  <w:rPr>
                    <w:rStyle w:val="Zstupntext"/>
                  </w:rPr>
                  <w:t>Kliknite alebo ťuknite a zadajte dátum.</w:t>
                </w:r>
              </w:p>
            </w:tc>
          </w:sdtContent>
        </w:sdt>
        <w:tc>
          <w:tcPr>
            <w:tcW w:w="1849" w:type="dxa"/>
            <w:vMerge w:val="restart"/>
            <w:shd w:val="clear" w:color="auto" w:fill="FCEEE4"/>
            <w:vAlign w:val="center"/>
          </w:tcPr>
          <w:p w14:paraId="131FA7AF" w14:textId="77777777" w:rsidR="00852897" w:rsidRPr="00A2364C" w:rsidRDefault="00852897" w:rsidP="00852897">
            <w:pPr>
              <w:jc w:val="center"/>
              <w:rPr>
                <w:b/>
              </w:rPr>
            </w:pPr>
            <w:r w:rsidRPr="00A2364C">
              <w:rPr>
                <w:b/>
              </w:rPr>
              <w:t>MIESTO KONANIA</w:t>
            </w:r>
          </w:p>
        </w:tc>
        <w:tc>
          <w:tcPr>
            <w:tcW w:w="4324" w:type="dxa"/>
            <w:vMerge w:val="restart"/>
            <w:vAlign w:val="center"/>
          </w:tcPr>
          <w:p w14:paraId="40709547" w14:textId="77777777" w:rsidR="00852897" w:rsidRPr="00A2364C" w:rsidRDefault="00852897" w:rsidP="00852897">
            <w:pPr>
              <w:jc w:val="center"/>
            </w:pPr>
            <w:r w:rsidRPr="00A2364C">
              <w:t>SAFE TIME, spol. s. r. o.</w:t>
            </w:r>
          </w:p>
          <w:p w14:paraId="3A1BA12E" w14:textId="77777777" w:rsidR="00852897" w:rsidRPr="00A2364C" w:rsidRDefault="00852897" w:rsidP="00852897">
            <w:pPr>
              <w:jc w:val="center"/>
            </w:pPr>
            <w:r w:rsidRPr="00A2364C">
              <w:t>Partizánska cesta 89</w:t>
            </w:r>
          </w:p>
          <w:p w14:paraId="51033A20" w14:textId="77777777" w:rsidR="00852897" w:rsidRPr="00A2364C" w:rsidRDefault="00852897" w:rsidP="00852897">
            <w:pPr>
              <w:jc w:val="center"/>
            </w:pPr>
            <w:r w:rsidRPr="00A2364C">
              <w:t>974 01 Banská Bystrica</w:t>
            </w:r>
          </w:p>
        </w:tc>
      </w:tr>
      <w:tr w:rsidR="00852897" w14:paraId="5F3D2615" w14:textId="77777777" w:rsidTr="00333AA1">
        <w:trPr>
          <w:trHeight w:val="490"/>
        </w:trPr>
        <w:tc>
          <w:tcPr>
            <w:tcW w:w="2269" w:type="dxa"/>
            <w:shd w:val="clear" w:color="auto" w:fill="FCEEE4"/>
            <w:vAlign w:val="center"/>
          </w:tcPr>
          <w:p w14:paraId="544E8BA8" w14:textId="77777777" w:rsidR="00852897" w:rsidRPr="00A2364C" w:rsidRDefault="00852897" w:rsidP="00852897">
            <w:pPr>
              <w:jc w:val="center"/>
              <w:rPr>
                <w:b/>
              </w:rPr>
            </w:pPr>
            <w:r w:rsidRPr="00A2364C">
              <w:rPr>
                <w:b/>
              </w:rPr>
              <w:t>KONIEC ŠKOLENIA</w:t>
            </w:r>
          </w:p>
        </w:tc>
        <w:sdt>
          <w:sdtPr>
            <w:rPr>
              <w:color w:val="44546A" w:themeColor="text2"/>
            </w:rPr>
            <w:id w:val="-684897469"/>
            <w:placeholder>
              <w:docPart w:val="BA194A7D6F944A3081593BA31927DE3A"/>
            </w:placeholder>
            <w:showingPlcHdr/>
            <w:date w:fullDate="2019-04-12T00:00:00Z">
              <w:dateFormat w:val="d. M. yyyy"/>
              <w:lid w:val="sk-SK"/>
              <w:storeMappedDataAs w:val="dateTime"/>
              <w:calendar w:val="gregorian"/>
            </w:date>
          </w:sdtPr>
          <w:sdtEndPr/>
          <w:sdtContent>
            <w:tc>
              <w:tcPr>
                <w:tcW w:w="2133" w:type="dxa"/>
                <w:gridSpan w:val="2"/>
                <w:vAlign w:val="center"/>
              </w:tcPr>
              <w:p w14:paraId="64509980" w14:textId="202DD0AB" w:rsidR="00852897" w:rsidRPr="00852897" w:rsidRDefault="00A040A5" w:rsidP="00852897">
                <w:pPr>
                  <w:jc w:val="center"/>
                  <w:rPr>
                    <w:color w:val="44546A" w:themeColor="text2"/>
                  </w:rPr>
                </w:pPr>
                <w:r w:rsidRPr="00991147">
                  <w:rPr>
                    <w:rStyle w:val="Zstupntext"/>
                  </w:rPr>
                  <w:t>Kliknutím zadáte dátum.</w:t>
                </w:r>
              </w:p>
            </w:tc>
          </w:sdtContent>
        </w:sdt>
        <w:tc>
          <w:tcPr>
            <w:tcW w:w="1849" w:type="dxa"/>
            <w:vMerge/>
            <w:shd w:val="clear" w:color="auto" w:fill="FCEEE4"/>
            <w:vAlign w:val="center"/>
          </w:tcPr>
          <w:p w14:paraId="031DABCE" w14:textId="77777777" w:rsidR="00852897" w:rsidRPr="00A2364C" w:rsidRDefault="00852897" w:rsidP="00852897">
            <w:pPr>
              <w:jc w:val="center"/>
              <w:rPr>
                <w:b/>
              </w:rPr>
            </w:pPr>
          </w:p>
        </w:tc>
        <w:tc>
          <w:tcPr>
            <w:tcW w:w="4324" w:type="dxa"/>
            <w:vMerge/>
            <w:vAlign w:val="center"/>
          </w:tcPr>
          <w:p w14:paraId="2454AB52" w14:textId="77777777" w:rsidR="00852897" w:rsidRPr="00A2364C" w:rsidRDefault="00852897" w:rsidP="00852897">
            <w:pPr>
              <w:jc w:val="center"/>
            </w:pPr>
          </w:p>
        </w:tc>
      </w:tr>
      <w:tr w:rsidR="00852897" w14:paraId="168AB818" w14:textId="77777777" w:rsidTr="00333AA1">
        <w:trPr>
          <w:trHeight w:val="490"/>
        </w:trPr>
        <w:tc>
          <w:tcPr>
            <w:tcW w:w="2269" w:type="dxa"/>
            <w:shd w:val="clear" w:color="auto" w:fill="FCEEE4"/>
            <w:vAlign w:val="center"/>
          </w:tcPr>
          <w:p w14:paraId="47EAD470" w14:textId="52D66DED" w:rsidR="00852897" w:rsidRPr="00A2364C" w:rsidRDefault="00852897" w:rsidP="00852897">
            <w:pPr>
              <w:jc w:val="center"/>
              <w:rPr>
                <w:b/>
              </w:rPr>
            </w:pPr>
            <w:r w:rsidRPr="00A2364C">
              <w:rPr>
                <w:b/>
              </w:rPr>
              <w:t>CENA BEZ DPH</w:t>
            </w:r>
            <w:r w:rsidR="00696790">
              <w:rPr>
                <w:b/>
              </w:rPr>
              <w:t>/OSOBA</w:t>
            </w:r>
          </w:p>
        </w:tc>
        <w:sdt>
          <w:sdtPr>
            <w:rPr>
              <w:color w:val="000000" w:themeColor="text1"/>
            </w:rPr>
            <w:id w:val="-643894849"/>
            <w:placeholder>
              <w:docPart w:val="8D5C9059E0B84574BA3373C1DE7FD106"/>
            </w:placeholder>
            <w:showingPlcHdr/>
            <w:dropDownList>
              <w:listItem w:value="Vyberte položku."/>
              <w:listItem w:displayText="28€ " w:value="28€ "/>
              <w:listItem w:displayText="32€ " w:value="32€ "/>
              <w:listItem w:displayText="140€ " w:value="140€ "/>
              <w:listItem w:displayText="35€ " w:value="35€ "/>
              <w:listItem w:displayText="148€ " w:value="148€ "/>
            </w:dropDownList>
          </w:sdtPr>
          <w:sdtEndPr/>
          <w:sdtContent>
            <w:tc>
              <w:tcPr>
                <w:tcW w:w="2133" w:type="dxa"/>
                <w:gridSpan w:val="2"/>
                <w:vAlign w:val="center"/>
              </w:tcPr>
              <w:p w14:paraId="16E49A3E" w14:textId="73C6DE41" w:rsidR="00852897" w:rsidRPr="00FD5CE4" w:rsidRDefault="00A040A5" w:rsidP="00852897">
                <w:pPr>
                  <w:jc w:val="center"/>
                  <w:rPr>
                    <w:color w:val="F7CAAC" w:themeColor="accent2" w:themeTint="66"/>
                  </w:rPr>
                </w:pPr>
                <w:r w:rsidRPr="008654F4">
                  <w:rPr>
                    <w:rStyle w:val="Zstupntext"/>
                  </w:rPr>
                  <w:t>Vyberte položku.</w:t>
                </w:r>
              </w:p>
            </w:tc>
          </w:sdtContent>
        </w:sdt>
        <w:tc>
          <w:tcPr>
            <w:tcW w:w="1849" w:type="dxa"/>
            <w:vMerge w:val="restart"/>
            <w:shd w:val="clear" w:color="auto" w:fill="FCEEE4"/>
            <w:vAlign w:val="center"/>
          </w:tcPr>
          <w:p w14:paraId="5AFDEFEC" w14:textId="77777777" w:rsidR="00852897" w:rsidRPr="00A2364C" w:rsidRDefault="00852897" w:rsidP="00852897">
            <w:pPr>
              <w:jc w:val="center"/>
              <w:rPr>
                <w:b/>
              </w:rPr>
            </w:pPr>
            <w:r w:rsidRPr="00A2364C">
              <w:rPr>
                <w:b/>
              </w:rPr>
              <w:t>KONTAKTNÁ OSOBA</w:t>
            </w:r>
          </w:p>
        </w:tc>
        <w:tc>
          <w:tcPr>
            <w:tcW w:w="4324" w:type="dxa"/>
            <w:vMerge w:val="restart"/>
            <w:vAlign w:val="center"/>
          </w:tcPr>
          <w:p w14:paraId="5AEA21CD" w14:textId="77777777" w:rsidR="00852897" w:rsidRPr="00A2364C" w:rsidRDefault="00852897" w:rsidP="00852897">
            <w:pPr>
              <w:jc w:val="center"/>
            </w:pPr>
            <w:r w:rsidRPr="00A2364C">
              <w:t>Ing. Veronika Macháčková</w:t>
            </w:r>
          </w:p>
          <w:p w14:paraId="631F92FB" w14:textId="77777777" w:rsidR="00852897" w:rsidRPr="00A2364C" w:rsidRDefault="00CF1603" w:rsidP="00852897">
            <w:pPr>
              <w:jc w:val="center"/>
            </w:pPr>
            <w:hyperlink r:id="rId8" w:history="1">
              <w:r w:rsidR="00852897" w:rsidRPr="00A2364C">
                <w:rPr>
                  <w:rStyle w:val="Hypertextovprepojenie"/>
                </w:rPr>
                <w:t>veronika.machackova</w:t>
              </w:r>
              <w:r w:rsidR="00852897" w:rsidRPr="00A2364C">
                <w:rPr>
                  <w:rStyle w:val="Hypertextovprepojenie"/>
                  <w:rFonts w:cstheme="minorHAnsi"/>
                </w:rPr>
                <w:t>@</w:t>
              </w:r>
              <w:r w:rsidR="00852897" w:rsidRPr="00A2364C">
                <w:rPr>
                  <w:rStyle w:val="Hypertextovprepojenie"/>
                </w:rPr>
                <w:t>safetime.sk</w:t>
              </w:r>
            </w:hyperlink>
          </w:p>
          <w:p w14:paraId="4D569B66" w14:textId="77777777" w:rsidR="00852897" w:rsidRPr="00A2364C" w:rsidRDefault="00CF1603" w:rsidP="00852897">
            <w:pPr>
              <w:jc w:val="center"/>
            </w:pPr>
            <w:hyperlink r:id="rId9" w:history="1">
              <w:r w:rsidR="00852897" w:rsidRPr="00A2364C">
                <w:rPr>
                  <w:rStyle w:val="Hypertextovprepojenie"/>
                </w:rPr>
                <w:t>obchod@safetime.sk</w:t>
              </w:r>
            </w:hyperlink>
          </w:p>
          <w:p w14:paraId="0E946755" w14:textId="64B3EBC4" w:rsidR="00852897" w:rsidRPr="00A2364C" w:rsidRDefault="00A45B7C" w:rsidP="00852897">
            <w:pPr>
              <w:jc w:val="center"/>
            </w:pPr>
            <w:r>
              <w:t xml:space="preserve">+421 </w:t>
            </w:r>
            <w:r w:rsidR="00852897" w:rsidRPr="00A2364C">
              <w:t>908 247 497</w:t>
            </w:r>
          </w:p>
          <w:p w14:paraId="6E4CE218" w14:textId="77777777" w:rsidR="00852897" w:rsidRPr="00A2364C" w:rsidRDefault="00852897" w:rsidP="00852897">
            <w:pPr>
              <w:jc w:val="center"/>
            </w:pPr>
            <w:r w:rsidRPr="00A2364C">
              <w:t>048/414 70 74</w:t>
            </w:r>
          </w:p>
        </w:tc>
      </w:tr>
      <w:tr w:rsidR="00852897" w14:paraId="2320F209" w14:textId="77777777" w:rsidTr="00333AA1">
        <w:trPr>
          <w:trHeight w:val="410"/>
        </w:trPr>
        <w:tc>
          <w:tcPr>
            <w:tcW w:w="2269" w:type="dxa"/>
            <w:vMerge w:val="restart"/>
            <w:shd w:val="clear" w:color="auto" w:fill="FCEEE4"/>
            <w:vAlign w:val="center"/>
          </w:tcPr>
          <w:p w14:paraId="62C5307B" w14:textId="77777777" w:rsidR="00852897" w:rsidRPr="00A2364C" w:rsidRDefault="00852897" w:rsidP="00852897">
            <w:pPr>
              <w:jc w:val="center"/>
              <w:rPr>
                <w:b/>
              </w:rPr>
            </w:pPr>
            <w:r w:rsidRPr="00A2364C">
              <w:rPr>
                <w:b/>
              </w:rPr>
              <w:t>PLATBA</w:t>
            </w:r>
          </w:p>
        </w:tc>
        <w:tc>
          <w:tcPr>
            <w:tcW w:w="2133" w:type="dxa"/>
            <w:gridSpan w:val="2"/>
            <w:vAlign w:val="center"/>
          </w:tcPr>
          <w:p w14:paraId="41E1CEA0" w14:textId="62AFE307" w:rsidR="00852897" w:rsidRPr="00CB625F" w:rsidRDefault="00CF1603" w:rsidP="00852897">
            <w:pPr>
              <w:jc w:val="center"/>
              <w:rPr>
                <w:color w:val="000000" w:themeColor="text1"/>
              </w:rPr>
            </w:pPr>
            <w:sdt>
              <w:sdtPr>
                <w:rPr>
                  <w:color w:val="000000" w:themeColor="text1"/>
                </w:rPr>
                <w:id w:val="734435858"/>
                <w14:checkbox>
                  <w14:checked w14:val="0"/>
                  <w14:checkedState w14:val="2612" w14:font="MS Gothic"/>
                  <w14:uncheckedState w14:val="2610" w14:font="MS Gothic"/>
                </w14:checkbox>
              </w:sdtPr>
              <w:sdtEndPr/>
              <w:sdtContent>
                <w:r w:rsidR="00DF3BBA">
                  <w:rPr>
                    <w:rFonts w:ascii="MS Gothic" w:eastAsia="MS Gothic" w:hAnsi="MS Gothic" w:hint="eastAsia"/>
                    <w:color w:val="000000" w:themeColor="text1"/>
                  </w:rPr>
                  <w:t>☐</w:t>
                </w:r>
              </w:sdtContent>
            </w:sdt>
            <w:r w:rsidR="00852897" w:rsidRPr="00CB625F">
              <w:rPr>
                <w:color w:val="000000" w:themeColor="text1"/>
              </w:rPr>
              <w:t xml:space="preserve"> HOTOVOSŤ</w:t>
            </w:r>
          </w:p>
        </w:tc>
        <w:tc>
          <w:tcPr>
            <w:tcW w:w="1849" w:type="dxa"/>
            <w:vMerge/>
            <w:shd w:val="clear" w:color="auto" w:fill="FCEEE4"/>
            <w:vAlign w:val="center"/>
          </w:tcPr>
          <w:p w14:paraId="0EC0B834" w14:textId="77777777" w:rsidR="00852897" w:rsidRPr="00A2364C" w:rsidRDefault="00852897" w:rsidP="00852897">
            <w:pPr>
              <w:jc w:val="center"/>
              <w:rPr>
                <w:b/>
              </w:rPr>
            </w:pPr>
          </w:p>
        </w:tc>
        <w:tc>
          <w:tcPr>
            <w:tcW w:w="4324" w:type="dxa"/>
            <w:vMerge/>
            <w:vAlign w:val="center"/>
          </w:tcPr>
          <w:p w14:paraId="126761D5" w14:textId="77777777" w:rsidR="00852897" w:rsidRPr="00A2364C" w:rsidRDefault="00852897" w:rsidP="00852897">
            <w:pPr>
              <w:jc w:val="center"/>
            </w:pPr>
          </w:p>
        </w:tc>
      </w:tr>
      <w:tr w:rsidR="00852897" w14:paraId="4453AF22" w14:textId="77777777" w:rsidTr="00333AA1">
        <w:trPr>
          <w:trHeight w:val="416"/>
        </w:trPr>
        <w:tc>
          <w:tcPr>
            <w:tcW w:w="2269" w:type="dxa"/>
            <w:vMerge/>
            <w:shd w:val="clear" w:color="auto" w:fill="FCEEE4"/>
            <w:vAlign w:val="center"/>
          </w:tcPr>
          <w:p w14:paraId="41F20BF3" w14:textId="77777777" w:rsidR="00852897" w:rsidRPr="00A2364C" w:rsidRDefault="00852897" w:rsidP="00852897">
            <w:pPr>
              <w:jc w:val="center"/>
            </w:pPr>
          </w:p>
        </w:tc>
        <w:tc>
          <w:tcPr>
            <w:tcW w:w="2133" w:type="dxa"/>
            <w:gridSpan w:val="2"/>
            <w:vAlign w:val="center"/>
          </w:tcPr>
          <w:p w14:paraId="7DC14A75" w14:textId="77777777" w:rsidR="00852897" w:rsidRPr="00CB625F" w:rsidRDefault="00CF1603" w:rsidP="00852897">
            <w:pPr>
              <w:jc w:val="center"/>
              <w:rPr>
                <w:color w:val="000000" w:themeColor="text1"/>
              </w:rPr>
            </w:pPr>
            <w:sdt>
              <w:sdtPr>
                <w:rPr>
                  <w:color w:val="000000" w:themeColor="text1"/>
                </w:rPr>
                <w:id w:val="-149675301"/>
                <w14:checkbox>
                  <w14:checked w14:val="0"/>
                  <w14:checkedState w14:val="2612" w14:font="MS Gothic"/>
                  <w14:uncheckedState w14:val="2610" w14:font="MS Gothic"/>
                </w14:checkbox>
              </w:sdtPr>
              <w:sdtEndPr/>
              <w:sdtContent>
                <w:r w:rsidR="00852897" w:rsidRPr="00CB625F">
                  <w:rPr>
                    <w:rFonts w:ascii="MS Gothic" w:eastAsia="MS Gothic" w:hAnsi="MS Gothic" w:hint="eastAsia"/>
                    <w:color w:val="000000" w:themeColor="text1"/>
                  </w:rPr>
                  <w:t>☐</w:t>
                </w:r>
              </w:sdtContent>
            </w:sdt>
            <w:r w:rsidR="00852897" w:rsidRPr="00CB625F">
              <w:rPr>
                <w:color w:val="000000" w:themeColor="text1"/>
              </w:rPr>
              <w:t xml:space="preserve"> FAKTÚRA</w:t>
            </w:r>
          </w:p>
        </w:tc>
        <w:tc>
          <w:tcPr>
            <w:tcW w:w="1849" w:type="dxa"/>
            <w:vMerge/>
            <w:shd w:val="clear" w:color="auto" w:fill="FCEEE4"/>
            <w:vAlign w:val="center"/>
          </w:tcPr>
          <w:p w14:paraId="7B525AE5" w14:textId="77777777" w:rsidR="00852897" w:rsidRDefault="00852897" w:rsidP="00852897">
            <w:pPr>
              <w:jc w:val="center"/>
            </w:pPr>
          </w:p>
        </w:tc>
        <w:tc>
          <w:tcPr>
            <w:tcW w:w="4324" w:type="dxa"/>
            <w:vMerge/>
            <w:vAlign w:val="center"/>
          </w:tcPr>
          <w:p w14:paraId="2175EEB7" w14:textId="77777777" w:rsidR="00852897" w:rsidRDefault="00852897" w:rsidP="00852897">
            <w:pPr>
              <w:jc w:val="center"/>
            </w:pPr>
          </w:p>
        </w:tc>
      </w:tr>
      <w:tr w:rsidR="00852897" w14:paraId="289B8563" w14:textId="77777777" w:rsidTr="00A45B7C">
        <w:trPr>
          <w:trHeight w:val="1749"/>
        </w:trPr>
        <w:tc>
          <w:tcPr>
            <w:tcW w:w="2727" w:type="dxa"/>
            <w:gridSpan w:val="2"/>
            <w:vAlign w:val="center"/>
          </w:tcPr>
          <w:p w14:paraId="620ED583" w14:textId="77777777" w:rsidR="00852897" w:rsidRDefault="00852897" w:rsidP="00852897">
            <w:pPr>
              <w:jc w:val="center"/>
            </w:pPr>
            <w:r>
              <w:rPr>
                <w:noProof/>
                <w:lang w:eastAsia="sk-SK"/>
              </w:rPr>
              <w:drawing>
                <wp:anchor distT="0" distB="0" distL="114300" distR="114300" simplePos="0" relativeHeight="251662336" behindDoc="1" locked="0" layoutInCell="1" allowOverlap="1" wp14:anchorId="4F060060" wp14:editId="66CC1463">
                  <wp:simplePos x="0" y="0"/>
                  <wp:positionH relativeFrom="column">
                    <wp:posOffset>208915</wp:posOffset>
                  </wp:positionH>
                  <wp:positionV relativeFrom="paragraph">
                    <wp:posOffset>52705</wp:posOffset>
                  </wp:positionV>
                  <wp:extent cx="1180465" cy="649605"/>
                  <wp:effectExtent l="0" t="0" r="635" b="0"/>
                  <wp:wrapNone/>
                  <wp:docPr id="3" name="Obrázok 3" descr="Výsledok vyhľadávania obrázkov pre dopyt prihláška na škol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prihláška na škole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46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48" w:type="dxa"/>
            <w:gridSpan w:val="3"/>
            <w:vAlign w:val="center"/>
          </w:tcPr>
          <w:p w14:paraId="6E21FAB3" w14:textId="77777777" w:rsidR="00852897" w:rsidRDefault="00852897" w:rsidP="00333AA1">
            <w:pPr>
              <w:jc w:val="both"/>
            </w:pPr>
            <w:r w:rsidRPr="00A45B7C">
              <w:rPr>
                <w:sz w:val="16"/>
              </w:rPr>
              <w:t>Svojím podpisom prehlasujem, že neexistujú nijaké skutočnosti, ktoré by školenej osobe zabraňovali vykonávať práce vo výškach a nad voľnou hĺbkou a že netrpí nijakou telesnou alebo duševnou chorobou, ktorá by ju robila nespôsobilou pre vykonávanie takýchto prác. Som si vedomý následkov nepravdivosti tohto prehlásenia, najmä to, že v prípade odhalenia spomínaných skutočností bude odmietnutá prihláška ku skúške, prípadne so spätnou platnosťou odobraté osvedčenie o vyhovení. V oboch prípadoch sa zaväzujem nahradiť výcvikovému zariadeniu plnú hodnotu poskytnutého výcviku (alebo jeho časti) podľa platných cien. Zároveň týmto dávam súhlas na prípadné zverejnenie fotografií vyhotovených na školení pre propagačné účely organizátora školenia.</w:t>
            </w:r>
          </w:p>
        </w:tc>
      </w:tr>
      <w:tr w:rsidR="00852897" w14:paraId="7C65233E" w14:textId="77777777" w:rsidTr="00A45B7C">
        <w:trPr>
          <w:trHeight w:val="1689"/>
        </w:trPr>
        <w:tc>
          <w:tcPr>
            <w:tcW w:w="6251" w:type="dxa"/>
            <w:gridSpan w:val="4"/>
            <w:vAlign w:val="center"/>
          </w:tcPr>
          <w:p w14:paraId="7158F137" w14:textId="77777777" w:rsidR="00852897" w:rsidRDefault="00852897" w:rsidP="00333AA1"/>
          <w:p w14:paraId="7C2ACB67" w14:textId="77777777" w:rsidR="00852897" w:rsidRDefault="00852897" w:rsidP="00852897">
            <w:pPr>
              <w:jc w:val="center"/>
            </w:pPr>
          </w:p>
          <w:p w14:paraId="10CA3B83" w14:textId="7D20786B" w:rsidR="00852897" w:rsidRDefault="00852897" w:rsidP="00A040A5">
            <w:pPr>
              <w:jc w:val="center"/>
            </w:pPr>
            <w:r>
              <w:t xml:space="preserve">V </w:t>
            </w:r>
            <w:sdt>
              <w:sdtPr>
                <w:id w:val="1883819410"/>
                <w:placeholder>
                  <w:docPart w:val="610BDCDDCCB74A83A84B823A79225684"/>
                </w:placeholder>
                <w:showingPlcHdr/>
                <w:text/>
              </w:sdtPr>
              <w:sdtEndPr/>
              <w:sdtContent>
                <w:r w:rsidR="00A040A5" w:rsidRPr="008654F4">
                  <w:rPr>
                    <w:rStyle w:val="Zstupntext"/>
                  </w:rPr>
                  <w:t>Kliknite alebo ťuknite sem a zadajte text.</w:t>
                </w:r>
              </w:sdtContent>
            </w:sdt>
            <w:r>
              <w:t xml:space="preserve"> dňa </w:t>
            </w:r>
            <w:sdt>
              <w:sdtPr>
                <w:id w:val="-1305534974"/>
                <w:placeholder>
                  <w:docPart w:val="E17411082CD643A9AF5CA3E2E646C465"/>
                </w:placeholder>
                <w:showingPlcHdr/>
                <w:date w:fullDate="2019-03-01T00:00:00Z">
                  <w:dateFormat w:val="d. M. yyyy"/>
                  <w:lid w:val="sk-SK"/>
                  <w:storeMappedDataAs w:val="dateTime"/>
                  <w:calendar w:val="gregorian"/>
                </w:date>
              </w:sdtPr>
              <w:sdtEndPr/>
              <w:sdtContent>
                <w:r w:rsidR="00A040A5" w:rsidRPr="008654F4">
                  <w:rPr>
                    <w:rStyle w:val="Zstupntext"/>
                  </w:rPr>
                  <w:t>Kliknite alebo ťuknite a zadajte dátum.</w:t>
                </w:r>
              </w:sdtContent>
            </w:sdt>
          </w:p>
        </w:tc>
        <w:tc>
          <w:tcPr>
            <w:tcW w:w="4324" w:type="dxa"/>
            <w:vAlign w:val="center"/>
          </w:tcPr>
          <w:p w14:paraId="3959C544" w14:textId="77777777" w:rsidR="00852897" w:rsidRDefault="00852897" w:rsidP="00852897">
            <w:pPr>
              <w:jc w:val="center"/>
            </w:pPr>
          </w:p>
          <w:p w14:paraId="43F18FC7" w14:textId="77777777" w:rsidR="00852897" w:rsidRDefault="00852897" w:rsidP="00852897">
            <w:pPr>
              <w:jc w:val="center"/>
            </w:pPr>
          </w:p>
          <w:p w14:paraId="2525A979" w14:textId="77777777" w:rsidR="00852897" w:rsidRDefault="00852897" w:rsidP="00852897">
            <w:pPr>
              <w:jc w:val="center"/>
            </w:pPr>
          </w:p>
          <w:p w14:paraId="30E35B2D" w14:textId="77777777" w:rsidR="00852897" w:rsidRDefault="00852897" w:rsidP="00852897">
            <w:pPr>
              <w:jc w:val="center"/>
            </w:pPr>
          </w:p>
          <w:p w14:paraId="1D2DAD7C" w14:textId="77777777" w:rsidR="00852897" w:rsidRDefault="00852897" w:rsidP="00852897">
            <w:pPr>
              <w:jc w:val="center"/>
            </w:pPr>
            <w:r w:rsidRPr="0001634C">
              <w:rPr>
                <w:noProof/>
                <w:color w:val="000000" w:themeColor="text1"/>
                <w:lang w:eastAsia="sk-SK"/>
              </w:rPr>
              <mc:AlternateContent>
                <mc:Choice Requires="wps">
                  <w:drawing>
                    <wp:anchor distT="0" distB="0" distL="114300" distR="114300" simplePos="0" relativeHeight="251663360" behindDoc="1" locked="0" layoutInCell="1" allowOverlap="1" wp14:anchorId="7BA7A7C0" wp14:editId="69DB5A79">
                      <wp:simplePos x="0" y="0"/>
                      <wp:positionH relativeFrom="column">
                        <wp:posOffset>66040</wp:posOffset>
                      </wp:positionH>
                      <wp:positionV relativeFrom="paragraph">
                        <wp:posOffset>-72390</wp:posOffset>
                      </wp:positionV>
                      <wp:extent cx="237363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2373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B0797" id="Rovná spojnica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5.7pt" to="192.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" strokecolor="black [3200]" strokeweight=".5pt">
                      <v:stroke joinstyle="miter"/>
                    </v:line>
                  </w:pict>
                </mc:Fallback>
              </mc:AlternateContent>
            </w:r>
            <w:r>
              <w:t>Podpis žiadateľa</w:t>
            </w:r>
          </w:p>
        </w:tc>
      </w:tr>
    </w:tbl>
    <w:p w14:paraId="2BEADE0F" w14:textId="77777777" w:rsidR="007C29A9" w:rsidRDefault="007C29A9" w:rsidP="004C3036"/>
    <w:p w14:paraId="72093770" w14:textId="77777777" w:rsidR="00DC637C" w:rsidRDefault="00DC637C" w:rsidP="00A45B7C">
      <w:pPr>
        <w:rPr>
          <w:b/>
          <w:spacing w:val="88"/>
          <w:sz w:val="24"/>
        </w:rPr>
      </w:pPr>
    </w:p>
    <w:p w14:paraId="66918C55" w14:textId="1B971A0C" w:rsidR="00C627E3" w:rsidRPr="005A5C2D" w:rsidRDefault="00C627E3" w:rsidP="00C627E3">
      <w:pPr>
        <w:jc w:val="center"/>
        <w:rPr>
          <w:b/>
          <w:spacing w:val="88"/>
          <w:sz w:val="24"/>
        </w:rPr>
      </w:pPr>
      <w:r w:rsidRPr="005A5C2D">
        <w:rPr>
          <w:b/>
          <w:spacing w:val="88"/>
          <w:sz w:val="24"/>
        </w:rPr>
        <w:t>INFORM</w:t>
      </w:r>
      <w:r w:rsidR="00BA40DF" w:rsidRPr="005A5C2D">
        <w:rPr>
          <w:b/>
          <w:spacing w:val="88"/>
          <w:sz w:val="24"/>
        </w:rPr>
        <w:t>ÁCIE K</w:t>
      </w:r>
      <w:r w:rsidR="00DC637C">
        <w:rPr>
          <w:b/>
          <w:spacing w:val="88"/>
          <w:sz w:val="24"/>
        </w:rPr>
        <w:t xml:space="preserve"> VÁŠMU</w:t>
      </w:r>
      <w:r w:rsidR="00C2281C" w:rsidRPr="005A5C2D">
        <w:rPr>
          <w:b/>
          <w:spacing w:val="88"/>
          <w:sz w:val="24"/>
        </w:rPr>
        <w:t> </w:t>
      </w:r>
      <w:r w:rsidR="00BA40DF" w:rsidRPr="005A5C2D">
        <w:rPr>
          <w:b/>
          <w:spacing w:val="88"/>
          <w:sz w:val="24"/>
        </w:rPr>
        <w:t>ŠKOLENIU</w:t>
      </w:r>
    </w:p>
    <w:p w14:paraId="77A78157" w14:textId="77777777" w:rsidR="00C2281C" w:rsidRPr="00C2281C" w:rsidRDefault="00C2281C" w:rsidP="004B3206">
      <w:pPr>
        <w:spacing w:after="0"/>
        <w:jc w:val="center"/>
        <w:rPr>
          <w:b/>
          <w:spacing w:val="88"/>
        </w:rPr>
      </w:pPr>
    </w:p>
    <w:p w14:paraId="33DDCFB7" w14:textId="03A2E870" w:rsidR="001C7BF0" w:rsidRDefault="001C7BF0" w:rsidP="00A45B7C">
      <w:pPr>
        <w:spacing w:after="0" w:line="360" w:lineRule="auto"/>
        <w:jc w:val="both"/>
      </w:pPr>
      <w:r>
        <w:t xml:space="preserve">Ak máte záujem zúčastniť sa na školení, prosím pošlite </w:t>
      </w:r>
      <w:r w:rsidRPr="00DC637C">
        <w:rPr>
          <w:u w:val="single"/>
        </w:rPr>
        <w:t>dôkladne</w:t>
      </w:r>
      <w:r>
        <w:t xml:space="preserve"> vyplnenú prihlášku na nižšie uvedenú adresu.</w:t>
      </w:r>
      <w:r w:rsidR="00DC637C">
        <w:t xml:space="preserve"> Do predmetu mailu prosím uveďte </w:t>
      </w:r>
      <w:r w:rsidR="00DC637C" w:rsidRPr="00A45B7C">
        <w:rPr>
          <w:b/>
        </w:rPr>
        <w:t>„prihláška na školenie“</w:t>
      </w:r>
      <w:r w:rsidR="00DC637C">
        <w:t>.</w:t>
      </w:r>
      <w:r>
        <w:t xml:space="preserve"> Až v prípade potvrdenia Vašej prihlášky na školenie Vás úctivo žiadame o úhradu na náš účet, čím si zaručíte miesto na danom školení v konkrétnom čase. Inak Vám nemôžeme garantovať miesto. </w:t>
      </w:r>
      <w:r w:rsidR="00DC637C">
        <w:t>V prípade, že dôjde k zrušeniu školenia zo strany SAFE</w:t>
      </w:r>
      <w:r w:rsidR="004B3206">
        <w:t xml:space="preserve"> </w:t>
      </w:r>
      <w:r w:rsidR="00DC637C">
        <w:t xml:space="preserve">TIME, peňažná suma bude ihneď vrátená na účet objednávateľa. </w:t>
      </w:r>
      <w:r w:rsidR="00A45B7C" w:rsidRPr="00A45B7C">
        <w:rPr>
          <w:rFonts w:cs="Times New Roman"/>
        </w:rPr>
        <w:t>V cene sú zahrnuté učebné materiály, administratívne náklady spojené so školením, občerstvenie, odborné poradenstvo a konzultácie pre pomoc s riešením situácií z Vašej praxe. V prípade nedostatočného počtu účastníkov si vyhradzujeme právo kurz neuskutočniť, prípadne ho presunúť na iný termín. Prosíme o dôsledné vyplnenie všetkých údajov.</w:t>
      </w:r>
    </w:p>
    <w:p w14:paraId="4EC25729" w14:textId="4B0F25FC" w:rsidR="00DC637C" w:rsidRDefault="00DC637C" w:rsidP="00DC637C">
      <w:pPr>
        <w:spacing w:line="276" w:lineRule="auto"/>
        <w:jc w:val="both"/>
      </w:pPr>
      <w:r>
        <w:t>*</w:t>
      </w:r>
    </w:p>
    <w:p w14:paraId="3A4C4241" w14:textId="67D76BBF" w:rsidR="00C627E3" w:rsidRDefault="004B3206" w:rsidP="004B3206">
      <w:pPr>
        <w:spacing w:line="276" w:lineRule="auto"/>
        <w:ind w:left="1416" w:firstLine="708"/>
        <w:jc w:val="both"/>
        <w:rPr>
          <w:b/>
        </w:rPr>
      </w:pPr>
      <w:r>
        <w:rPr>
          <w:noProof/>
          <w:lang w:eastAsia="sk-SK"/>
        </w:rPr>
        <w:drawing>
          <wp:anchor distT="0" distB="0" distL="114300" distR="114300" simplePos="0" relativeHeight="251667456" behindDoc="0" locked="0" layoutInCell="1" allowOverlap="1" wp14:anchorId="623AFFAE" wp14:editId="19130E34">
            <wp:simplePos x="0" y="0"/>
            <wp:positionH relativeFrom="column">
              <wp:posOffset>614964</wp:posOffset>
            </wp:positionH>
            <wp:positionV relativeFrom="paragraph">
              <wp:posOffset>59093</wp:posOffset>
            </wp:positionV>
            <wp:extent cx="567643" cy="567643"/>
            <wp:effectExtent l="0" t="0" r="4445" b="4445"/>
            <wp:wrapNone/>
            <wp:docPr id="10" name="Obrázok 10" descr="VÃ½sledok vyhÄ¾adÃ¡vania obrÃ¡zkov pre dopyt symbol kreditnÃ¡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Ã½sledok vyhÄ¾adÃ¡vania obrÃ¡zkov pre dopyt symbol kreditnÃ¡ kar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43" cy="567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7E3" w:rsidRPr="00C627E3">
        <w:rPr>
          <w:b/>
          <w:u w:val="single"/>
        </w:rPr>
        <w:t>Platbu</w:t>
      </w:r>
      <w:r w:rsidR="00C627E3">
        <w:rPr>
          <w:b/>
        </w:rPr>
        <w:t xml:space="preserve"> </w:t>
      </w:r>
      <w:r w:rsidR="00C627E3" w:rsidRPr="00C627E3">
        <w:t>prosím zrealizujte na nižšie uvedený účet.</w:t>
      </w:r>
      <w:r w:rsidR="00C627E3">
        <w:rPr>
          <w:b/>
        </w:rPr>
        <w:t xml:space="preserve"> </w:t>
      </w:r>
    </w:p>
    <w:p w14:paraId="789A95A6" w14:textId="52A23916" w:rsidR="001C7BF0" w:rsidRPr="00C2281C" w:rsidRDefault="004B3206" w:rsidP="004B3206">
      <w:pPr>
        <w:tabs>
          <w:tab w:val="left" w:pos="6127"/>
        </w:tabs>
        <w:spacing w:line="276" w:lineRule="auto"/>
        <w:ind w:firstLine="1416"/>
        <w:jc w:val="both"/>
        <w:rPr>
          <w:b/>
          <w:sz w:val="24"/>
        </w:rPr>
      </w:pPr>
      <w:r>
        <w:rPr>
          <w:b/>
          <w:sz w:val="24"/>
        </w:rPr>
        <w:t xml:space="preserve">             </w:t>
      </w:r>
      <w:r w:rsidR="001C7BF0" w:rsidRPr="00C2281C">
        <w:rPr>
          <w:b/>
          <w:sz w:val="24"/>
        </w:rPr>
        <w:t>IBAN SK</w:t>
      </w:r>
      <w:r w:rsidR="006D4D54" w:rsidRPr="00C2281C">
        <w:rPr>
          <w:b/>
          <w:sz w:val="24"/>
        </w:rPr>
        <w:t xml:space="preserve">96 1100 0000 0026 2409 9618 </w:t>
      </w:r>
      <w:r w:rsidR="00DC637C">
        <w:rPr>
          <w:b/>
          <w:sz w:val="24"/>
        </w:rPr>
        <w:tab/>
      </w:r>
    </w:p>
    <w:p w14:paraId="0B6ABC76" w14:textId="4E35F5FD" w:rsidR="004B3206" w:rsidRDefault="001C7BF0" w:rsidP="00A45B7C">
      <w:pPr>
        <w:spacing w:before="240" w:line="276" w:lineRule="auto"/>
        <w:ind w:left="1416" w:firstLine="708"/>
        <w:jc w:val="both"/>
      </w:pPr>
      <w:r>
        <w:t xml:space="preserve">resp. </w:t>
      </w:r>
      <w:r w:rsidRPr="006D4D54">
        <w:rPr>
          <w:b/>
        </w:rPr>
        <w:t>2624099618/1100</w:t>
      </w:r>
    </w:p>
    <w:p w14:paraId="79407EC5" w14:textId="374BECDB" w:rsidR="00C627E3" w:rsidRDefault="006D4D54" w:rsidP="00DC637C">
      <w:pPr>
        <w:spacing w:line="276" w:lineRule="auto"/>
        <w:jc w:val="both"/>
      </w:pPr>
      <w:r>
        <w:t xml:space="preserve">Ako </w:t>
      </w:r>
      <w:r w:rsidRPr="006D4D54">
        <w:rPr>
          <w:b/>
          <w:u w:val="single"/>
        </w:rPr>
        <w:t>variabilný symbol</w:t>
      </w:r>
      <w:r>
        <w:t xml:space="preserve"> prosíme uveďte </w:t>
      </w:r>
      <w:r w:rsidRPr="00C2281C">
        <w:rPr>
          <w:b/>
          <w:sz w:val="24"/>
        </w:rPr>
        <w:t>typ školenia</w:t>
      </w:r>
      <w:r w:rsidRPr="00C2281C">
        <w:rPr>
          <w:sz w:val="24"/>
        </w:rPr>
        <w:t xml:space="preserve"> </w:t>
      </w:r>
      <w:r>
        <w:t>(napr. 1996 – školenie pracovníkov pre prístup na lane – aktualizácia)</w:t>
      </w:r>
      <w:r w:rsidR="004B3206">
        <w:t>.</w:t>
      </w:r>
    </w:p>
    <w:p w14:paraId="76CA7063" w14:textId="03027EBF" w:rsidR="004B3206" w:rsidRDefault="006D4D54" w:rsidP="00DC637C">
      <w:pPr>
        <w:spacing w:line="276" w:lineRule="auto"/>
        <w:jc w:val="both"/>
      </w:pPr>
      <w:r>
        <w:t xml:space="preserve">Ako </w:t>
      </w:r>
      <w:r w:rsidRPr="006D4D54">
        <w:rPr>
          <w:b/>
          <w:u w:val="single"/>
        </w:rPr>
        <w:t xml:space="preserve">špecifický symbol </w:t>
      </w:r>
      <w:r>
        <w:t xml:space="preserve">prosíme uveďte </w:t>
      </w:r>
      <w:r w:rsidRPr="00C2281C">
        <w:rPr>
          <w:b/>
          <w:sz w:val="24"/>
        </w:rPr>
        <w:t>Vaše IČO</w:t>
      </w:r>
      <w:r w:rsidRPr="00C2281C">
        <w:rPr>
          <w:sz w:val="24"/>
        </w:rPr>
        <w:t xml:space="preserve"> </w:t>
      </w:r>
      <w:r>
        <w:t xml:space="preserve">– ak ste súkromná osoba, IČO uvádzajte 0 a do </w:t>
      </w:r>
      <w:r w:rsidRPr="00C2281C">
        <w:rPr>
          <w:b/>
          <w:sz w:val="24"/>
        </w:rPr>
        <w:t>poznámky</w:t>
      </w:r>
      <w:r>
        <w:t xml:space="preserve"> napíšte meno školiaceho, podľa objednávky. </w:t>
      </w:r>
    </w:p>
    <w:p w14:paraId="61E964C2" w14:textId="3EFB6E46" w:rsidR="006D4D54" w:rsidRDefault="00DC637C" w:rsidP="00DC637C">
      <w:pPr>
        <w:spacing w:line="276" w:lineRule="auto"/>
        <w:jc w:val="both"/>
      </w:pPr>
      <w:r>
        <w:t>**</w:t>
      </w:r>
    </w:p>
    <w:p w14:paraId="51CB4004" w14:textId="2BCC0665" w:rsidR="006D4D54" w:rsidRDefault="006D4D54" w:rsidP="00DC637C">
      <w:pPr>
        <w:spacing w:line="276" w:lineRule="auto"/>
        <w:jc w:val="both"/>
      </w:pPr>
      <w:r w:rsidRPr="00DC637C">
        <w:rPr>
          <w:b/>
        </w:rPr>
        <w:t>Storno podmienky:</w:t>
      </w:r>
      <w:r>
        <w:t xml:space="preserve"> Pri odhlásení sa do troch pracovných dní pred termínom konania vraciame celú uhradenú sumu. Pri odhlásení sa neskôr zaplatený poplatok nevraciame. </w:t>
      </w:r>
    </w:p>
    <w:p w14:paraId="7B38C29D" w14:textId="34C3B58B" w:rsidR="00DC637C" w:rsidRDefault="006D4D54" w:rsidP="00DC637C">
      <w:pPr>
        <w:spacing w:before="240" w:line="276" w:lineRule="auto"/>
        <w:jc w:val="both"/>
      </w:pPr>
      <w:r>
        <w:t>Da</w:t>
      </w:r>
      <w:r w:rsidR="004B0BE2">
        <w:t>ňový doklad (faktúru) za školenie</w:t>
      </w:r>
      <w:r>
        <w:t xml:space="preserve"> Vám po úhrade zašleme poštou, prípadne odovzdáme na </w:t>
      </w:r>
      <w:r w:rsidR="00DC637C">
        <w:t xml:space="preserve">samotnom </w:t>
      </w:r>
      <w:r>
        <w:t>š</w:t>
      </w:r>
      <w:r w:rsidR="00DC637C">
        <w:t xml:space="preserve">kolení. Ďakujeme za Váš záujem a tešíme sa na Vás u nás na školení. </w:t>
      </w:r>
    </w:p>
    <w:p w14:paraId="5E43EA4B" w14:textId="09EE2E17" w:rsidR="006D4D54" w:rsidRDefault="006D4D54" w:rsidP="00DC637C">
      <w:pPr>
        <w:spacing w:line="276" w:lineRule="auto"/>
        <w:jc w:val="both"/>
      </w:pPr>
      <w:r>
        <w:t>*</w:t>
      </w:r>
      <w:r w:rsidR="00DC637C">
        <w:t>**</w:t>
      </w:r>
    </w:p>
    <w:p w14:paraId="11C5217B" w14:textId="072ABE9C" w:rsidR="004B3206" w:rsidRPr="00A45B7C" w:rsidRDefault="006D4D54" w:rsidP="004B3206">
      <w:pPr>
        <w:spacing w:line="276" w:lineRule="auto"/>
        <w:jc w:val="both"/>
      </w:pPr>
      <w:r>
        <w:t>SAFE TIME, spol. s r. o., Partizánska cesta 89, 974 01 Banská Bystrica. IČO</w:t>
      </w:r>
      <w:r w:rsidR="00081A35">
        <w:t xml:space="preserve"> 44 035 152 IČ DPH </w:t>
      </w:r>
      <w:r w:rsidR="00081A35" w:rsidRPr="00A45B7C">
        <w:t xml:space="preserve">SK2022555700 DIČ: 2022555700. Reg.: Zapísaná na Banská Bystrica, odd. </w:t>
      </w:r>
      <w:proofErr w:type="spellStart"/>
      <w:r w:rsidR="00081A35" w:rsidRPr="00A45B7C">
        <w:t>Sro</w:t>
      </w:r>
      <w:proofErr w:type="spellEnd"/>
      <w:r w:rsidR="00081A35" w:rsidRPr="00A45B7C">
        <w:t>., vl.č.14479/S.</w:t>
      </w:r>
    </w:p>
    <w:p w14:paraId="3184785E" w14:textId="19A58A68" w:rsidR="00081A35" w:rsidRPr="00A45B7C" w:rsidRDefault="004B3206" w:rsidP="00DC637C">
      <w:pPr>
        <w:spacing w:line="276" w:lineRule="auto"/>
      </w:pPr>
      <w:r w:rsidRPr="00A45B7C">
        <w:rPr>
          <w:b/>
          <w:noProof/>
          <w:sz w:val="24"/>
          <w:lang w:eastAsia="sk-SK"/>
        </w:rPr>
        <w:drawing>
          <wp:anchor distT="0" distB="0" distL="114300" distR="114300" simplePos="0" relativeHeight="251668480" behindDoc="0" locked="0" layoutInCell="1" allowOverlap="1" wp14:anchorId="552EF2F2" wp14:editId="262C0D2F">
            <wp:simplePos x="0" y="0"/>
            <wp:positionH relativeFrom="margin">
              <wp:posOffset>3616104</wp:posOffset>
            </wp:positionH>
            <wp:positionV relativeFrom="paragraph">
              <wp:posOffset>233238</wp:posOffset>
            </wp:positionV>
            <wp:extent cx="1872108" cy="595545"/>
            <wp:effectExtent l="0" t="0" r="0" b="0"/>
            <wp:wrapNone/>
            <wp:docPr id="11" name="Obrázok 11" descr="C:\Users\vmachackova\Desktop\Sa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machackova\Desktop\SafeTim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034" b="5881"/>
                    <a:stretch/>
                  </pic:blipFill>
                  <pic:spPr bwMode="auto">
                    <a:xfrm>
                      <a:off x="0" y="0"/>
                      <a:ext cx="1872108" cy="59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7E3" w:rsidRPr="00A45B7C">
        <w:rPr>
          <w:noProof/>
          <w:lang w:eastAsia="sk-SK"/>
        </w:rPr>
        <w:drawing>
          <wp:anchor distT="0" distB="0" distL="114300" distR="114300" simplePos="0" relativeHeight="251665408" behindDoc="0" locked="0" layoutInCell="1" allowOverlap="1" wp14:anchorId="1B979943" wp14:editId="41360FC3">
            <wp:simplePos x="0" y="0"/>
            <wp:positionH relativeFrom="column">
              <wp:posOffset>216976</wp:posOffset>
            </wp:positionH>
            <wp:positionV relativeFrom="paragraph">
              <wp:posOffset>275480</wp:posOffset>
            </wp:positionV>
            <wp:extent cx="159467" cy="159467"/>
            <wp:effectExtent l="0" t="0" r="0" b="0"/>
            <wp:wrapNone/>
            <wp:docPr id="6" name="Obrázok 6"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Ãºvisiaci obrÃ¡z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9467" cy="159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A35" w:rsidRPr="00A45B7C">
        <w:rPr>
          <w:noProof/>
          <w:lang w:eastAsia="sk-SK"/>
        </w:rPr>
        <w:drawing>
          <wp:anchor distT="0" distB="0" distL="114300" distR="114300" simplePos="0" relativeHeight="251664384" behindDoc="0" locked="0" layoutInCell="1" allowOverlap="1" wp14:anchorId="7B2F8718" wp14:editId="45167188">
            <wp:simplePos x="0" y="0"/>
            <wp:positionH relativeFrom="column">
              <wp:posOffset>147955</wp:posOffset>
            </wp:positionH>
            <wp:positionV relativeFrom="paragraph">
              <wp:posOffset>-1269</wp:posOffset>
            </wp:positionV>
            <wp:extent cx="303989" cy="158750"/>
            <wp:effectExtent l="0" t="0" r="1270" b="0"/>
            <wp:wrapNone/>
            <wp:docPr id="1" name="Obrázok 1" descr="VÃ½sledok vyhÄ¾adÃ¡vania obrÃ¡zkov pre dopyt znak 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znak telef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06576" cy="160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A35" w:rsidRPr="00A45B7C">
        <w:t xml:space="preserve">          </w:t>
      </w:r>
      <w:r w:rsidR="00081A35" w:rsidRPr="00A45B7C">
        <w:tab/>
        <w:t xml:space="preserve"> 048 41 47 074 </w:t>
      </w:r>
    </w:p>
    <w:p w14:paraId="0B14A9CD" w14:textId="47621AA8" w:rsidR="004B3206" w:rsidRPr="00A45B7C" w:rsidRDefault="004B3206" w:rsidP="004B3206">
      <w:pPr>
        <w:spacing w:after="0" w:line="276" w:lineRule="auto"/>
        <w:ind w:firstLine="708"/>
      </w:pPr>
      <w:r w:rsidRPr="00A45B7C">
        <w:t xml:space="preserve"> </w:t>
      </w:r>
      <w:r w:rsidR="00081A35" w:rsidRPr="00A45B7C">
        <w:t>+421 908 247</w:t>
      </w:r>
      <w:r w:rsidRPr="00A45B7C">
        <w:t> </w:t>
      </w:r>
      <w:r w:rsidR="00081A35" w:rsidRPr="00A45B7C">
        <w:t>497</w:t>
      </w:r>
      <w:r w:rsidRPr="00A45B7C">
        <w:t xml:space="preserve"> Ing. Veronika Macháčková </w:t>
      </w:r>
    </w:p>
    <w:p w14:paraId="223A1551" w14:textId="35DA1412" w:rsidR="00081A35" w:rsidRPr="00A45B7C" w:rsidRDefault="004B3206" w:rsidP="00DC637C">
      <w:pPr>
        <w:spacing w:line="276" w:lineRule="auto"/>
        <w:ind w:firstLine="708"/>
      </w:pPr>
      <w:r w:rsidRPr="00A45B7C">
        <w:t xml:space="preserve">                                  manažér služieb a vzdelávania </w:t>
      </w:r>
    </w:p>
    <w:p w14:paraId="29509679" w14:textId="7638A175" w:rsidR="00081A35" w:rsidRPr="00A45B7C" w:rsidRDefault="00081A35" w:rsidP="00DC637C">
      <w:pPr>
        <w:pStyle w:val="Odsekzoznamu"/>
        <w:numPr>
          <w:ilvl w:val="0"/>
          <w:numId w:val="2"/>
        </w:numPr>
        <w:tabs>
          <w:tab w:val="clear" w:pos="720"/>
          <w:tab w:val="num" w:pos="851"/>
        </w:tabs>
        <w:spacing w:line="276" w:lineRule="auto"/>
      </w:pPr>
      <w:r w:rsidRPr="00A45B7C">
        <w:t xml:space="preserve">obchod@safetime.sk  </w:t>
      </w:r>
    </w:p>
    <w:p w14:paraId="198B83AB" w14:textId="1FCF6613" w:rsidR="00C627E3" w:rsidRPr="00A45B7C" w:rsidRDefault="00081A35" w:rsidP="00DC637C">
      <w:pPr>
        <w:pStyle w:val="Odsekzoznamu"/>
        <w:numPr>
          <w:ilvl w:val="0"/>
          <w:numId w:val="2"/>
        </w:numPr>
        <w:spacing w:line="276" w:lineRule="auto"/>
      </w:pPr>
      <w:r w:rsidRPr="00A45B7C">
        <w:t>veronika.machackova@safetime.sk</w:t>
      </w:r>
    </w:p>
    <w:p w14:paraId="03D98E13" w14:textId="21BDC789" w:rsidR="00C627E3" w:rsidRPr="00A45B7C" w:rsidRDefault="00C627E3" w:rsidP="00DC637C">
      <w:pPr>
        <w:pStyle w:val="Odsekzoznamu"/>
        <w:spacing w:line="276" w:lineRule="auto"/>
        <w:rPr>
          <w:noProof/>
          <w:lang w:eastAsia="sk-SK"/>
        </w:rPr>
      </w:pPr>
      <w:r w:rsidRPr="00A45B7C">
        <w:rPr>
          <w:noProof/>
          <w:lang w:eastAsia="sk-SK"/>
        </w:rPr>
        <w:drawing>
          <wp:anchor distT="0" distB="0" distL="114300" distR="114300" simplePos="0" relativeHeight="251666432" behindDoc="0" locked="0" layoutInCell="1" allowOverlap="1" wp14:anchorId="7EBBB690" wp14:editId="09256903">
            <wp:simplePos x="0" y="0"/>
            <wp:positionH relativeFrom="column">
              <wp:posOffset>212918</wp:posOffset>
            </wp:positionH>
            <wp:positionV relativeFrom="paragraph">
              <wp:posOffset>32385</wp:posOffset>
            </wp:positionV>
            <wp:extent cx="131197" cy="131197"/>
            <wp:effectExtent l="0" t="0" r="2540" b="2540"/>
            <wp:wrapNone/>
            <wp:docPr id="9" name="Obrázok 9" descr="VÃ½sledok vyhÄ¾adÃ¡vania obrÃ¡zkov pre dopyt web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Ã½sledok vyhÄ¾adÃ¡vania obrÃ¡zkov pre dopyt web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1197" cy="131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B7C">
        <w:rPr>
          <w:noProof/>
          <w:lang w:eastAsia="sk-SK"/>
        </w:rPr>
        <w:t>www.safetime.sk</w:t>
      </w:r>
    </w:p>
    <w:p w14:paraId="7B3A4A97" w14:textId="417D2DDD" w:rsidR="00C627E3" w:rsidRPr="00C627E3" w:rsidRDefault="00C627E3" w:rsidP="00DC637C">
      <w:pPr>
        <w:pStyle w:val="Odsekzoznamu"/>
        <w:spacing w:line="276" w:lineRule="auto"/>
        <w:rPr>
          <w:rFonts w:ascii="Segoe UI Symbol" w:hAnsi="Segoe UI Symbol"/>
        </w:rPr>
      </w:pPr>
    </w:p>
    <w:sectPr w:rsidR="00C627E3" w:rsidRPr="00C627E3" w:rsidSect="00785DE1">
      <w:headerReference w:type="default" r:id="rId16"/>
      <w:footerReference w:type="default" r:id="rId17"/>
      <w:pgSz w:w="11906" w:h="16838"/>
      <w:pgMar w:top="993" w:right="1417" w:bottom="0" w:left="1417"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B4A13" w14:textId="77777777" w:rsidR="00CF1603" w:rsidRDefault="00CF1603" w:rsidP="00785DE1">
      <w:pPr>
        <w:spacing w:after="0" w:line="240" w:lineRule="auto"/>
      </w:pPr>
      <w:r>
        <w:separator/>
      </w:r>
    </w:p>
  </w:endnote>
  <w:endnote w:type="continuationSeparator" w:id="0">
    <w:p w14:paraId="7DC17BA0" w14:textId="77777777" w:rsidR="00CF1603" w:rsidRDefault="00CF1603" w:rsidP="0078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000A" w14:textId="5129E37F" w:rsidR="00785DE1" w:rsidRPr="00785DE1" w:rsidRDefault="00785DE1">
    <w:pPr>
      <w:pStyle w:val="Pta"/>
      <w:rPr>
        <w:sz w:val="20"/>
      </w:rPr>
    </w:pPr>
    <w:r w:rsidRPr="00785DE1">
      <w:rPr>
        <w:sz w:val="20"/>
      </w:rPr>
      <w:t>SAFE TIME, spol. s.</w:t>
    </w:r>
    <w:r w:rsidR="009333A8">
      <w:rPr>
        <w:sz w:val="20"/>
      </w:rPr>
      <w:t xml:space="preserve"> </w:t>
    </w:r>
    <w:r w:rsidRPr="00785DE1">
      <w:rPr>
        <w:sz w:val="20"/>
      </w:rPr>
      <w:t>r.</w:t>
    </w:r>
    <w:r w:rsidR="009333A8">
      <w:rPr>
        <w:sz w:val="20"/>
      </w:rPr>
      <w:t xml:space="preserve"> </w:t>
    </w:r>
    <w:r w:rsidRPr="00785DE1">
      <w:rPr>
        <w:sz w:val="20"/>
      </w:rPr>
      <w:t>o., Partizánska cesta 89, 974 01 Banská Bystrica, 048/414 7074, obchod@safetime.sk</w:t>
    </w:r>
  </w:p>
  <w:p w14:paraId="0765F8A6" w14:textId="77777777" w:rsidR="00785DE1" w:rsidRDefault="00785DE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394E7" w14:textId="77777777" w:rsidR="00CF1603" w:rsidRDefault="00CF1603" w:rsidP="00785DE1">
      <w:pPr>
        <w:spacing w:after="0" w:line="240" w:lineRule="auto"/>
      </w:pPr>
      <w:r>
        <w:separator/>
      </w:r>
    </w:p>
  </w:footnote>
  <w:footnote w:type="continuationSeparator" w:id="0">
    <w:p w14:paraId="05D5C521" w14:textId="77777777" w:rsidR="00CF1603" w:rsidRDefault="00CF1603" w:rsidP="00785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F1AE" w14:textId="4C29A986" w:rsidR="00EC3D2A" w:rsidRDefault="00333AA1">
    <w:pPr>
      <w:pStyle w:val="Hlavika"/>
    </w:pPr>
    <w:r>
      <w:rPr>
        <w:noProof/>
        <w:lang w:eastAsia="sk-SK"/>
      </w:rPr>
      <w:drawing>
        <wp:anchor distT="0" distB="0" distL="114300" distR="114300" simplePos="0" relativeHeight="251659264" behindDoc="1" locked="0" layoutInCell="1" allowOverlap="1" wp14:anchorId="2EE5187E" wp14:editId="3D2E2D8B">
          <wp:simplePos x="0" y="0"/>
          <wp:positionH relativeFrom="column">
            <wp:posOffset>-449605</wp:posOffset>
          </wp:positionH>
          <wp:positionV relativeFrom="paragraph">
            <wp:posOffset>-419125</wp:posOffset>
          </wp:positionV>
          <wp:extent cx="1909268" cy="687629"/>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feTi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9268" cy="687629"/>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8240" behindDoc="0" locked="0" layoutInCell="1" allowOverlap="1" wp14:anchorId="44C913C8" wp14:editId="75594C9F">
          <wp:simplePos x="0" y="0"/>
          <wp:positionH relativeFrom="column">
            <wp:posOffset>4834814</wp:posOffset>
          </wp:positionH>
          <wp:positionV relativeFrom="paragraph">
            <wp:posOffset>-134493</wp:posOffset>
          </wp:positionV>
          <wp:extent cx="1386548" cy="389662"/>
          <wp:effectExtent l="0" t="0" r="4445"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Time Pracujeme.png"/>
                  <pic:cNvPicPr/>
                </pic:nvPicPr>
                <pic:blipFill>
                  <a:blip r:embed="rId2">
                    <a:extLst>
                      <a:ext uri="{28A0092B-C50C-407E-A947-70E740481C1C}">
                        <a14:useLocalDpi xmlns:a14="http://schemas.microsoft.com/office/drawing/2010/main" val="0"/>
                      </a:ext>
                    </a:extLst>
                  </a:blip>
                  <a:stretch>
                    <a:fillRect/>
                  </a:stretch>
                </pic:blipFill>
                <pic:spPr>
                  <a:xfrm>
                    <a:off x="0" y="0"/>
                    <a:ext cx="1386548" cy="389662"/>
                  </a:xfrm>
                  <a:prstGeom prst="rect">
                    <a:avLst/>
                  </a:prstGeom>
                </pic:spPr>
              </pic:pic>
            </a:graphicData>
          </a:graphic>
          <wp14:sizeRelH relativeFrom="margin">
            <wp14:pctWidth>0</wp14:pctWidth>
          </wp14:sizeRelH>
          <wp14:sizeRelV relativeFrom="margin">
            <wp14:pctHeight>0</wp14:pctHeight>
          </wp14:sizeRelV>
        </wp:anchor>
      </w:drawing>
    </w:r>
  </w:p>
  <w:p w14:paraId="1DECBDDD" w14:textId="0AE267CC" w:rsidR="00EC3D2A" w:rsidRDefault="00EC3D2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i1103" type="#_x0000_t75" alt="VÃ½sledok vyhÄ¾adÃ¡vania obrÃ¡zkov pre dopyt znak mobil" style="width:512.05pt;height:512.05pt;rotation:180;flip:y;visibility:visible;mso-wrap-style:square" o:bullet="t">
        <v:imagedata r:id="rId1" o:title="VÃ½sledok vyhÄ¾adÃ¡vania obrÃ¡zkov pre dopyt znak mobil"/>
      </v:shape>
    </w:pict>
  </w:numPicBullet>
  <w:abstractNum w:abstractNumId="0" w15:restartNumberingAfterBreak="0">
    <w:nsid w:val="05FC5766"/>
    <w:multiLevelType w:val="hybridMultilevel"/>
    <w:tmpl w:val="7A128078"/>
    <w:lvl w:ilvl="0" w:tplc="FD6CE4EE">
      <w:start w:val="1"/>
      <w:numFmt w:val="bullet"/>
      <w:lvlText w:val=""/>
      <w:lvlPicBulletId w:val="0"/>
      <w:lvlJc w:val="left"/>
      <w:pPr>
        <w:tabs>
          <w:tab w:val="num" w:pos="720"/>
        </w:tabs>
        <w:ind w:left="720" w:hanging="360"/>
      </w:pPr>
      <w:rPr>
        <w:rFonts w:ascii="Symbol" w:hAnsi="Symbol" w:hint="default"/>
      </w:rPr>
    </w:lvl>
    <w:lvl w:ilvl="1" w:tplc="3CECAD4E" w:tentative="1">
      <w:start w:val="1"/>
      <w:numFmt w:val="bullet"/>
      <w:lvlText w:val=""/>
      <w:lvlJc w:val="left"/>
      <w:pPr>
        <w:tabs>
          <w:tab w:val="num" w:pos="1440"/>
        </w:tabs>
        <w:ind w:left="1440" w:hanging="360"/>
      </w:pPr>
      <w:rPr>
        <w:rFonts w:ascii="Symbol" w:hAnsi="Symbol" w:hint="default"/>
      </w:rPr>
    </w:lvl>
    <w:lvl w:ilvl="2" w:tplc="3A0AF876" w:tentative="1">
      <w:start w:val="1"/>
      <w:numFmt w:val="bullet"/>
      <w:lvlText w:val=""/>
      <w:lvlJc w:val="left"/>
      <w:pPr>
        <w:tabs>
          <w:tab w:val="num" w:pos="2160"/>
        </w:tabs>
        <w:ind w:left="2160" w:hanging="360"/>
      </w:pPr>
      <w:rPr>
        <w:rFonts w:ascii="Symbol" w:hAnsi="Symbol" w:hint="default"/>
      </w:rPr>
    </w:lvl>
    <w:lvl w:ilvl="3" w:tplc="8AAC630A" w:tentative="1">
      <w:start w:val="1"/>
      <w:numFmt w:val="bullet"/>
      <w:lvlText w:val=""/>
      <w:lvlJc w:val="left"/>
      <w:pPr>
        <w:tabs>
          <w:tab w:val="num" w:pos="2880"/>
        </w:tabs>
        <w:ind w:left="2880" w:hanging="360"/>
      </w:pPr>
      <w:rPr>
        <w:rFonts w:ascii="Symbol" w:hAnsi="Symbol" w:hint="default"/>
      </w:rPr>
    </w:lvl>
    <w:lvl w:ilvl="4" w:tplc="00C60C54" w:tentative="1">
      <w:start w:val="1"/>
      <w:numFmt w:val="bullet"/>
      <w:lvlText w:val=""/>
      <w:lvlJc w:val="left"/>
      <w:pPr>
        <w:tabs>
          <w:tab w:val="num" w:pos="3600"/>
        </w:tabs>
        <w:ind w:left="3600" w:hanging="360"/>
      </w:pPr>
      <w:rPr>
        <w:rFonts w:ascii="Symbol" w:hAnsi="Symbol" w:hint="default"/>
      </w:rPr>
    </w:lvl>
    <w:lvl w:ilvl="5" w:tplc="6284C014" w:tentative="1">
      <w:start w:val="1"/>
      <w:numFmt w:val="bullet"/>
      <w:lvlText w:val=""/>
      <w:lvlJc w:val="left"/>
      <w:pPr>
        <w:tabs>
          <w:tab w:val="num" w:pos="4320"/>
        </w:tabs>
        <w:ind w:left="4320" w:hanging="360"/>
      </w:pPr>
      <w:rPr>
        <w:rFonts w:ascii="Symbol" w:hAnsi="Symbol" w:hint="default"/>
      </w:rPr>
    </w:lvl>
    <w:lvl w:ilvl="6" w:tplc="32265970" w:tentative="1">
      <w:start w:val="1"/>
      <w:numFmt w:val="bullet"/>
      <w:lvlText w:val=""/>
      <w:lvlJc w:val="left"/>
      <w:pPr>
        <w:tabs>
          <w:tab w:val="num" w:pos="5040"/>
        </w:tabs>
        <w:ind w:left="5040" w:hanging="360"/>
      </w:pPr>
      <w:rPr>
        <w:rFonts w:ascii="Symbol" w:hAnsi="Symbol" w:hint="default"/>
      </w:rPr>
    </w:lvl>
    <w:lvl w:ilvl="7" w:tplc="7FBA882C" w:tentative="1">
      <w:start w:val="1"/>
      <w:numFmt w:val="bullet"/>
      <w:lvlText w:val=""/>
      <w:lvlJc w:val="left"/>
      <w:pPr>
        <w:tabs>
          <w:tab w:val="num" w:pos="5760"/>
        </w:tabs>
        <w:ind w:left="5760" w:hanging="360"/>
      </w:pPr>
      <w:rPr>
        <w:rFonts w:ascii="Symbol" w:hAnsi="Symbol" w:hint="default"/>
      </w:rPr>
    </w:lvl>
    <w:lvl w:ilvl="8" w:tplc="6254C7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FE21CFB"/>
    <w:multiLevelType w:val="hybridMultilevel"/>
    <w:tmpl w:val="FE72F02C"/>
    <w:lvl w:ilvl="0" w:tplc="D840BA34">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1A"/>
    <w:rsid w:val="000028D7"/>
    <w:rsid w:val="0001634C"/>
    <w:rsid w:val="000205A3"/>
    <w:rsid w:val="00026652"/>
    <w:rsid w:val="00081A35"/>
    <w:rsid w:val="000C06E4"/>
    <w:rsid w:val="001055B5"/>
    <w:rsid w:val="001B2CE3"/>
    <w:rsid w:val="001C7BF0"/>
    <w:rsid w:val="00244FB0"/>
    <w:rsid w:val="0025687C"/>
    <w:rsid w:val="002A1298"/>
    <w:rsid w:val="002F3AC5"/>
    <w:rsid w:val="00333AA1"/>
    <w:rsid w:val="0034397D"/>
    <w:rsid w:val="00356FF7"/>
    <w:rsid w:val="0035742B"/>
    <w:rsid w:val="0036309F"/>
    <w:rsid w:val="003F3B41"/>
    <w:rsid w:val="00427C90"/>
    <w:rsid w:val="004A20B5"/>
    <w:rsid w:val="004B0BE2"/>
    <w:rsid w:val="004B3206"/>
    <w:rsid w:val="004B7E01"/>
    <w:rsid w:val="004C3036"/>
    <w:rsid w:val="004F379B"/>
    <w:rsid w:val="004F3F69"/>
    <w:rsid w:val="00584008"/>
    <w:rsid w:val="005872EE"/>
    <w:rsid w:val="005A1B27"/>
    <w:rsid w:val="005A5C2D"/>
    <w:rsid w:val="00687D38"/>
    <w:rsid w:val="00696790"/>
    <w:rsid w:val="006A5C6C"/>
    <w:rsid w:val="006C4F59"/>
    <w:rsid w:val="006D4D54"/>
    <w:rsid w:val="00785DE1"/>
    <w:rsid w:val="007918B5"/>
    <w:rsid w:val="007C29A9"/>
    <w:rsid w:val="007D1EBE"/>
    <w:rsid w:val="00813DEC"/>
    <w:rsid w:val="00852897"/>
    <w:rsid w:val="00876AE2"/>
    <w:rsid w:val="008C4B02"/>
    <w:rsid w:val="00901702"/>
    <w:rsid w:val="00922590"/>
    <w:rsid w:val="009333A8"/>
    <w:rsid w:val="00934822"/>
    <w:rsid w:val="00A0357C"/>
    <w:rsid w:val="00A040A5"/>
    <w:rsid w:val="00A2364C"/>
    <w:rsid w:val="00A45B7C"/>
    <w:rsid w:val="00A7617B"/>
    <w:rsid w:val="00AA6B81"/>
    <w:rsid w:val="00AF7262"/>
    <w:rsid w:val="00B0093D"/>
    <w:rsid w:val="00B7260E"/>
    <w:rsid w:val="00BA40DF"/>
    <w:rsid w:val="00C05B0C"/>
    <w:rsid w:val="00C2281C"/>
    <w:rsid w:val="00C554B3"/>
    <w:rsid w:val="00C627E3"/>
    <w:rsid w:val="00C75489"/>
    <w:rsid w:val="00CB625F"/>
    <w:rsid w:val="00CC0DC5"/>
    <w:rsid w:val="00CC2C89"/>
    <w:rsid w:val="00CF1603"/>
    <w:rsid w:val="00D1644E"/>
    <w:rsid w:val="00DC637C"/>
    <w:rsid w:val="00DF3BBA"/>
    <w:rsid w:val="00E72EB6"/>
    <w:rsid w:val="00E87A1A"/>
    <w:rsid w:val="00EA028F"/>
    <w:rsid w:val="00EC3D2A"/>
    <w:rsid w:val="00F060A5"/>
    <w:rsid w:val="00F7786E"/>
    <w:rsid w:val="00FA01AB"/>
    <w:rsid w:val="00FD5C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A4C82"/>
  <w15:chartTrackingRefBased/>
  <w15:docId w15:val="{83614E89-B37C-4ECD-8B6E-42A70262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8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35742B"/>
    <w:rPr>
      <w:color w:val="0563C1" w:themeColor="hyperlink"/>
      <w:u w:val="single"/>
    </w:rPr>
  </w:style>
  <w:style w:type="character" w:customStyle="1" w:styleId="UnresolvedMention">
    <w:name w:val="Unresolved Mention"/>
    <w:basedOn w:val="Predvolenpsmoodseku"/>
    <w:uiPriority w:val="99"/>
    <w:semiHidden/>
    <w:unhideWhenUsed/>
    <w:rsid w:val="0035742B"/>
    <w:rPr>
      <w:color w:val="605E5C"/>
      <w:shd w:val="clear" w:color="auto" w:fill="E1DFDD"/>
    </w:rPr>
  </w:style>
  <w:style w:type="character" w:styleId="Zstupntext">
    <w:name w:val="Placeholder Text"/>
    <w:basedOn w:val="Predvolenpsmoodseku"/>
    <w:uiPriority w:val="99"/>
    <w:semiHidden/>
    <w:rsid w:val="00427C90"/>
    <w:rPr>
      <w:color w:val="808080"/>
    </w:rPr>
  </w:style>
  <w:style w:type="paragraph" w:styleId="Hlavika">
    <w:name w:val="header"/>
    <w:basedOn w:val="Normlny"/>
    <w:link w:val="HlavikaChar"/>
    <w:uiPriority w:val="99"/>
    <w:unhideWhenUsed/>
    <w:rsid w:val="00785D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5DE1"/>
  </w:style>
  <w:style w:type="paragraph" w:styleId="Pta">
    <w:name w:val="footer"/>
    <w:basedOn w:val="Normlny"/>
    <w:link w:val="PtaChar"/>
    <w:uiPriority w:val="99"/>
    <w:unhideWhenUsed/>
    <w:rsid w:val="00785DE1"/>
    <w:pPr>
      <w:tabs>
        <w:tab w:val="center" w:pos="4536"/>
        <w:tab w:val="right" w:pos="9072"/>
      </w:tabs>
      <w:spacing w:after="0" w:line="240" w:lineRule="auto"/>
    </w:pPr>
  </w:style>
  <w:style w:type="character" w:customStyle="1" w:styleId="PtaChar">
    <w:name w:val="Päta Char"/>
    <w:basedOn w:val="Predvolenpsmoodseku"/>
    <w:link w:val="Pta"/>
    <w:uiPriority w:val="99"/>
    <w:rsid w:val="00785DE1"/>
  </w:style>
  <w:style w:type="paragraph" w:styleId="Odsekzoznamu">
    <w:name w:val="List Paragraph"/>
    <w:basedOn w:val="Normlny"/>
    <w:uiPriority w:val="34"/>
    <w:qFormat/>
    <w:rsid w:val="006D4D54"/>
    <w:pPr>
      <w:ind w:left="720"/>
      <w:contextualSpacing/>
    </w:pPr>
  </w:style>
  <w:style w:type="paragraph" w:styleId="Textbubliny">
    <w:name w:val="Balloon Text"/>
    <w:basedOn w:val="Normlny"/>
    <w:link w:val="TextbublinyChar"/>
    <w:uiPriority w:val="99"/>
    <w:semiHidden/>
    <w:unhideWhenUsed/>
    <w:rsid w:val="00A45B7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machackova@safetime.s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obchod@safetime.sk"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2F38FE08C64133BF9F505E40738CCB"/>
        <w:category>
          <w:name w:val="Všeobecné"/>
          <w:gallery w:val="placeholder"/>
        </w:category>
        <w:types>
          <w:type w:val="bbPlcHdr"/>
        </w:types>
        <w:behaviors>
          <w:behavior w:val="content"/>
        </w:behaviors>
        <w:guid w:val="{BF0F6898-3B40-43D2-8F28-CF64D5EFA7D6}"/>
      </w:docPartPr>
      <w:docPartBody>
        <w:p w:rsidR="00E013A6" w:rsidRDefault="00233863" w:rsidP="00233863">
          <w:pPr>
            <w:pStyle w:val="272F38FE08C64133BF9F505E40738CCB2"/>
          </w:pPr>
          <w:r w:rsidRPr="008654F4">
            <w:rPr>
              <w:rStyle w:val="Zstupntext"/>
            </w:rPr>
            <w:t>Vyberte položku.</w:t>
          </w:r>
        </w:p>
      </w:docPartBody>
    </w:docPart>
    <w:docPart>
      <w:docPartPr>
        <w:name w:val="3EA8FBB5105A45F5B16868A867059059"/>
        <w:category>
          <w:name w:val="Všeobecné"/>
          <w:gallery w:val="placeholder"/>
        </w:category>
        <w:types>
          <w:type w:val="bbPlcHdr"/>
        </w:types>
        <w:behaviors>
          <w:behavior w:val="content"/>
        </w:behaviors>
        <w:guid w:val="{3D42E1C9-C692-458B-B238-3C6C3195F1ED}"/>
      </w:docPartPr>
      <w:docPartBody>
        <w:p w:rsidR="00E013A6" w:rsidRDefault="00891799" w:rsidP="00891799">
          <w:pPr>
            <w:pStyle w:val="3EA8FBB5105A45F5B16868A8670590594"/>
          </w:pPr>
          <w:r w:rsidRPr="008654F4">
            <w:rPr>
              <w:rStyle w:val="Zstupntext"/>
            </w:rPr>
            <w:t>Kliknite alebo ťuknite sem a zadajte text.</w:t>
          </w:r>
        </w:p>
      </w:docPartBody>
    </w:docPart>
    <w:docPart>
      <w:docPartPr>
        <w:name w:val="22B61E4D7A324E358A6A1596C3726E1B"/>
        <w:category>
          <w:name w:val="Všeobecné"/>
          <w:gallery w:val="placeholder"/>
        </w:category>
        <w:types>
          <w:type w:val="bbPlcHdr"/>
        </w:types>
        <w:behaviors>
          <w:behavior w:val="content"/>
        </w:behaviors>
        <w:guid w:val="{EBFD311F-E1B1-4632-9575-29902B75EAC6}"/>
      </w:docPartPr>
      <w:docPartBody>
        <w:p w:rsidR="006F126D" w:rsidRDefault="00891799" w:rsidP="00891799">
          <w:pPr>
            <w:pStyle w:val="22B61E4D7A324E358A6A1596C3726E1B4"/>
          </w:pPr>
          <w:r w:rsidRPr="008654F4">
            <w:rPr>
              <w:rStyle w:val="Zstupntext"/>
            </w:rPr>
            <w:t>Kliknite alebo ťuknite sem a zadajte text.</w:t>
          </w:r>
        </w:p>
      </w:docPartBody>
    </w:docPart>
    <w:docPart>
      <w:docPartPr>
        <w:name w:val="3599D45BE7A84167AC13BD128FED8DCF"/>
        <w:category>
          <w:name w:val="Všeobecné"/>
          <w:gallery w:val="placeholder"/>
        </w:category>
        <w:types>
          <w:type w:val="bbPlcHdr"/>
        </w:types>
        <w:behaviors>
          <w:behavior w:val="content"/>
        </w:behaviors>
        <w:guid w:val="{5D919110-DD5D-4F6B-AC9B-A73329A405CB}"/>
      </w:docPartPr>
      <w:docPartBody>
        <w:p w:rsidR="006F126D" w:rsidRDefault="00891799" w:rsidP="00891799">
          <w:pPr>
            <w:pStyle w:val="3599D45BE7A84167AC13BD128FED8DCF2"/>
          </w:pPr>
          <w:r w:rsidRPr="008654F4">
            <w:rPr>
              <w:rStyle w:val="Zstupntext"/>
            </w:rPr>
            <w:t>Kliknite alebo ťuknite a zadajte dátum.</w:t>
          </w:r>
        </w:p>
      </w:docPartBody>
    </w:docPart>
    <w:docPart>
      <w:docPartPr>
        <w:name w:val="8D5C9059E0B84574BA3373C1DE7FD106"/>
        <w:category>
          <w:name w:val="Všeobecné"/>
          <w:gallery w:val="placeholder"/>
        </w:category>
        <w:types>
          <w:type w:val="bbPlcHdr"/>
        </w:types>
        <w:behaviors>
          <w:behavior w:val="content"/>
        </w:behaviors>
        <w:guid w:val="{CB918BCF-5F77-4C91-9459-2D3B1C7B19B4}"/>
      </w:docPartPr>
      <w:docPartBody>
        <w:p w:rsidR="006F126D" w:rsidRDefault="00891799" w:rsidP="00891799">
          <w:pPr>
            <w:pStyle w:val="8D5C9059E0B84574BA3373C1DE7FD1063"/>
          </w:pPr>
          <w:r w:rsidRPr="008654F4">
            <w:rPr>
              <w:rStyle w:val="Zstupntext"/>
            </w:rPr>
            <w:t>Vyberte položku.</w:t>
          </w:r>
        </w:p>
      </w:docPartBody>
    </w:docPart>
    <w:docPart>
      <w:docPartPr>
        <w:name w:val="610BDCDDCCB74A83A84B823A79225684"/>
        <w:category>
          <w:name w:val="Všeobecné"/>
          <w:gallery w:val="placeholder"/>
        </w:category>
        <w:types>
          <w:type w:val="bbPlcHdr"/>
        </w:types>
        <w:behaviors>
          <w:behavior w:val="content"/>
        </w:behaviors>
        <w:guid w:val="{A9FF0217-E716-48AB-B08B-20594E3A2C2B}"/>
      </w:docPartPr>
      <w:docPartBody>
        <w:p w:rsidR="006F126D" w:rsidRDefault="00891799" w:rsidP="00891799">
          <w:pPr>
            <w:pStyle w:val="610BDCDDCCB74A83A84B823A792256844"/>
          </w:pPr>
          <w:r w:rsidRPr="008654F4">
            <w:rPr>
              <w:rStyle w:val="Zstupntext"/>
            </w:rPr>
            <w:t>Kliknite alebo ťuknite sem a zadajte text.</w:t>
          </w:r>
        </w:p>
      </w:docPartBody>
    </w:docPart>
    <w:docPart>
      <w:docPartPr>
        <w:name w:val="E17411082CD643A9AF5CA3E2E646C465"/>
        <w:category>
          <w:name w:val="Všeobecné"/>
          <w:gallery w:val="placeholder"/>
        </w:category>
        <w:types>
          <w:type w:val="bbPlcHdr"/>
        </w:types>
        <w:behaviors>
          <w:behavior w:val="content"/>
        </w:behaviors>
        <w:guid w:val="{E7B966D3-603C-4BB0-936B-823C2AFB8BD3}"/>
      </w:docPartPr>
      <w:docPartBody>
        <w:p w:rsidR="006F126D" w:rsidRDefault="00891799" w:rsidP="00891799">
          <w:pPr>
            <w:pStyle w:val="E17411082CD643A9AF5CA3E2E646C4654"/>
          </w:pPr>
          <w:r w:rsidRPr="008654F4">
            <w:rPr>
              <w:rStyle w:val="Zstupntext"/>
            </w:rPr>
            <w:t>Kliknite alebo ťuknite a zadajte dátum.</w:t>
          </w:r>
        </w:p>
      </w:docPartBody>
    </w:docPart>
    <w:docPart>
      <w:docPartPr>
        <w:name w:val="33A8B7FC7FD84B388952AE6C92309C0F"/>
        <w:category>
          <w:name w:val="Všeobecné"/>
          <w:gallery w:val="placeholder"/>
        </w:category>
        <w:types>
          <w:type w:val="bbPlcHdr"/>
        </w:types>
        <w:behaviors>
          <w:behavior w:val="content"/>
        </w:behaviors>
        <w:guid w:val="{AF46D1D1-07D6-4A9F-8155-8494C753AE62}"/>
      </w:docPartPr>
      <w:docPartBody>
        <w:p w:rsidR="006F126D" w:rsidRDefault="00891799" w:rsidP="00891799">
          <w:pPr>
            <w:pStyle w:val="33A8B7FC7FD84B388952AE6C92309C0F4"/>
          </w:pPr>
          <w:r w:rsidRPr="008907A6">
            <w:rPr>
              <w:rStyle w:val="Zstupntext"/>
            </w:rPr>
            <w:t>Kliknutím zadáte text.</w:t>
          </w:r>
        </w:p>
      </w:docPartBody>
    </w:docPart>
    <w:docPart>
      <w:docPartPr>
        <w:name w:val="1669EEB34920467BB8751F6A668FF5C3"/>
        <w:category>
          <w:name w:val="Všeobecné"/>
          <w:gallery w:val="placeholder"/>
        </w:category>
        <w:types>
          <w:type w:val="bbPlcHdr"/>
        </w:types>
        <w:behaviors>
          <w:behavior w:val="content"/>
        </w:behaviors>
        <w:guid w:val="{FBA3C90E-570E-4346-8B18-9ED493F830B9}"/>
      </w:docPartPr>
      <w:docPartBody>
        <w:p w:rsidR="006F126D" w:rsidRDefault="00891799" w:rsidP="00891799">
          <w:pPr>
            <w:pStyle w:val="1669EEB34920467BB8751F6A668FF5C34"/>
          </w:pPr>
          <w:r w:rsidRPr="008907A6">
            <w:rPr>
              <w:rStyle w:val="Zstupntext"/>
            </w:rPr>
            <w:t>Kliknutím zadáte text.</w:t>
          </w:r>
        </w:p>
      </w:docPartBody>
    </w:docPart>
    <w:docPart>
      <w:docPartPr>
        <w:name w:val="C9EF3447DC5A48449759C60A50D810F0"/>
        <w:category>
          <w:name w:val="Všeobecné"/>
          <w:gallery w:val="placeholder"/>
        </w:category>
        <w:types>
          <w:type w:val="bbPlcHdr"/>
        </w:types>
        <w:behaviors>
          <w:behavior w:val="content"/>
        </w:behaviors>
        <w:guid w:val="{F8F2C3DE-AD8E-4F3E-AFF3-0D6429820A32}"/>
      </w:docPartPr>
      <w:docPartBody>
        <w:p w:rsidR="006F126D" w:rsidRDefault="00891799" w:rsidP="00891799">
          <w:pPr>
            <w:pStyle w:val="C9EF3447DC5A48449759C60A50D810F03"/>
          </w:pPr>
          <w:r w:rsidRPr="008907A6">
            <w:rPr>
              <w:rStyle w:val="Zstupntext"/>
            </w:rPr>
            <w:t>Kliknutím zadáte text.</w:t>
          </w:r>
        </w:p>
      </w:docPartBody>
    </w:docPart>
    <w:docPart>
      <w:docPartPr>
        <w:name w:val="A94D59D37C3340BEBF7FECE76134A7D0"/>
        <w:category>
          <w:name w:val="Všeobecné"/>
          <w:gallery w:val="placeholder"/>
        </w:category>
        <w:types>
          <w:type w:val="bbPlcHdr"/>
        </w:types>
        <w:behaviors>
          <w:behavior w:val="content"/>
        </w:behaviors>
        <w:guid w:val="{7E5D53A2-DDBD-4B06-B7AC-640D1B72032C}"/>
      </w:docPartPr>
      <w:docPartBody>
        <w:p w:rsidR="006F126D" w:rsidRDefault="00891799" w:rsidP="00891799">
          <w:pPr>
            <w:pStyle w:val="A94D59D37C3340BEBF7FECE76134A7D03"/>
          </w:pPr>
          <w:r w:rsidRPr="008907A6">
            <w:rPr>
              <w:rStyle w:val="Zstupntext"/>
            </w:rPr>
            <w:t>Kliknutím zadáte text.</w:t>
          </w:r>
        </w:p>
      </w:docPartBody>
    </w:docPart>
    <w:docPart>
      <w:docPartPr>
        <w:name w:val="6605EBE59E9542ACBAEC9DF1CE840BD0"/>
        <w:category>
          <w:name w:val="Všeobecné"/>
          <w:gallery w:val="placeholder"/>
        </w:category>
        <w:types>
          <w:type w:val="bbPlcHdr"/>
        </w:types>
        <w:behaviors>
          <w:behavior w:val="content"/>
        </w:behaviors>
        <w:guid w:val="{71DAE3ED-5FA0-412D-8289-2E1CDAA2CDEE}"/>
      </w:docPartPr>
      <w:docPartBody>
        <w:p w:rsidR="006F126D" w:rsidRDefault="00891799" w:rsidP="00891799">
          <w:pPr>
            <w:pStyle w:val="6605EBE59E9542ACBAEC9DF1CE840BD03"/>
          </w:pPr>
          <w:r w:rsidRPr="008907A6">
            <w:rPr>
              <w:rStyle w:val="Zstupntext"/>
            </w:rPr>
            <w:t>Kliknutím zadáte text.</w:t>
          </w:r>
        </w:p>
      </w:docPartBody>
    </w:docPart>
    <w:docPart>
      <w:docPartPr>
        <w:name w:val="3B9493D04B9C4019ACE8C2EF408F6F55"/>
        <w:category>
          <w:name w:val="Všeobecné"/>
          <w:gallery w:val="placeholder"/>
        </w:category>
        <w:types>
          <w:type w:val="bbPlcHdr"/>
        </w:types>
        <w:behaviors>
          <w:behavior w:val="content"/>
        </w:behaviors>
        <w:guid w:val="{4F654D7F-9CE4-4937-898A-333F0D2725F0}"/>
      </w:docPartPr>
      <w:docPartBody>
        <w:p w:rsidR="006F126D" w:rsidRDefault="00891799" w:rsidP="00891799">
          <w:pPr>
            <w:pStyle w:val="3B9493D04B9C4019ACE8C2EF408F6F553"/>
          </w:pPr>
          <w:r w:rsidRPr="008907A6">
            <w:rPr>
              <w:rStyle w:val="Zstupntext"/>
            </w:rPr>
            <w:t>Kliknutím zadáte text.</w:t>
          </w:r>
        </w:p>
      </w:docPartBody>
    </w:docPart>
    <w:docPart>
      <w:docPartPr>
        <w:name w:val="3623D6686CC247D6B71BFE0B4D065E9A"/>
        <w:category>
          <w:name w:val="Všeobecné"/>
          <w:gallery w:val="placeholder"/>
        </w:category>
        <w:types>
          <w:type w:val="bbPlcHdr"/>
        </w:types>
        <w:behaviors>
          <w:behavior w:val="content"/>
        </w:behaviors>
        <w:guid w:val="{A3F81173-DE5A-4339-8558-740BCFC2EDB7}"/>
      </w:docPartPr>
      <w:docPartBody>
        <w:p w:rsidR="006F126D" w:rsidRDefault="00891799" w:rsidP="00891799">
          <w:pPr>
            <w:pStyle w:val="3623D6686CC247D6B71BFE0B4D065E9A3"/>
          </w:pPr>
          <w:r w:rsidRPr="008907A6">
            <w:rPr>
              <w:rStyle w:val="Zstupntext"/>
            </w:rPr>
            <w:t>Kliknutím zadáte text.</w:t>
          </w:r>
        </w:p>
      </w:docPartBody>
    </w:docPart>
    <w:docPart>
      <w:docPartPr>
        <w:name w:val="87C45363FDED4EB1B28BFC131504CA0F"/>
        <w:category>
          <w:name w:val="Všeobecné"/>
          <w:gallery w:val="placeholder"/>
        </w:category>
        <w:types>
          <w:type w:val="bbPlcHdr"/>
        </w:types>
        <w:behaviors>
          <w:behavior w:val="content"/>
        </w:behaviors>
        <w:guid w:val="{1F5729EB-CB17-48CB-8DB1-53D34D56F141}"/>
      </w:docPartPr>
      <w:docPartBody>
        <w:p w:rsidR="006F126D" w:rsidRDefault="00891799" w:rsidP="00891799">
          <w:pPr>
            <w:pStyle w:val="87C45363FDED4EB1B28BFC131504CA0F3"/>
          </w:pPr>
          <w:r w:rsidRPr="008907A6">
            <w:rPr>
              <w:rStyle w:val="Zstupntext"/>
            </w:rPr>
            <w:t>Kliknutím zadáte text.</w:t>
          </w:r>
        </w:p>
      </w:docPartBody>
    </w:docPart>
    <w:docPart>
      <w:docPartPr>
        <w:name w:val="35A17988883B405D87FDF060532512CF"/>
        <w:category>
          <w:name w:val="Všeobecné"/>
          <w:gallery w:val="placeholder"/>
        </w:category>
        <w:types>
          <w:type w:val="bbPlcHdr"/>
        </w:types>
        <w:behaviors>
          <w:behavior w:val="content"/>
        </w:behaviors>
        <w:guid w:val="{DC551AFB-EEA9-4877-AC11-6AAEE1927912}"/>
      </w:docPartPr>
      <w:docPartBody>
        <w:p w:rsidR="006F126D" w:rsidRDefault="00891799" w:rsidP="00891799">
          <w:pPr>
            <w:pStyle w:val="35A17988883B405D87FDF060532512CF3"/>
          </w:pPr>
          <w:r w:rsidRPr="008907A6">
            <w:rPr>
              <w:rStyle w:val="Zstupntext"/>
            </w:rPr>
            <w:t>Kliknutím zadáte text.</w:t>
          </w:r>
        </w:p>
      </w:docPartBody>
    </w:docPart>
    <w:docPart>
      <w:docPartPr>
        <w:name w:val="7F49F9CC14D645C68F254AFACE4D1B1E"/>
        <w:category>
          <w:name w:val="Všeobecné"/>
          <w:gallery w:val="placeholder"/>
        </w:category>
        <w:types>
          <w:type w:val="bbPlcHdr"/>
        </w:types>
        <w:behaviors>
          <w:behavior w:val="content"/>
        </w:behaviors>
        <w:guid w:val="{15FE3AC4-D654-4FA5-8315-1042A6278702}"/>
      </w:docPartPr>
      <w:docPartBody>
        <w:p w:rsidR="006F126D" w:rsidRDefault="00891799" w:rsidP="00891799">
          <w:pPr>
            <w:pStyle w:val="7F49F9CC14D645C68F254AFACE4D1B1E3"/>
          </w:pPr>
          <w:r w:rsidRPr="008907A6">
            <w:rPr>
              <w:rStyle w:val="Zstupntext"/>
            </w:rPr>
            <w:t>Kliknutím zadáte text.</w:t>
          </w:r>
        </w:p>
      </w:docPartBody>
    </w:docPart>
    <w:docPart>
      <w:docPartPr>
        <w:name w:val="ECE4E98D3B2E435F871937278E9BEFCA"/>
        <w:category>
          <w:name w:val="Všeobecné"/>
          <w:gallery w:val="placeholder"/>
        </w:category>
        <w:types>
          <w:type w:val="bbPlcHdr"/>
        </w:types>
        <w:behaviors>
          <w:behavior w:val="content"/>
        </w:behaviors>
        <w:guid w:val="{8EFD7479-8118-4010-8135-B8CD803AEEB8}"/>
      </w:docPartPr>
      <w:docPartBody>
        <w:p w:rsidR="006F126D" w:rsidRDefault="00891799" w:rsidP="00891799">
          <w:pPr>
            <w:pStyle w:val="ECE4E98D3B2E435F871937278E9BEFCA3"/>
          </w:pPr>
          <w:r w:rsidRPr="008907A6">
            <w:rPr>
              <w:rStyle w:val="Zstupntext"/>
            </w:rPr>
            <w:t>Kliknutím zadáte text.</w:t>
          </w:r>
        </w:p>
      </w:docPartBody>
    </w:docPart>
    <w:docPart>
      <w:docPartPr>
        <w:name w:val="3FB4F178082340F4B3671ED60A2F5761"/>
        <w:category>
          <w:name w:val="Všeobecné"/>
          <w:gallery w:val="placeholder"/>
        </w:category>
        <w:types>
          <w:type w:val="bbPlcHdr"/>
        </w:types>
        <w:behaviors>
          <w:behavior w:val="content"/>
        </w:behaviors>
        <w:guid w:val="{8E6C8FBD-9351-4295-B64E-E8B85E2C15B3}"/>
      </w:docPartPr>
      <w:docPartBody>
        <w:p w:rsidR="00F51597" w:rsidRDefault="00891799" w:rsidP="00891799">
          <w:pPr>
            <w:pStyle w:val="3FB4F178082340F4B3671ED60A2F57612"/>
          </w:pPr>
          <w:r w:rsidRPr="00D81362">
            <w:rPr>
              <w:rStyle w:val="Zstupntext"/>
            </w:rPr>
            <w:t>Vyberte položku.</w:t>
          </w:r>
        </w:p>
      </w:docPartBody>
    </w:docPart>
    <w:docPart>
      <w:docPartPr>
        <w:name w:val="BA194A7D6F944A3081593BA31927DE3A"/>
        <w:category>
          <w:name w:val="Všeobecné"/>
          <w:gallery w:val="placeholder"/>
        </w:category>
        <w:types>
          <w:type w:val="bbPlcHdr"/>
        </w:types>
        <w:behaviors>
          <w:behavior w:val="content"/>
        </w:behaviors>
        <w:guid w:val="{EE2B3DF6-4A93-474F-B296-971CFB432444}"/>
      </w:docPartPr>
      <w:docPartBody>
        <w:p w:rsidR="00F51597" w:rsidRDefault="00891799" w:rsidP="00891799">
          <w:pPr>
            <w:pStyle w:val="BA194A7D6F944A3081593BA31927DE3A1"/>
          </w:pPr>
          <w:r w:rsidRPr="00991147">
            <w:rPr>
              <w:rStyle w:val="Zstupntext"/>
            </w:rPr>
            <w:t>Kliknutím zadáte dátum.</w:t>
          </w:r>
        </w:p>
      </w:docPartBody>
    </w:docPart>
    <w:docPart>
      <w:docPartPr>
        <w:name w:val="437101981E584510B13BD3391140435D"/>
        <w:category>
          <w:name w:val="Všeobecné"/>
          <w:gallery w:val="placeholder"/>
        </w:category>
        <w:types>
          <w:type w:val="bbPlcHdr"/>
        </w:types>
        <w:behaviors>
          <w:behavior w:val="content"/>
        </w:behaviors>
        <w:guid w:val="{EBA97A63-BF9B-4B49-8B99-C70E5F062998}"/>
      </w:docPartPr>
      <w:docPartBody>
        <w:p w:rsidR="00000000" w:rsidRDefault="00891799" w:rsidP="00891799">
          <w:pPr>
            <w:pStyle w:val="437101981E584510B13BD3391140435D"/>
          </w:pPr>
          <w:r w:rsidRPr="00991147">
            <w:rPr>
              <w:rStyle w:val="Zstupntext"/>
            </w:rPr>
            <w:t>Kliknutím zadáte dátum.</w:t>
          </w:r>
        </w:p>
      </w:docPartBody>
    </w:docPart>
    <w:docPart>
      <w:docPartPr>
        <w:name w:val="3BDD3F07A6774AEB97398AD24E91A59F"/>
        <w:category>
          <w:name w:val="Všeobecné"/>
          <w:gallery w:val="placeholder"/>
        </w:category>
        <w:types>
          <w:type w:val="bbPlcHdr"/>
        </w:types>
        <w:behaviors>
          <w:behavior w:val="content"/>
        </w:behaviors>
        <w:guid w:val="{DD99E09A-26B8-4419-9BC4-B3F469319A16}"/>
      </w:docPartPr>
      <w:docPartBody>
        <w:p w:rsidR="00000000" w:rsidRDefault="00891799" w:rsidP="00891799">
          <w:pPr>
            <w:pStyle w:val="3BDD3F07A6774AEB97398AD24E91A59F"/>
          </w:pPr>
          <w:r w:rsidRPr="00991147">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FD"/>
    <w:rsid w:val="00075129"/>
    <w:rsid w:val="00191F22"/>
    <w:rsid w:val="001E7C2A"/>
    <w:rsid w:val="00233863"/>
    <w:rsid w:val="002B3AC3"/>
    <w:rsid w:val="002D1C4E"/>
    <w:rsid w:val="0039623A"/>
    <w:rsid w:val="004E60A9"/>
    <w:rsid w:val="00597873"/>
    <w:rsid w:val="005B309E"/>
    <w:rsid w:val="005D216F"/>
    <w:rsid w:val="006F126D"/>
    <w:rsid w:val="00741673"/>
    <w:rsid w:val="00787A75"/>
    <w:rsid w:val="00865825"/>
    <w:rsid w:val="00891799"/>
    <w:rsid w:val="0090552F"/>
    <w:rsid w:val="009533D6"/>
    <w:rsid w:val="009C00FD"/>
    <w:rsid w:val="00B04FEB"/>
    <w:rsid w:val="00D740BD"/>
    <w:rsid w:val="00E013A6"/>
    <w:rsid w:val="00E53FF6"/>
    <w:rsid w:val="00EF5D7A"/>
    <w:rsid w:val="00F268A0"/>
    <w:rsid w:val="00F515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91799"/>
    <w:rPr>
      <w:color w:val="808080"/>
    </w:rPr>
  </w:style>
  <w:style w:type="paragraph" w:customStyle="1" w:styleId="36B8FAFC07B147ECA84CD27297839C95">
    <w:name w:val="36B8FAFC07B147ECA84CD27297839C95"/>
    <w:rsid w:val="009C00FD"/>
    <w:rPr>
      <w:rFonts w:eastAsiaTheme="minorHAnsi"/>
      <w:lang w:eastAsia="en-US"/>
    </w:rPr>
  </w:style>
  <w:style w:type="paragraph" w:customStyle="1" w:styleId="36B8FAFC07B147ECA84CD27297839C951">
    <w:name w:val="36B8FAFC07B147ECA84CD27297839C951"/>
    <w:rsid w:val="009C00FD"/>
    <w:rPr>
      <w:rFonts w:eastAsiaTheme="minorHAnsi"/>
      <w:lang w:eastAsia="en-US"/>
    </w:rPr>
  </w:style>
  <w:style w:type="paragraph" w:customStyle="1" w:styleId="DAABCFC8ED614CA5B03892A53F34EC57">
    <w:name w:val="DAABCFC8ED614CA5B03892A53F34EC57"/>
    <w:rsid w:val="009C00FD"/>
  </w:style>
  <w:style w:type="paragraph" w:customStyle="1" w:styleId="63A3F544FF534090B98A52A1A84D4EBB">
    <w:name w:val="63A3F544FF534090B98A52A1A84D4EBB"/>
    <w:rsid w:val="009C00FD"/>
    <w:rPr>
      <w:rFonts w:eastAsiaTheme="minorHAnsi"/>
      <w:lang w:eastAsia="en-US"/>
    </w:rPr>
  </w:style>
  <w:style w:type="paragraph" w:customStyle="1" w:styleId="9AFC5300950847EBB8A14D91EE198B75">
    <w:name w:val="9AFC5300950847EBB8A14D91EE198B75"/>
    <w:rsid w:val="009C00FD"/>
    <w:rPr>
      <w:rFonts w:eastAsiaTheme="minorHAnsi"/>
      <w:lang w:eastAsia="en-US"/>
    </w:rPr>
  </w:style>
  <w:style w:type="paragraph" w:customStyle="1" w:styleId="3EE1798AE4574138B5F5264C69EB149C">
    <w:name w:val="3EE1798AE4574138B5F5264C69EB149C"/>
    <w:rsid w:val="009C00FD"/>
    <w:rPr>
      <w:rFonts w:eastAsiaTheme="minorHAnsi"/>
      <w:lang w:eastAsia="en-US"/>
    </w:rPr>
  </w:style>
  <w:style w:type="paragraph" w:customStyle="1" w:styleId="25B3D35A2DA0417FBC1560B7D66D2769">
    <w:name w:val="25B3D35A2DA0417FBC1560B7D66D2769"/>
    <w:rsid w:val="009C00FD"/>
    <w:rPr>
      <w:rFonts w:eastAsiaTheme="minorHAnsi"/>
      <w:lang w:eastAsia="en-US"/>
    </w:rPr>
  </w:style>
  <w:style w:type="paragraph" w:customStyle="1" w:styleId="55C395E6742141E1A9DE574A0D712686">
    <w:name w:val="55C395E6742141E1A9DE574A0D712686"/>
    <w:rsid w:val="009C00FD"/>
    <w:rPr>
      <w:rFonts w:eastAsiaTheme="minorHAnsi"/>
      <w:lang w:eastAsia="en-US"/>
    </w:rPr>
  </w:style>
  <w:style w:type="paragraph" w:customStyle="1" w:styleId="7CBD586195D14851B472D3EF6DE2F8E6">
    <w:name w:val="7CBD586195D14851B472D3EF6DE2F8E6"/>
    <w:rsid w:val="009C00FD"/>
    <w:rPr>
      <w:rFonts w:eastAsiaTheme="minorHAnsi"/>
      <w:lang w:eastAsia="en-US"/>
    </w:rPr>
  </w:style>
  <w:style w:type="paragraph" w:customStyle="1" w:styleId="33D30FE2181044C6AE4B038515A47EE8">
    <w:name w:val="33D30FE2181044C6AE4B038515A47EE8"/>
    <w:rsid w:val="009C00FD"/>
  </w:style>
  <w:style w:type="paragraph" w:customStyle="1" w:styleId="D54C412A5A394849AF5C84CE5D962C37">
    <w:name w:val="D54C412A5A394849AF5C84CE5D962C37"/>
    <w:rsid w:val="009C00FD"/>
  </w:style>
  <w:style w:type="paragraph" w:customStyle="1" w:styleId="7C237C531BC447D1A688B30461AB27CC">
    <w:name w:val="7C237C531BC447D1A688B30461AB27CC"/>
    <w:rsid w:val="009C00FD"/>
  </w:style>
  <w:style w:type="paragraph" w:customStyle="1" w:styleId="0E58175A8DEC49418B680D8C2C6566FA">
    <w:name w:val="0E58175A8DEC49418B680D8C2C6566FA"/>
    <w:rsid w:val="009C00FD"/>
  </w:style>
  <w:style w:type="paragraph" w:customStyle="1" w:styleId="C6B2D91AD1944D29BEDDBE38130E0E97">
    <w:name w:val="C6B2D91AD1944D29BEDDBE38130E0E97"/>
    <w:rsid w:val="009C00FD"/>
  </w:style>
  <w:style w:type="paragraph" w:customStyle="1" w:styleId="9176BCE98E984B808125D745637CC42D">
    <w:name w:val="9176BCE98E984B808125D745637CC42D"/>
    <w:rsid w:val="009C00FD"/>
  </w:style>
  <w:style w:type="paragraph" w:customStyle="1" w:styleId="E9B61ADAA8E345C785762E689A7AE794">
    <w:name w:val="E9B61ADAA8E345C785762E689A7AE794"/>
    <w:rsid w:val="009C00FD"/>
  </w:style>
  <w:style w:type="paragraph" w:customStyle="1" w:styleId="DFB2E6AB9E4644538C876E8047F30232">
    <w:name w:val="DFB2E6AB9E4644538C876E8047F30232"/>
    <w:rsid w:val="009C00FD"/>
  </w:style>
  <w:style w:type="paragraph" w:customStyle="1" w:styleId="7404786D459840028C9485CF83C2AC18">
    <w:name w:val="7404786D459840028C9485CF83C2AC18"/>
    <w:rsid w:val="009C00FD"/>
  </w:style>
  <w:style w:type="paragraph" w:customStyle="1" w:styleId="E8BFB0A09E7C43FCBBF3A8E6D008196B">
    <w:name w:val="E8BFB0A09E7C43FCBBF3A8E6D008196B"/>
    <w:rsid w:val="009C00FD"/>
  </w:style>
  <w:style w:type="paragraph" w:customStyle="1" w:styleId="6C27C1F67B4A475AB25FE518129E959B">
    <w:name w:val="6C27C1F67B4A475AB25FE518129E959B"/>
    <w:rsid w:val="009C00FD"/>
  </w:style>
  <w:style w:type="paragraph" w:customStyle="1" w:styleId="F2C73DA7181245DE92B546BFE29694AB">
    <w:name w:val="F2C73DA7181245DE92B546BFE29694AB"/>
    <w:rsid w:val="009C00FD"/>
  </w:style>
  <w:style w:type="paragraph" w:customStyle="1" w:styleId="F4B248DF63AE4BB0A34C438F0689E6A5">
    <w:name w:val="F4B248DF63AE4BB0A34C438F0689E6A5"/>
    <w:rsid w:val="009C00FD"/>
  </w:style>
  <w:style w:type="paragraph" w:customStyle="1" w:styleId="735063C7B9884EECAE4C51E6B8D7D637">
    <w:name w:val="735063C7B9884EECAE4C51E6B8D7D637"/>
    <w:rsid w:val="009C00FD"/>
  </w:style>
  <w:style w:type="paragraph" w:customStyle="1" w:styleId="758D098D520F41C3BDADF3BC15E5A964">
    <w:name w:val="758D098D520F41C3BDADF3BC15E5A964"/>
    <w:rsid w:val="009C00FD"/>
  </w:style>
  <w:style w:type="paragraph" w:customStyle="1" w:styleId="A45F454D5B544E068A77E13FB34EE817">
    <w:name w:val="A45F454D5B544E068A77E13FB34EE817"/>
    <w:rsid w:val="009C00FD"/>
  </w:style>
  <w:style w:type="paragraph" w:customStyle="1" w:styleId="B30BB35E2C454CDAB7BE363A14B63DDB">
    <w:name w:val="B30BB35E2C454CDAB7BE363A14B63DDB"/>
    <w:rsid w:val="009C00FD"/>
  </w:style>
  <w:style w:type="paragraph" w:customStyle="1" w:styleId="E61EAB72840A45A5B59BCA55EE7788A0">
    <w:name w:val="E61EAB72840A45A5B59BCA55EE7788A0"/>
    <w:rsid w:val="009C00FD"/>
  </w:style>
  <w:style w:type="paragraph" w:customStyle="1" w:styleId="E34338B526634014B0BB576B4731F0EC">
    <w:name w:val="E34338B526634014B0BB576B4731F0EC"/>
    <w:rsid w:val="009C00FD"/>
  </w:style>
  <w:style w:type="paragraph" w:customStyle="1" w:styleId="3D09E681F7CD434AA8E7AB92594274C0">
    <w:name w:val="3D09E681F7CD434AA8E7AB92594274C0"/>
    <w:rsid w:val="009C00FD"/>
  </w:style>
  <w:style w:type="paragraph" w:customStyle="1" w:styleId="0A852623F28A42BE902C823120E0973E">
    <w:name w:val="0A852623F28A42BE902C823120E0973E"/>
    <w:rsid w:val="00597873"/>
  </w:style>
  <w:style w:type="paragraph" w:customStyle="1" w:styleId="3227D0056D864D83919C963D23733338">
    <w:name w:val="3227D0056D864D83919C963D23733338"/>
    <w:rsid w:val="00597873"/>
  </w:style>
  <w:style w:type="paragraph" w:customStyle="1" w:styleId="718FB376E0C3423B9F154E1CC0BD7438">
    <w:name w:val="718FB376E0C3423B9F154E1CC0BD7438"/>
    <w:rsid w:val="00597873"/>
  </w:style>
  <w:style w:type="paragraph" w:customStyle="1" w:styleId="3872BD2FF2AC47E4AE45E57CEEF8D3E3">
    <w:name w:val="3872BD2FF2AC47E4AE45E57CEEF8D3E3"/>
    <w:rsid w:val="00597873"/>
  </w:style>
  <w:style w:type="paragraph" w:customStyle="1" w:styleId="7ED903EBB23B42AD8F3B4DA61DA79D54">
    <w:name w:val="7ED903EBB23B42AD8F3B4DA61DA79D54"/>
    <w:rsid w:val="00597873"/>
  </w:style>
  <w:style w:type="paragraph" w:customStyle="1" w:styleId="1F57D12E265244A8AB0539DAD3C964E1">
    <w:name w:val="1F57D12E265244A8AB0539DAD3C964E1"/>
    <w:rsid w:val="00597873"/>
  </w:style>
  <w:style w:type="paragraph" w:customStyle="1" w:styleId="7C6776F656A948CB88B6D516F6F81C9C">
    <w:name w:val="7C6776F656A948CB88B6D516F6F81C9C"/>
    <w:rsid w:val="00597873"/>
  </w:style>
  <w:style w:type="paragraph" w:customStyle="1" w:styleId="4A2B5CC1032A4646AA9B05BE060CA415">
    <w:name w:val="4A2B5CC1032A4646AA9B05BE060CA415"/>
    <w:rsid w:val="00597873"/>
  </w:style>
  <w:style w:type="paragraph" w:customStyle="1" w:styleId="F2CB38434E4A4340AA4431832118610A">
    <w:name w:val="F2CB38434E4A4340AA4431832118610A"/>
    <w:rsid w:val="00597873"/>
  </w:style>
  <w:style w:type="paragraph" w:customStyle="1" w:styleId="9D78B28B6B584D8580A3DBECAB8B8530">
    <w:name w:val="9D78B28B6B584D8580A3DBECAB8B8530"/>
    <w:rsid w:val="009533D6"/>
  </w:style>
  <w:style w:type="paragraph" w:customStyle="1" w:styleId="E16798E2ECB34AC8B96069BE6F378729">
    <w:name w:val="E16798E2ECB34AC8B96069BE6F378729"/>
    <w:rsid w:val="009533D6"/>
  </w:style>
  <w:style w:type="paragraph" w:customStyle="1" w:styleId="01CBBBB5FA6A466DA5E7066E5DB6DCC6">
    <w:name w:val="01CBBBB5FA6A466DA5E7066E5DB6DCC6"/>
    <w:rsid w:val="00F268A0"/>
  </w:style>
  <w:style w:type="paragraph" w:customStyle="1" w:styleId="272F38FE08C64133BF9F505E40738CCB">
    <w:name w:val="272F38FE08C64133BF9F505E40738CCB"/>
    <w:rsid w:val="00F268A0"/>
  </w:style>
  <w:style w:type="paragraph" w:customStyle="1" w:styleId="693DC90306BE49A0B0EBB2EEE99BE06B">
    <w:name w:val="693DC90306BE49A0B0EBB2EEE99BE06B"/>
    <w:rsid w:val="00F268A0"/>
  </w:style>
  <w:style w:type="paragraph" w:customStyle="1" w:styleId="2039B45BF1244273BD549B22BA542087">
    <w:name w:val="2039B45BF1244273BD549B22BA542087"/>
    <w:rsid w:val="00F268A0"/>
  </w:style>
  <w:style w:type="paragraph" w:customStyle="1" w:styleId="3EA8FBB5105A45F5B16868A867059059">
    <w:name w:val="3EA8FBB5105A45F5B16868A867059059"/>
    <w:rsid w:val="00F268A0"/>
  </w:style>
  <w:style w:type="paragraph" w:customStyle="1" w:styleId="08BB7A8E31964783A4B0D79A973E6422">
    <w:name w:val="08BB7A8E31964783A4B0D79A973E6422"/>
    <w:rsid w:val="00F268A0"/>
  </w:style>
  <w:style w:type="paragraph" w:customStyle="1" w:styleId="9E01DC5D6FC948DC9AF27BA0D2189FAB">
    <w:name w:val="9E01DC5D6FC948DC9AF27BA0D2189FAB"/>
    <w:rsid w:val="00F268A0"/>
  </w:style>
  <w:style w:type="paragraph" w:customStyle="1" w:styleId="882B052467544E47A3ECEA07EB2ED2E8">
    <w:name w:val="882B052467544E47A3ECEA07EB2ED2E8"/>
    <w:rsid w:val="00F268A0"/>
  </w:style>
  <w:style w:type="paragraph" w:customStyle="1" w:styleId="15CDA900868C4929A5110BF671592140">
    <w:name w:val="15CDA900868C4929A5110BF671592140"/>
    <w:rsid w:val="00F268A0"/>
  </w:style>
  <w:style w:type="paragraph" w:customStyle="1" w:styleId="135486373DA444159E909666DCF74DF8">
    <w:name w:val="135486373DA444159E909666DCF74DF8"/>
    <w:rsid w:val="00F268A0"/>
  </w:style>
  <w:style w:type="paragraph" w:customStyle="1" w:styleId="89A104BDAC1A44DC9A414A8945903A6A">
    <w:name w:val="89A104BDAC1A44DC9A414A8945903A6A"/>
    <w:rsid w:val="00F268A0"/>
  </w:style>
  <w:style w:type="paragraph" w:customStyle="1" w:styleId="5036E504D1054883A2EFECB2B2C0D670">
    <w:name w:val="5036E504D1054883A2EFECB2B2C0D670"/>
    <w:rsid w:val="00741673"/>
  </w:style>
  <w:style w:type="paragraph" w:customStyle="1" w:styleId="D679C23198D84E9491B18A6EE1E30E8C">
    <w:name w:val="D679C23198D84E9491B18A6EE1E30E8C"/>
    <w:rsid w:val="00741673"/>
  </w:style>
  <w:style w:type="paragraph" w:customStyle="1" w:styleId="81638C939A13478DA69A7E00D2D7D1D8">
    <w:name w:val="81638C939A13478DA69A7E00D2D7D1D8"/>
    <w:rsid w:val="00741673"/>
  </w:style>
  <w:style w:type="paragraph" w:customStyle="1" w:styleId="67D4216FC809422ABF53023B72B66EE6">
    <w:name w:val="67D4216FC809422ABF53023B72B66EE6"/>
    <w:rsid w:val="00741673"/>
  </w:style>
  <w:style w:type="paragraph" w:customStyle="1" w:styleId="A8826C503EF645FCB2AA506973E9DFF3">
    <w:name w:val="A8826C503EF645FCB2AA506973E9DFF3"/>
    <w:rsid w:val="00741673"/>
  </w:style>
  <w:style w:type="paragraph" w:customStyle="1" w:styleId="ECB92015332D409889F8C4F6BF5561CB">
    <w:name w:val="ECB92015332D409889F8C4F6BF5561CB"/>
    <w:rsid w:val="00741673"/>
  </w:style>
  <w:style w:type="paragraph" w:customStyle="1" w:styleId="605EC8C60105401EA59A67E26F0E6FE4">
    <w:name w:val="605EC8C60105401EA59A67E26F0E6FE4"/>
    <w:rsid w:val="00741673"/>
  </w:style>
  <w:style w:type="paragraph" w:customStyle="1" w:styleId="9D59ECB2060C4BCAAB35FD08DA6A600D">
    <w:name w:val="9D59ECB2060C4BCAAB35FD08DA6A600D"/>
    <w:rsid w:val="00741673"/>
  </w:style>
  <w:style w:type="paragraph" w:customStyle="1" w:styleId="F83FBF08229849C89D59C36824D519D3">
    <w:name w:val="F83FBF08229849C89D59C36824D519D3"/>
    <w:rsid w:val="00741673"/>
  </w:style>
  <w:style w:type="paragraph" w:customStyle="1" w:styleId="22B61E4D7A324E358A6A1596C3726E1B">
    <w:name w:val="22B61E4D7A324E358A6A1596C3726E1B"/>
    <w:rsid w:val="00741673"/>
  </w:style>
  <w:style w:type="paragraph" w:customStyle="1" w:styleId="54E4C7D72B404F44BCCDD0D42853890E">
    <w:name w:val="54E4C7D72B404F44BCCDD0D42853890E"/>
    <w:rsid w:val="00741673"/>
  </w:style>
  <w:style w:type="paragraph" w:customStyle="1" w:styleId="3599D45BE7A84167AC13BD128FED8DCF">
    <w:name w:val="3599D45BE7A84167AC13BD128FED8DCF"/>
    <w:rsid w:val="00741673"/>
  </w:style>
  <w:style w:type="paragraph" w:customStyle="1" w:styleId="0059AAF8FD954BFEA0FFCF0DCF1F2E93">
    <w:name w:val="0059AAF8FD954BFEA0FFCF0DCF1F2E93"/>
    <w:rsid w:val="00741673"/>
  </w:style>
  <w:style w:type="paragraph" w:customStyle="1" w:styleId="8D5C9059E0B84574BA3373C1DE7FD106">
    <w:name w:val="8D5C9059E0B84574BA3373C1DE7FD106"/>
    <w:rsid w:val="00741673"/>
  </w:style>
  <w:style w:type="paragraph" w:customStyle="1" w:styleId="610BDCDDCCB74A83A84B823A79225684">
    <w:name w:val="610BDCDDCCB74A83A84B823A79225684"/>
    <w:rsid w:val="00741673"/>
  </w:style>
  <w:style w:type="paragraph" w:customStyle="1" w:styleId="E17411082CD643A9AF5CA3E2E646C465">
    <w:name w:val="E17411082CD643A9AF5CA3E2E646C465"/>
    <w:rsid w:val="00741673"/>
  </w:style>
  <w:style w:type="paragraph" w:customStyle="1" w:styleId="33A8B7FC7FD84B388952AE6C92309C0F">
    <w:name w:val="33A8B7FC7FD84B388952AE6C92309C0F"/>
    <w:rsid w:val="00741673"/>
  </w:style>
  <w:style w:type="paragraph" w:customStyle="1" w:styleId="1669EEB34920467BB8751F6A668FF5C3">
    <w:name w:val="1669EEB34920467BB8751F6A668FF5C3"/>
    <w:rsid w:val="00741673"/>
  </w:style>
  <w:style w:type="paragraph" w:customStyle="1" w:styleId="C9EF3447DC5A48449759C60A50D810F0">
    <w:name w:val="C9EF3447DC5A48449759C60A50D810F0"/>
    <w:rsid w:val="00741673"/>
    <w:rPr>
      <w:rFonts w:eastAsiaTheme="minorHAnsi"/>
      <w:lang w:eastAsia="en-US"/>
    </w:rPr>
  </w:style>
  <w:style w:type="paragraph" w:customStyle="1" w:styleId="A94D59D37C3340BEBF7FECE76134A7D0">
    <w:name w:val="A94D59D37C3340BEBF7FECE76134A7D0"/>
    <w:rsid w:val="00741673"/>
    <w:rPr>
      <w:rFonts w:eastAsiaTheme="minorHAnsi"/>
      <w:lang w:eastAsia="en-US"/>
    </w:rPr>
  </w:style>
  <w:style w:type="paragraph" w:customStyle="1" w:styleId="6605EBE59E9542ACBAEC9DF1CE840BD0">
    <w:name w:val="6605EBE59E9542ACBAEC9DF1CE840BD0"/>
    <w:rsid w:val="00741673"/>
    <w:rPr>
      <w:rFonts w:eastAsiaTheme="minorHAnsi"/>
      <w:lang w:eastAsia="en-US"/>
    </w:rPr>
  </w:style>
  <w:style w:type="paragraph" w:customStyle="1" w:styleId="3B9493D04B9C4019ACE8C2EF408F6F55">
    <w:name w:val="3B9493D04B9C4019ACE8C2EF408F6F55"/>
    <w:rsid w:val="00741673"/>
    <w:rPr>
      <w:rFonts w:eastAsiaTheme="minorHAnsi"/>
      <w:lang w:eastAsia="en-US"/>
    </w:rPr>
  </w:style>
  <w:style w:type="paragraph" w:customStyle="1" w:styleId="3623D6686CC247D6B71BFE0B4D065E9A">
    <w:name w:val="3623D6686CC247D6B71BFE0B4D065E9A"/>
    <w:rsid w:val="00741673"/>
    <w:rPr>
      <w:rFonts w:eastAsiaTheme="minorHAnsi"/>
      <w:lang w:eastAsia="en-US"/>
    </w:rPr>
  </w:style>
  <w:style w:type="paragraph" w:customStyle="1" w:styleId="87C45363FDED4EB1B28BFC131504CA0F">
    <w:name w:val="87C45363FDED4EB1B28BFC131504CA0F"/>
    <w:rsid w:val="00741673"/>
    <w:rPr>
      <w:rFonts w:eastAsiaTheme="minorHAnsi"/>
      <w:lang w:eastAsia="en-US"/>
    </w:rPr>
  </w:style>
  <w:style w:type="paragraph" w:customStyle="1" w:styleId="35A17988883B405D87FDF060532512CF">
    <w:name w:val="35A17988883B405D87FDF060532512CF"/>
    <w:rsid w:val="00741673"/>
    <w:rPr>
      <w:rFonts w:eastAsiaTheme="minorHAnsi"/>
      <w:lang w:eastAsia="en-US"/>
    </w:rPr>
  </w:style>
  <w:style w:type="paragraph" w:customStyle="1" w:styleId="7F49F9CC14D645C68F254AFACE4D1B1E">
    <w:name w:val="7F49F9CC14D645C68F254AFACE4D1B1E"/>
    <w:rsid w:val="00741673"/>
    <w:rPr>
      <w:rFonts w:eastAsiaTheme="minorHAnsi"/>
      <w:lang w:eastAsia="en-US"/>
    </w:rPr>
  </w:style>
  <w:style w:type="paragraph" w:customStyle="1" w:styleId="ECE4E98D3B2E435F871937278E9BEFCA">
    <w:name w:val="ECE4E98D3B2E435F871937278E9BEFCA"/>
    <w:rsid w:val="00741673"/>
    <w:rPr>
      <w:rFonts w:eastAsiaTheme="minorHAnsi"/>
      <w:lang w:eastAsia="en-US"/>
    </w:rPr>
  </w:style>
  <w:style w:type="paragraph" w:customStyle="1" w:styleId="3EA8FBB5105A45F5B16868A8670590591">
    <w:name w:val="3EA8FBB5105A45F5B16868A8670590591"/>
    <w:rsid w:val="00741673"/>
    <w:rPr>
      <w:rFonts w:eastAsiaTheme="minorHAnsi"/>
      <w:lang w:eastAsia="en-US"/>
    </w:rPr>
  </w:style>
  <w:style w:type="paragraph" w:customStyle="1" w:styleId="F76BBCFFDE904AF08FF83D1ED866A493">
    <w:name w:val="F76BBCFFDE904AF08FF83D1ED866A493"/>
    <w:rsid w:val="00741673"/>
    <w:rPr>
      <w:rFonts w:eastAsiaTheme="minorHAnsi"/>
      <w:lang w:eastAsia="en-US"/>
    </w:rPr>
  </w:style>
  <w:style w:type="paragraph" w:customStyle="1" w:styleId="1669EEB34920467BB8751F6A668FF5C31">
    <w:name w:val="1669EEB34920467BB8751F6A668FF5C31"/>
    <w:rsid w:val="00741673"/>
    <w:rPr>
      <w:rFonts w:eastAsiaTheme="minorHAnsi"/>
      <w:lang w:eastAsia="en-US"/>
    </w:rPr>
  </w:style>
  <w:style w:type="paragraph" w:customStyle="1" w:styleId="33A8B7FC7FD84B388952AE6C92309C0F1">
    <w:name w:val="33A8B7FC7FD84B388952AE6C92309C0F1"/>
    <w:rsid w:val="00741673"/>
    <w:rPr>
      <w:rFonts w:eastAsiaTheme="minorHAnsi"/>
      <w:lang w:eastAsia="en-US"/>
    </w:rPr>
  </w:style>
  <w:style w:type="paragraph" w:customStyle="1" w:styleId="22B61E4D7A324E358A6A1596C3726E1B1">
    <w:name w:val="22B61E4D7A324E358A6A1596C3726E1B1"/>
    <w:rsid w:val="00741673"/>
    <w:rPr>
      <w:rFonts w:eastAsiaTheme="minorHAnsi"/>
      <w:lang w:eastAsia="en-US"/>
    </w:rPr>
  </w:style>
  <w:style w:type="paragraph" w:customStyle="1" w:styleId="54E4C7D72B404F44BCCDD0D42853890E1">
    <w:name w:val="54E4C7D72B404F44BCCDD0D42853890E1"/>
    <w:rsid w:val="00741673"/>
    <w:rPr>
      <w:rFonts w:eastAsiaTheme="minorHAnsi"/>
      <w:lang w:eastAsia="en-US"/>
    </w:rPr>
  </w:style>
  <w:style w:type="paragraph" w:customStyle="1" w:styleId="0059AAF8FD954BFEA0FFCF0DCF1F2E931">
    <w:name w:val="0059AAF8FD954BFEA0FFCF0DCF1F2E931"/>
    <w:rsid w:val="00741673"/>
    <w:rPr>
      <w:rFonts w:eastAsiaTheme="minorHAnsi"/>
      <w:lang w:eastAsia="en-US"/>
    </w:rPr>
  </w:style>
  <w:style w:type="paragraph" w:customStyle="1" w:styleId="8D5C9059E0B84574BA3373C1DE7FD1061">
    <w:name w:val="8D5C9059E0B84574BA3373C1DE7FD1061"/>
    <w:rsid w:val="00741673"/>
    <w:rPr>
      <w:rFonts w:eastAsiaTheme="minorHAnsi"/>
      <w:lang w:eastAsia="en-US"/>
    </w:rPr>
  </w:style>
  <w:style w:type="paragraph" w:customStyle="1" w:styleId="610BDCDDCCB74A83A84B823A792256841">
    <w:name w:val="610BDCDDCCB74A83A84B823A792256841"/>
    <w:rsid w:val="00741673"/>
    <w:rPr>
      <w:rFonts w:eastAsiaTheme="minorHAnsi"/>
      <w:lang w:eastAsia="en-US"/>
    </w:rPr>
  </w:style>
  <w:style w:type="paragraph" w:customStyle="1" w:styleId="E17411082CD643A9AF5CA3E2E646C4651">
    <w:name w:val="E17411082CD643A9AF5CA3E2E646C4651"/>
    <w:rsid w:val="00741673"/>
    <w:rPr>
      <w:rFonts w:eastAsiaTheme="minorHAnsi"/>
      <w:lang w:eastAsia="en-US"/>
    </w:rPr>
  </w:style>
  <w:style w:type="paragraph" w:customStyle="1" w:styleId="272F38FE08C64133BF9F505E40738CCB1">
    <w:name w:val="272F38FE08C64133BF9F505E40738CCB1"/>
    <w:rsid w:val="00233863"/>
    <w:rPr>
      <w:rFonts w:eastAsiaTheme="minorHAnsi"/>
      <w:lang w:eastAsia="en-US"/>
    </w:rPr>
  </w:style>
  <w:style w:type="paragraph" w:customStyle="1" w:styleId="3FB4F178082340F4B3671ED60A2F5761">
    <w:name w:val="3FB4F178082340F4B3671ED60A2F5761"/>
    <w:rsid w:val="00233863"/>
    <w:rPr>
      <w:rFonts w:eastAsiaTheme="minorHAnsi"/>
      <w:lang w:eastAsia="en-US"/>
    </w:rPr>
  </w:style>
  <w:style w:type="paragraph" w:customStyle="1" w:styleId="C9EF3447DC5A48449759C60A50D810F01">
    <w:name w:val="C9EF3447DC5A48449759C60A50D810F01"/>
    <w:rsid w:val="00233863"/>
    <w:rPr>
      <w:rFonts w:eastAsiaTheme="minorHAnsi"/>
      <w:lang w:eastAsia="en-US"/>
    </w:rPr>
  </w:style>
  <w:style w:type="paragraph" w:customStyle="1" w:styleId="A94D59D37C3340BEBF7FECE76134A7D01">
    <w:name w:val="A94D59D37C3340BEBF7FECE76134A7D01"/>
    <w:rsid w:val="00233863"/>
    <w:rPr>
      <w:rFonts w:eastAsiaTheme="minorHAnsi"/>
      <w:lang w:eastAsia="en-US"/>
    </w:rPr>
  </w:style>
  <w:style w:type="paragraph" w:customStyle="1" w:styleId="6605EBE59E9542ACBAEC9DF1CE840BD01">
    <w:name w:val="6605EBE59E9542ACBAEC9DF1CE840BD01"/>
    <w:rsid w:val="00233863"/>
    <w:rPr>
      <w:rFonts w:eastAsiaTheme="minorHAnsi"/>
      <w:lang w:eastAsia="en-US"/>
    </w:rPr>
  </w:style>
  <w:style w:type="paragraph" w:customStyle="1" w:styleId="3B9493D04B9C4019ACE8C2EF408F6F551">
    <w:name w:val="3B9493D04B9C4019ACE8C2EF408F6F551"/>
    <w:rsid w:val="00233863"/>
    <w:rPr>
      <w:rFonts w:eastAsiaTheme="minorHAnsi"/>
      <w:lang w:eastAsia="en-US"/>
    </w:rPr>
  </w:style>
  <w:style w:type="paragraph" w:customStyle="1" w:styleId="3623D6686CC247D6B71BFE0B4D065E9A1">
    <w:name w:val="3623D6686CC247D6B71BFE0B4D065E9A1"/>
    <w:rsid w:val="00233863"/>
    <w:rPr>
      <w:rFonts w:eastAsiaTheme="minorHAnsi"/>
      <w:lang w:eastAsia="en-US"/>
    </w:rPr>
  </w:style>
  <w:style w:type="paragraph" w:customStyle="1" w:styleId="87C45363FDED4EB1B28BFC131504CA0F1">
    <w:name w:val="87C45363FDED4EB1B28BFC131504CA0F1"/>
    <w:rsid w:val="00233863"/>
    <w:rPr>
      <w:rFonts w:eastAsiaTheme="minorHAnsi"/>
      <w:lang w:eastAsia="en-US"/>
    </w:rPr>
  </w:style>
  <w:style w:type="paragraph" w:customStyle="1" w:styleId="35A17988883B405D87FDF060532512CF1">
    <w:name w:val="35A17988883B405D87FDF060532512CF1"/>
    <w:rsid w:val="00233863"/>
    <w:rPr>
      <w:rFonts w:eastAsiaTheme="minorHAnsi"/>
      <w:lang w:eastAsia="en-US"/>
    </w:rPr>
  </w:style>
  <w:style w:type="paragraph" w:customStyle="1" w:styleId="7F49F9CC14D645C68F254AFACE4D1B1E1">
    <w:name w:val="7F49F9CC14D645C68F254AFACE4D1B1E1"/>
    <w:rsid w:val="00233863"/>
    <w:rPr>
      <w:rFonts w:eastAsiaTheme="minorHAnsi"/>
      <w:lang w:eastAsia="en-US"/>
    </w:rPr>
  </w:style>
  <w:style w:type="paragraph" w:customStyle="1" w:styleId="ECE4E98D3B2E435F871937278E9BEFCA1">
    <w:name w:val="ECE4E98D3B2E435F871937278E9BEFCA1"/>
    <w:rsid w:val="00233863"/>
    <w:rPr>
      <w:rFonts w:eastAsiaTheme="minorHAnsi"/>
      <w:lang w:eastAsia="en-US"/>
    </w:rPr>
  </w:style>
  <w:style w:type="paragraph" w:customStyle="1" w:styleId="3EA8FBB5105A45F5B16868A8670590592">
    <w:name w:val="3EA8FBB5105A45F5B16868A8670590592"/>
    <w:rsid w:val="00233863"/>
    <w:rPr>
      <w:rFonts w:eastAsiaTheme="minorHAnsi"/>
      <w:lang w:eastAsia="en-US"/>
    </w:rPr>
  </w:style>
  <w:style w:type="paragraph" w:customStyle="1" w:styleId="F76BBCFFDE904AF08FF83D1ED866A4931">
    <w:name w:val="F76BBCFFDE904AF08FF83D1ED866A4931"/>
    <w:rsid w:val="00233863"/>
    <w:rPr>
      <w:rFonts w:eastAsiaTheme="minorHAnsi"/>
      <w:lang w:eastAsia="en-US"/>
    </w:rPr>
  </w:style>
  <w:style w:type="paragraph" w:customStyle="1" w:styleId="1669EEB34920467BB8751F6A668FF5C32">
    <w:name w:val="1669EEB34920467BB8751F6A668FF5C32"/>
    <w:rsid w:val="00233863"/>
    <w:rPr>
      <w:rFonts w:eastAsiaTheme="minorHAnsi"/>
      <w:lang w:eastAsia="en-US"/>
    </w:rPr>
  </w:style>
  <w:style w:type="paragraph" w:customStyle="1" w:styleId="33A8B7FC7FD84B388952AE6C92309C0F2">
    <w:name w:val="33A8B7FC7FD84B388952AE6C92309C0F2"/>
    <w:rsid w:val="00233863"/>
    <w:rPr>
      <w:rFonts w:eastAsiaTheme="minorHAnsi"/>
      <w:lang w:eastAsia="en-US"/>
    </w:rPr>
  </w:style>
  <w:style w:type="paragraph" w:customStyle="1" w:styleId="22B61E4D7A324E358A6A1596C3726E1B2">
    <w:name w:val="22B61E4D7A324E358A6A1596C3726E1B2"/>
    <w:rsid w:val="00233863"/>
    <w:rPr>
      <w:rFonts w:eastAsiaTheme="minorHAnsi"/>
      <w:lang w:eastAsia="en-US"/>
    </w:rPr>
  </w:style>
  <w:style w:type="paragraph" w:customStyle="1" w:styleId="54E4C7D72B404F44BCCDD0D42853890E2">
    <w:name w:val="54E4C7D72B404F44BCCDD0D42853890E2"/>
    <w:rsid w:val="00233863"/>
    <w:rPr>
      <w:rFonts w:eastAsiaTheme="minorHAnsi"/>
      <w:lang w:eastAsia="en-US"/>
    </w:rPr>
  </w:style>
  <w:style w:type="paragraph" w:customStyle="1" w:styleId="610BDCDDCCB74A83A84B823A792256842">
    <w:name w:val="610BDCDDCCB74A83A84B823A792256842"/>
    <w:rsid w:val="00233863"/>
    <w:rPr>
      <w:rFonts w:eastAsiaTheme="minorHAnsi"/>
      <w:lang w:eastAsia="en-US"/>
    </w:rPr>
  </w:style>
  <w:style w:type="paragraph" w:customStyle="1" w:styleId="E17411082CD643A9AF5CA3E2E646C4652">
    <w:name w:val="E17411082CD643A9AF5CA3E2E646C4652"/>
    <w:rsid w:val="00233863"/>
    <w:rPr>
      <w:rFonts w:eastAsiaTheme="minorHAnsi"/>
      <w:lang w:eastAsia="en-US"/>
    </w:rPr>
  </w:style>
  <w:style w:type="paragraph" w:customStyle="1" w:styleId="272F38FE08C64133BF9F505E40738CCB2">
    <w:name w:val="272F38FE08C64133BF9F505E40738CCB2"/>
    <w:rsid w:val="00233863"/>
    <w:rPr>
      <w:rFonts w:eastAsiaTheme="minorHAnsi"/>
      <w:lang w:eastAsia="en-US"/>
    </w:rPr>
  </w:style>
  <w:style w:type="paragraph" w:customStyle="1" w:styleId="3FB4F178082340F4B3671ED60A2F57611">
    <w:name w:val="3FB4F178082340F4B3671ED60A2F57611"/>
    <w:rsid w:val="00233863"/>
    <w:rPr>
      <w:rFonts w:eastAsiaTheme="minorHAnsi"/>
      <w:lang w:eastAsia="en-US"/>
    </w:rPr>
  </w:style>
  <w:style w:type="paragraph" w:customStyle="1" w:styleId="C9EF3447DC5A48449759C60A50D810F02">
    <w:name w:val="C9EF3447DC5A48449759C60A50D810F02"/>
    <w:rsid w:val="00233863"/>
    <w:rPr>
      <w:rFonts w:eastAsiaTheme="minorHAnsi"/>
      <w:lang w:eastAsia="en-US"/>
    </w:rPr>
  </w:style>
  <w:style w:type="paragraph" w:customStyle="1" w:styleId="A94D59D37C3340BEBF7FECE76134A7D02">
    <w:name w:val="A94D59D37C3340BEBF7FECE76134A7D02"/>
    <w:rsid w:val="00233863"/>
    <w:rPr>
      <w:rFonts w:eastAsiaTheme="minorHAnsi"/>
      <w:lang w:eastAsia="en-US"/>
    </w:rPr>
  </w:style>
  <w:style w:type="paragraph" w:customStyle="1" w:styleId="6605EBE59E9542ACBAEC9DF1CE840BD02">
    <w:name w:val="6605EBE59E9542ACBAEC9DF1CE840BD02"/>
    <w:rsid w:val="00233863"/>
    <w:rPr>
      <w:rFonts w:eastAsiaTheme="minorHAnsi"/>
      <w:lang w:eastAsia="en-US"/>
    </w:rPr>
  </w:style>
  <w:style w:type="paragraph" w:customStyle="1" w:styleId="3B9493D04B9C4019ACE8C2EF408F6F552">
    <w:name w:val="3B9493D04B9C4019ACE8C2EF408F6F552"/>
    <w:rsid w:val="00233863"/>
    <w:rPr>
      <w:rFonts w:eastAsiaTheme="minorHAnsi"/>
      <w:lang w:eastAsia="en-US"/>
    </w:rPr>
  </w:style>
  <w:style w:type="paragraph" w:customStyle="1" w:styleId="3623D6686CC247D6B71BFE0B4D065E9A2">
    <w:name w:val="3623D6686CC247D6B71BFE0B4D065E9A2"/>
    <w:rsid w:val="00233863"/>
    <w:rPr>
      <w:rFonts w:eastAsiaTheme="minorHAnsi"/>
      <w:lang w:eastAsia="en-US"/>
    </w:rPr>
  </w:style>
  <w:style w:type="paragraph" w:customStyle="1" w:styleId="87C45363FDED4EB1B28BFC131504CA0F2">
    <w:name w:val="87C45363FDED4EB1B28BFC131504CA0F2"/>
    <w:rsid w:val="00233863"/>
    <w:rPr>
      <w:rFonts w:eastAsiaTheme="minorHAnsi"/>
      <w:lang w:eastAsia="en-US"/>
    </w:rPr>
  </w:style>
  <w:style w:type="paragraph" w:customStyle="1" w:styleId="35A17988883B405D87FDF060532512CF2">
    <w:name w:val="35A17988883B405D87FDF060532512CF2"/>
    <w:rsid w:val="00233863"/>
    <w:rPr>
      <w:rFonts w:eastAsiaTheme="minorHAnsi"/>
      <w:lang w:eastAsia="en-US"/>
    </w:rPr>
  </w:style>
  <w:style w:type="paragraph" w:customStyle="1" w:styleId="7F49F9CC14D645C68F254AFACE4D1B1E2">
    <w:name w:val="7F49F9CC14D645C68F254AFACE4D1B1E2"/>
    <w:rsid w:val="00233863"/>
    <w:rPr>
      <w:rFonts w:eastAsiaTheme="minorHAnsi"/>
      <w:lang w:eastAsia="en-US"/>
    </w:rPr>
  </w:style>
  <w:style w:type="paragraph" w:customStyle="1" w:styleId="ECE4E98D3B2E435F871937278E9BEFCA2">
    <w:name w:val="ECE4E98D3B2E435F871937278E9BEFCA2"/>
    <w:rsid w:val="00233863"/>
    <w:rPr>
      <w:rFonts w:eastAsiaTheme="minorHAnsi"/>
      <w:lang w:eastAsia="en-US"/>
    </w:rPr>
  </w:style>
  <w:style w:type="paragraph" w:customStyle="1" w:styleId="3EA8FBB5105A45F5B16868A8670590593">
    <w:name w:val="3EA8FBB5105A45F5B16868A8670590593"/>
    <w:rsid w:val="00233863"/>
    <w:rPr>
      <w:rFonts w:eastAsiaTheme="minorHAnsi"/>
      <w:lang w:eastAsia="en-US"/>
    </w:rPr>
  </w:style>
  <w:style w:type="paragraph" w:customStyle="1" w:styleId="F76BBCFFDE904AF08FF83D1ED866A4932">
    <w:name w:val="F76BBCFFDE904AF08FF83D1ED866A4932"/>
    <w:rsid w:val="00233863"/>
    <w:rPr>
      <w:rFonts w:eastAsiaTheme="minorHAnsi"/>
      <w:lang w:eastAsia="en-US"/>
    </w:rPr>
  </w:style>
  <w:style w:type="paragraph" w:customStyle="1" w:styleId="1669EEB34920467BB8751F6A668FF5C33">
    <w:name w:val="1669EEB34920467BB8751F6A668FF5C33"/>
    <w:rsid w:val="00233863"/>
    <w:rPr>
      <w:rFonts w:eastAsiaTheme="minorHAnsi"/>
      <w:lang w:eastAsia="en-US"/>
    </w:rPr>
  </w:style>
  <w:style w:type="paragraph" w:customStyle="1" w:styleId="33A8B7FC7FD84B388952AE6C92309C0F3">
    <w:name w:val="33A8B7FC7FD84B388952AE6C92309C0F3"/>
    <w:rsid w:val="00233863"/>
    <w:rPr>
      <w:rFonts w:eastAsiaTheme="minorHAnsi"/>
      <w:lang w:eastAsia="en-US"/>
    </w:rPr>
  </w:style>
  <w:style w:type="paragraph" w:customStyle="1" w:styleId="22B61E4D7A324E358A6A1596C3726E1B3">
    <w:name w:val="22B61E4D7A324E358A6A1596C3726E1B3"/>
    <w:rsid w:val="00233863"/>
    <w:rPr>
      <w:rFonts w:eastAsiaTheme="minorHAnsi"/>
      <w:lang w:eastAsia="en-US"/>
    </w:rPr>
  </w:style>
  <w:style w:type="paragraph" w:customStyle="1" w:styleId="54E4C7D72B404F44BCCDD0D42853890E3">
    <w:name w:val="54E4C7D72B404F44BCCDD0D42853890E3"/>
    <w:rsid w:val="00233863"/>
    <w:rPr>
      <w:rFonts w:eastAsiaTheme="minorHAnsi"/>
      <w:lang w:eastAsia="en-US"/>
    </w:rPr>
  </w:style>
  <w:style w:type="paragraph" w:customStyle="1" w:styleId="3599D45BE7A84167AC13BD128FED8DCF1">
    <w:name w:val="3599D45BE7A84167AC13BD128FED8DCF1"/>
    <w:rsid w:val="00233863"/>
    <w:rPr>
      <w:rFonts w:eastAsiaTheme="minorHAnsi"/>
      <w:lang w:eastAsia="en-US"/>
    </w:rPr>
  </w:style>
  <w:style w:type="paragraph" w:customStyle="1" w:styleId="BA194A7D6F944A3081593BA31927DE3A">
    <w:name w:val="BA194A7D6F944A3081593BA31927DE3A"/>
    <w:rsid w:val="00233863"/>
    <w:rPr>
      <w:rFonts w:eastAsiaTheme="minorHAnsi"/>
      <w:lang w:eastAsia="en-US"/>
    </w:rPr>
  </w:style>
  <w:style w:type="paragraph" w:customStyle="1" w:styleId="8D5C9059E0B84574BA3373C1DE7FD1062">
    <w:name w:val="8D5C9059E0B84574BA3373C1DE7FD1062"/>
    <w:rsid w:val="00233863"/>
    <w:rPr>
      <w:rFonts w:eastAsiaTheme="minorHAnsi"/>
      <w:lang w:eastAsia="en-US"/>
    </w:rPr>
  </w:style>
  <w:style w:type="paragraph" w:customStyle="1" w:styleId="610BDCDDCCB74A83A84B823A792256843">
    <w:name w:val="610BDCDDCCB74A83A84B823A792256843"/>
    <w:rsid w:val="00233863"/>
    <w:rPr>
      <w:rFonts w:eastAsiaTheme="minorHAnsi"/>
      <w:lang w:eastAsia="en-US"/>
    </w:rPr>
  </w:style>
  <w:style w:type="paragraph" w:customStyle="1" w:styleId="E17411082CD643A9AF5CA3E2E646C4653">
    <w:name w:val="E17411082CD643A9AF5CA3E2E646C4653"/>
    <w:rsid w:val="00233863"/>
    <w:rPr>
      <w:rFonts w:eastAsiaTheme="minorHAnsi"/>
      <w:lang w:eastAsia="en-US"/>
    </w:rPr>
  </w:style>
  <w:style w:type="paragraph" w:customStyle="1" w:styleId="AA62BD0D4F0A430586382FAAB07FE398">
    <w:name w:val="AA62BD0D4F0A430586382FAAB07FE398"/>
    <w:rsid w:val="00233863"/>
  </w:style>
  <w:style w:type="paragraph" w:customStyle="1" w:styleId="3FB4F178082340F4B3671ED60A2F57612">
    <w:name w:val="3FB4F178082340F4B3671ED60A2F57612"/>
    <w:rsid w:val="00891799"/>
    <w:rPr>
      <w:rFonts w:eastAsiaTheme="minorHAnsi"/>
      <w:lang w:eastAsia="en-US"/>
    </w:rPr>
  </w:style>
  <w:style w:type="paragraph" w:customStyle="1" w:styleId="C9EF3447DC5A48449759C60A50D810F03">
    <w:name w:val="C9EF3447DC5A48449759C60A50D810F03"/>
    <w:rsid w:val="00891799"/>
    <w:rPr>
      <w:rFonts w:eastAsiaTheme="minorHAnsi"/>
      <w:lang w:eastAsia="en-US"/>
    </w:rPr>
  </w:style>
  <w:style w:type="paragraph" w:customStyle="1" w:styleId="A94D59D37C3340BEBF7FECE76134A7D03">
    <w:name w:val="A94D59D37C3340BEBF7FECE76134A7D03"/>
    <w:rsid w:val="00891799"/>
    <w:rPr>
      <w:rFonts w:eastAsiaTheme="minorHAnsi"/>
      <w:lang w:eastAsia="en-US"/>
    </w:rPr>
  </w:style>
  <w:style w:type="paragraph" w:customStyle="1" w:styleId="6605EBE59E9542ACBAEC9DF1CE840BD03">
    <w:name w:val="6605EBE59E9542ACBAEC9DF1CE840BD03"/>
    <w:rsid w:val="00891799"/>
    <w:rPr>
      <w:rFonts w:eastAsiaTheme="minorHAnsi"/>
      <w:lang w:eastAsia="en-US"/>
    </w:rPr>
  </w:style>
  <w:style w:type="paragraph" w:customStyle="1" w:styleId="3B9493D04B9C4019ACE8C2EF408F6F553">
    <w:name w:val="3B9493D04B9C4019ACE8C2EF408F6F553"/>
    <w:rsid w:val="00891799"/>
    <w:rPr>
      <w:rFonts w:eastAsiaTheme="minorHAnsi"/>
      <w:lang w:eastAsia="en-US"/>
    </w:rPr>
  </w:style>
  <w:style w:type="paragraph" w:customStyle="1" w:styleId="3623D6686CC247D6B71BFE0B4D065E9A3">
    <w:name w:val="3623D6686CC247D6B71BFE0B4D065E9A3"/>
    <w:rsid w:val="00891799"/>
    <w:rPr>
      <w:rFonts w:eastAsiaTheme="minorHAnsi"/>
      <w:lang w:eastAsia="en-US"/>
    </w:rPr>
  </w:style>
  <w:style w:type="paragraph" w:customStyle="1" w:styleId="87C45363FDED4EB1B28BFC131504CA0F3">
    <w:name w:val="87C45363FDED4EB1B28BFC131504CA0F3"/>
    <w:rsid w:val="00891799"/>
    <w:rPr>
      <w:rFonts w:eastAsiaTheme="minorHAnsi"/>
      <w:lang w:eastAsia="en-US"/>
    </w:rPr>
  </w:style>
  <w:style w:type="paragraph" w:customStyle="1" w:styleId="35A17988883B405D87FDF060532512CF3">
    <w:name w:val="35A17988883B405D87FDF060532512CF3"/>
    <w:rsid w:val="00891799"/>
    <w:rPr>
      <w:rFonts w:eastAsiaTheme="minorHAnsi"/>
      <w:lang w:eastAsia="en-US"/>
    </w:rPr>
  </w:style>
  <w:style w:type="paragraph" w:customStyle="1" w:styleId="7F49F9CC14D645C68F254AFACE4D1B1E3">
    <w:name w:val="7F49F9CC14D645C68F254AFACE4D1B1E3"/>
    <w:rsid w:val="00891799"/>
    <w:rPr>
      <w:rFonts w:eastAsiaTheme="minorHAnsi"/>
      <w:lang w:eastAsia="en-US"/>
    </w:rPr>
  </w:style>
  <w:style w:type="paragraph" w:customStyle="1" w:styleId="ECE4E98D3B2E435F871937278E9BEFCA3">
    <w:name w:val="ECE4E98D3B2E435F871937278E9BEFCA3"/>
    <w:rsid w:val="00891799"/>
    <w:rPr>
      <w:rFonts w:eastAsiaTheme="minorHAnsi"/>
      <w:lang w:eastAsia="en-US"/>
    </w:rPr>
  </w:style>
  <w:style w:type="paragraph" w:customStyle="1" w:styleId="3EA8FBB5105A45F5B16868A8670590594">
    <w:name w:val="3EA8FBB5105A45F5B16868A8670590594"/>
    <w:rsid w:val="00891799"/>
    <w:rPr>
      <w:rFonts w:eastAsiaTheme="minorHAnsi"/>
      <w:lang w:eastAsia="en-US"/>
    </w:rPr>
  </w:style>
  <w:style w:type="paragraph" w:customStyle="1" w:styleId="437101981E584510B13BD3391140435D">
    <w:name w:val="437101981E584510B13BD3391140435D"/>
    <w:rsid w:val="00891799"/>
    <w:rPr>
      <w:rFonts w:eastAsiaTheme="minorHAnsi"/>
      <w:lang w:eastAsia="en-US"/>
    </w:rPr>
  </w:style>
  <w:style w:type="paragraph" w:customStyle="1" w:styleId="1669EEB34920467BB8751F6A668FF5C34">
    <w:name w:val="1669EEB34920467BB8751F6A668FF5C34"/>
    <w:rsid w:val="00891799"/>
    <w:rPr>
      <w:rFonts w:eastAsiaTheme="minorHAnsi"/>
      <w:lang w:eastAsia="en-US"/>
    </w:rPr>
  </w:style>
  <w:style w:type="paragraph" w:customStyle="1" w:styleId="33A8B7FC7FD84B388952AE6C92309C0F4">
    <w:name w:val="33A8B7FC7FD84B388952AE6C92309C0F4"/>
    <w:rsid w:val="00891799"/>
    <w:rPr>
      <w:rFonts w:eastAsiaTheme="minorHAnsi"/>
      <w:lang w:eastAsia="en-US"/>
    </w:rPr>
  </w:style>
  <w:style w:type="paragraph" w:customStyle="1" w:styleId="22B61E4D7A324E358A6A1596C3726E1B4">
    <w:name w:val="22B61E4D7A324E358A6A1596C3726E1B4"/>
    <w:rsid w:val="00891799"/>
    <w:rPr>
      <w:rFonts w:eastAsiaTheme="minorHAnsi"/>
      <w:lang w:eastAsia="en-US"/>
    </w:rPr>
  </w:style>
  <w:style w:type="paragraph" w:customStyle="1" w:styleId="3BDD3F07A6774AEB97398AD24E91A59F">
    <w:name w:val="3BDD3F07A6774AEB97398AD24E91A59F"/>
    <w:rsid w:val="00891799"/>
    <w:rPr>
      <w:rFonts w:eastAsiaTheme="minorHAnsi"/>
      <w:lang w:eastAsia="en-US"/>
    </w:rPr>
  </w:style>
  <w:style w:type="paragraph" w:customStyle="1" w:styleId="3599D45BE7A84167AC13BD128FED8DCF2">
    <w:name w:val="3599D45BE7A84167AC13BD128FED8DCF2"/>
    <w:rsid w:val="00891799"/>
    <w:rPr>
      <w:rFonts w:eastAsiaTheme="minorHAnsi"/>
      <w:lang w:eastAsia="en-US"/>
    </w:rPr>
  </w:style>
  <w:style w:type="paragraph" w:customStyle="1" w:styleId="BA194A7D6F944A3081593BA31927DE3A1">
    <w:name w:val="BA194A7D6F944A3081593BA31927DE3A1"/>
    <w:rsid w:val="00891799"/>
    <w:rPr>
      <w:rFonts w:eastAsiaTheme="minorHAnsi"/>
      <w:lang w:eastAsia="en-US"/>
    </w:rPr>
  </w:style>
  <w:style w:type="paragraph" w:customStyle="1" w:styleId="8D5C9059E0B84574BA3373C1DE7FD1063">
    <w:name w:val="8D5C9059E0B84574BA3373C1DE7FD1063"/>
    <w:rsid w:val="00891799"/>
    <w:rPr>
      <w:rFonts w:eastAsiaTheme="minorHAnsi"/>
      <w:lang w:eastAsia="en-US"/>
    </w:rPr>
  </w:style>
  <w:style w:type="paragraph" w:customStyle="1" w:styleId="610BDCDDCCB74A83A84B823A792256844">
    <w:name w:val="610BDCDDCCB74A83A84B823A792256844"/>
    <w:rsid w:val="00891799"/>
    <w:rPr>
      <w:rFonts w:eastAsiaTheme="minorHAnsi"/>
      <w:lang w:eastAsia="en-US"/>
    </w:rPr>
  </w:style>
  <w:style w:type="paragraph" w:customStyle="1" w:styleId="E17411082CD643A9AF5CA3E2E646C4654">
    <w:name w:val="E17411082CD643A9AF5CA3E2E646C4654"/>
    <w:rsid w:val="008917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154C-5E6C-4F6D-855F-CB62DA91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623</Words>
  <Characters>3553</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Macháčková</dc:creator>
  <cp:keywords/>
  <dc:description/>
  <cp:lastModifiedBy>Veronika Macháčková</cp:lastModifiedBy>
  <cp:revision>28</cp:revision>
  <cp:lastPrinted>2019-07-10T07:34:00Z</cp:lastPrinted>
  <dcterms:created xsi:type="dcterms:W3CDTF">2019-03-01T09:26:00Z</dcterms:created>
  <dcterms:modified xsi:type="dcterms:W3CDTF">2019-07-10T07:35:00Z</dcterms:modified>
</cp:coreProperties>
</file>